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826EA" w14:textId="77F4C31B" w:rsidR="00D53C9D" w:rsidRPr="004B4FA6" w:rsidRDefault="00D4305E" w:rsidP="00346624">
      <w:pPr>
        <w:jc w:val="center"/>
        <w:rPr>
          <w:b/>
        </w:rPr>
      </w:pPr>
      <w:r>
        <w:rPr>
          <w:b/>
        </w:rPr>
        <w:t xml:space="preserve">APPROVED 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1A0BDAF4" w14:textId="53DB7A63" w:rsidR="00F47864" w:rsidRDefault="00F47864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bex Only</w:t>
      </w:r>
    </w:p>
    <w:p w14:paraId="5544A192" w14:textId="5F66A4F7" w:rsidR="00D53C9D" w:rsidRPr="00055EBB" w:rsidRDefault="004A2D9F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5E56D1">
        <w:rPr>
          <w:b/>
          <w:sz w:val="22"/>
          <w:szCs w:val="22"/>
        </w:rPr>
        <w:t>March</w:t>
      </w:r>
      <w:r w:rsidR="00221BE0">
        <w:rPr>
          <w:b/>
          <w:sz w:val="22"/>
          <w:szCs w:val="22"/>
        </w:rPr>
        <w:t xml:space="preserve"> </w:t>
      </w:r>
      <w:r w:rsidR="000F0A8C">
        <w:rPr>
          <w:b/>
          <w:sz w:val="22"/>
          <w:szCs w:val="22"/>
        </w:rPr>
        <w:t>2</w:t>
      </w:r>
      <w:r w:rsidR="00C05BF4">
        <w:rPr>
          <w:b/>
          <w:sz w:val="22"/>
          <w:szCs w:val="22"/>
        </w:rPr>
        <w:t>,</w:t>
      </w:r>
      <w:r w:rsidR="00F47864">
        <w:rPr>
          <w:b/>
          <w:sz w:val="22"/>
          <w:szCs w:val="22"/>
        </w:rPr>
        <w:t xml:space="preserve"> </w:t>
      </w:r>
      <w:r w:rsidR="00FF3A12">
        <w:rPr>
          <w:b/>
          <w:sz w:val="22"/>
          <w:szCs w:val="22"/>
        </w:rPr>
        <w:t>202</w:t>
      </w:r>
      <w:r w:rsidR="000F0A8C">
        <w:rPr>
          <w:b/>
          <w:sz w:val="22"/>
          <w:szCs w:val="22"/>
        </w:rPr>
        <w:t>1</w:t>
      </w:r>
      <w:r w:rsidR="009114AB">
        <w:rPr>
          <w:b/>
          <w:sz w:val="22"/>
          <w:szCs w:val="22"/>
        </w:rPr>
        <w:t xml:space="preserve"> </w:t>
      </w:r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4995" w:type="pct"/>
        <w:tblLook w:val="01E0" w:firstRow="1" w:lastRow="1" w:firstColumn="1" w:lastColumn="1" w:noHBand="0" w:noVBand="0"/>
      </w:tblPr>
      <w:tblGrid>
        <w:gridCol w:w="2701"/>
        <w:gridCol w:w="3239"/>
        <w:gridCol w:w="3411"/>
      </w:tblGrid>
      <w:tr w:rsidR="009454C3" w:rsidRPr="00416265" w14:paraId="1A721ADF" w14:textId="77777777" w:rsidTr="00292D2A">
        <w:trPr>
          <w:trHeight w:hRule="exact" w:val="20"/>
        </w:trPr>
        <w:tc>
          <w:tcPr>
            <w:tcW w:w="1444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bookmarkStart w:id="0" w:name="_ffb2f07c_7ab3_492c_bd93_d2e75b05f9bb"/>
            <w:bookmarkStart w:id="1" w:name="_d1ae1e1d_1b18_4f09_9b07_ff1b06f3ae9c"/>
            <w:bookmarkEnd w:id="0"/>
          </w:p>
          <w:p w14:paraId="6D5519AF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732" w:type="pct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824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346624">
            <w:pPr>
              <w:rPr>
                <w:sz w:val="2"/>
              </w:rPr>
            </w:pPr>
          </w:p>
        </w:tc>
      </w:tr>
      <w:tr w:rsidR="009454C3" w:rsidRPr="00416265" w14:paraId="7F356ADB" w14:textId="77777777" w:rsidTr="009454C3">
        <w:trPr>
          <w:trHeight w:val="90"/>
        </w:trPr>
        <w:tc>
          <w:tcPr>
            <w:tcW w:w="1444" w:type="pct"/>
            <w:vAlign w:val="center"/>
          </w:tcPr>
          <w:p w14:paraId="267D8A6C" w14:textId="77777777" w:rsidR="009454C3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34078F" w14:textId="38184C6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732" w:type="pct"/>
            <w:vAlign w:val="center"/>
          </w:tcPr>
          <w:p w14:paraId="1C12C6E1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1764559F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FA04D3" w14:paraId="2C42CF4E" w14:textId="77777777" w:rsidTr="009454C3">
        <w:trPr>
          <w:trHeight w:val="90"/>
        </w:trPr>
        <w:tc>
          <w:tcPr>
            <w:tcW w:w="1444" w:type="pct"/>
            <w:vAlign w:val="center"/>
          </w:tcPr>
          <w:p w14:paraId="3F51594E" w14:textId="77777777" w:rsidR="009454C3" w:rsidRPr="006A7D22" w:rsidRDefault="009454C3" w:rsidP="00346624">
            <w:pPr>
              <w:jc w:val="both"/>
              <w:rPr>
                <w:i/>
                <w:sz w:val="22"/>
                <w:szCs w:val="22"/>
              </w:rPr>
            </w:pPr>
            <w:r w:rsidRPr="006A7D22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732" w:type="pct"/>
            <w:vAlign w:val="center"/>
          </w:tcPr>
          <w:p w14:paraId="2EDBE805" w14:textId="77777777" w:rsidR="009454C3" w:rsidRPr="006A7D22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4560C3C2" w14:textId="77777777" w:rsidR="009454C3" w:rsidRPr="004F03EA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5E56D1" w:rsidRPr="005E56D1" w14:paraId="6E91F5D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A17B768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Black-Huynh, Emily</w:t>
            </w:r>
          </w:p>
        </w:tc>
        <w:tc>
          <w:tcPr>
            <w:tcW w:w="1732" w:type="pct"/>
            <w:vAlign w:val="center"/>
          </w:tcPr>
          <w:p w14:paraId="1AE3E2FB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824" w:type="pct"/>
            <w:vAlign w:val="center"/>
          </w:tcPr>
          <w:p w14:paraId="338774A0" w14:textId="5EE843E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659C45A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0921405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Blakey, Eric</w:t>
            </w:r>
          </w:p>
        </w:tc>
        <w:tc>
          <w:tcPr>
            <w:tcW w:w="1732" w:type="pct"/>
            <w:vAlign w:val="center"/>
          </w:tcPr>
          <w:p w14:paraId="2F170405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Just Energy</w:t>
            </w:r>
          </w:p>
        </w:tc>
        <w:tc>
          <w:tcPr>
            <w:tcW w:w="1824" w:type="pct"/>
            <w:vAlign w:val="center"/>
          </w:tcPr>
          <w:p w14:paraId="21020591" w14:textId="0F81E51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270DDD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4C52A78" w14:textId="5EFBCE68" w:rsidR="00AF5AB7" w:rsidRPr="003A5C28" w:rsidRDefault="00AF5AB7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Brewster, Chris</w:t>
            </w:r>
          </w:p>
        </w:tc>
        <w:tc>
          <w:tcPr>
            <w:tcW w:w="1732" w:type="pct"/>
            <w:vAlign w:val="center"/>
          </w:tcPr>
          <w:p w14:paraId="7AFB3720" w14:textId="7D2A604B" w:rsidR="00AF5AB7" w:rsidRPr="003A5C28" w:rsidRDefault="00AF5AB7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 xml:space="preserve">City of Eastland </w:t>
            </w:r>
          </w:p>
        </w:tc>
        <w:tc>
          <w:tcPr>
            <w:tcW w:w="1824" w:type="pct"/>
            <w:vAlign w:val="center"/>
          </w:tcPr>
          <w:p w14:paraId="127EB84B" w14:textId="77777777" w:rsidR="00AF5AB7" w:rsidRPr="005E56D1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5DB7E09A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407AE1D" w14:textId="72306010" w:rsidR="00B528F6" w:rsidRPr="003A5C28" w:rsidRDefault="00B528F6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Callender, Wayne</w:t>
            </w:r>
          </w:p>
        </w:tc>
        <w:tc>
          <w:tcPr>
            <w:tcW w:w="1732" w:type="pct"/>
            <w:vAlign w:val="center"/>
          </w:tcPr>
          <w:p w14:paraId="65AF8632" w14:textId="44E24A23" w:rsidR="00B528F6" w:rsidRPr="003A5C28" w:rsidRDefault="00B528F6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CPS Energy</w:t>
            </w:r>
          </w:p>
        </w:tc>
        <w:tc>
          <w:tcPr>
            <w:tcW w:w="1824" w:type="pct"/>
            <w:vAlign w:val="center"/>
          </w:tcPr>
          <w:p w14:paraId="19BC0927" w14:textId="431A609D" w:rsidR="00B528F6" w:rsidRPr="005E56D1" w:rsidRDefault="00B528F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1FB87C5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BA5CCF9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Claiborn-Pinto, Shawnee</w:t>
            </w:r>
          </w:p>
        </w:tc>
        <w:tc>
          <w:tcPr>
            <w:tcW w:w="1732" w:type="pct"/>
            <w:vAlign w:val="center"/>
          </w:tcPr>
          <w:p w14:paraId="42B5307E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OPUC</w:t>
            </w:r>
          </w:p>
        </w:tc>
        <w:tc>
          <w:tcPr>
            <w:tcW w:w="1824" w:type="pct"/>
            <w:vAlign w:val="center"/>
          </w:tcPr>
          <w:p w14:paraId="3C1228EA" w14:textId="65F931D0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00F9A7A7" w14:textId="77777777" w:rsidTr="0055637E">
        <w:trPr>
          <w:trHeight w:val="288"/>
        </w:trPr>
        <w:tc>
          <w:tcPr>
            <w:tcW w:w="1444" w:type="pct"/>
          </w:tcPr>
          <w:p w14:paraId="5A08312B" w14:textId="40FF539A" w:rsidR="0055637E" w:rsidRPr="003A5C28" w:rsidRDefault="0055637E" w:rsidP="00346624">
            <w:pPr>
              <w:jc w:val="both"/>
            </w:pPr>
            <w:r w:rsidRPr="003A5C28">
              <w:t>Crabb, Timothy</w:t>
            </w:r>
          </w:p>
        </w:tc>
        <w:tc>
          <w:tcPr>
            <w:tcW w:w="1732" w:type="pct"/>
          </w:tcPr>
          <w:p w14:paraId="07531DDC" w14:textId="6649E7BF" w:rsidR="0055637E" w:rsidRPr="003A5C28" w:rsidRDefault="0055637E" w:rsidP="00346624">
            <w:pPr>
              <w:jc w:val="both"/>
            </w:pPr>
            <w:r w:rsidRPr="003A5C28">
              <w:t>City of College Station</w:t>
            </w:r>
          </w:p>
        </w:tc>
        <w:tc>
          <w:tcPr>
            <w:tcW w:w="1824" w:type="pct"/>
            <w:vAlign w:val="center"/>
          </w:tcPr>
          <w:p w14:paraId="1AAD2F3B" w14:textId="77777777" w:rsidR="0055637E" w:rsidRPr="005E56D1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5E6AC60C" w14:textId="77777777" w:rsidTr="0055637E">
        <w:trPr>
          <w:trHeight w:val="288"/>
        </w:trPr>
        <w:tc>
          <w:tcPr>
            <w:tcW w:w="1444" w:type="pct"/>
          </w:tcPr>
          <w:p w14:paraId="42482893" w14:textId="2F796630" w:rsidR="003E2D6E" w:rsidRPr="003A5C28" w:rsidRDefault="003E2D6E" w:rsidP="00346624">
            <w:pPr>
              <w:jc w:val="both"/>
              <w:rPr>
                <w:sz w:val="22"/>
                <w:szCs w:val="22"/>
              </w:rPr>
            </w:pPr>
            <w:r w:rsidRPr="003A5C28">
              <w:t>Ghormley, Angela</w:t>
            </w:r>
          </w:p>
        </w:tc>
        <w:tc>
          <w:tcPr>
            <w:tcW w:w="1732" w:type="pct"/>
          </w:tcPr>
          <w:p w14:paraId="65495D40" w14:textId="5F520040" w:rsidR="003E2D6E" w:rsidRPr="003A5C28" w:rsidRDefault="003E2D6E" w:rsidP="00346624">
            <w:pPr>
              <w:jc w:val="both"/>
              <w:rPr>
                <w:sz w:val="22"/>
                <w:szCs w:val="22"/>
              </w:rPr>
            </w:pPr>
            <w:r w:rsidRPr="003A5C28">
              <w:t>Calpine Solutions</w:t>
            </w:r>
          </w:p>
        </w:tc>
        <w:tc>
          <w:tcPr>
            <w:tcW w:w="1824" w:type="pct"/>
            <w:vAlign w:val="center"/>
          </w:tcPr>
          <w:p w14:paraId="4A8B55E3" w14:textId="77777777" w:rsidR="003E2D6E" w:rsidRPr="005E56D1" w:rsidRDefault="003E2D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74F56E67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33CEA7F" w14:textId="069957D6" w:rsidR="00AF5AB7" w:rsidRPr="003A5C28" w:rsidRDefault="00AF5AB7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Hendrix, Chris</w:t>
            </w:r>
          </w:p>
        </w:tc>
        <w:tc>
          <w:tcPr>
            <w:tcW w:w="1732" w:type="pct"/>
            <w:vAlign w:val="center"/>
          </w:tcPr>
          <w:p w14:paraId="62FCF2E2" w14:textId="43CB6E4E" w:rsidR="00AF5AB7" w:rsidRPr="003A5C28" w:rsidRDefault="00AF5AB7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Demand Control 2</w:t>
            </w:r>
          </w:p>
        </w:tc>
        <w:tc>
          <w:tcPr>
            <w:tcW w:w="1824" w:type="pct"/>
            <w:vAlign w:val="center"/>
          </w:tcPr>
          <w:p w14:paraId="1CFEC5C2" w14:textId="77777777" w:rsidR="00AF5AB7" w:rsidRPr="005E56D1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3F670CE2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24DACE69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Hermes, Connie</w:t>
            </w:r>
          </w:p>
        </w:tc>
        <w:tc>
          <w:tcPr>
            <w:tcW w:w="1732" w:type="pct"/>
            <w:vAlign w:val="center"/>
          </w:tcPr>
          <w:p w14:paraId="792D65C3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824" w:type="pct"/>
            <w:vAlign w:val="center"/>
          </w:tcPr>
          <w:p w14:paraId="5DA5DEF4" w14:textId="706F873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71D4BE46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F66168F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Khan, Amir</w:t>
            </w:r>
          </w:p>
        </w:tc>
        <w:tc>
          <w:tcPr>
            <w:tcW w:w="1732" w:type="pct"/>
            <w:vAlign w:val="center"/>
          </w:tcPr>
          <w:p w14:paraId="3A7C71B2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Chariot Energy</w:t>
            </w:r>
          </w:p>
        </w:tc>
        <w:tc>
          <w:tcPr>
            <w:tcW w:w="1824" w:type="pct"/>
            <w:vAlign w:val="center"/>
          </w:tcPr>
          <w:p w14:paraId="53229C58" w14:textId="01A34C69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13384949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3DB169A" w14:textId="14646A08" w:rsidR="0055637E" w:rsidRPr="003A5C28" w:rsidRDefault="0055637E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Kueker, Daniel</w:t>
            </w:r>
          </w:p>
        </w:tc>
        <w:tc>
          <w:tcPr>
            <w:tcW w:w="1732" w:type="pct"/>
            <w:vAlign w:val="center"/>
          </w:tcPr>
          <w:p w14:paraId="36FF0988" w14:textId="6B446FDF" w:rsidR="0055637E" w:rsidRPr="003A5C28" w:rsidRDefault="0055637E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Brazos Electric Cooperative</w:t>
            </w:r>
          </w:p>
        </w:tc>
        <w:tc>
          <w:tcPr>
            <w:tcW w:w="1824" w:type="pct"/>
            <w:vAlign w:val="center"/>
          </w:tcPr>
          <w:p w14:paraId="711D7C59" w14:textId="77777777" w:rsidR="0055637E" w:rsidRPr="005E56D1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568BA0E1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0A43F7C7" w14:textId="45A7C92E" w:rsidR="00D07D2D" w:rsidRPr="003A5C28" w:rsidRDefault="00D07D2D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Lee, Jim</w:t>
            </w:r>
          </w:p>
        </w:tc>
        <w:tc>
          <w:tcPr>
            <w:tcW w:w="1732" w:type="pct"/>
            <w:vAlign w:val="center"/>
          </w:tcPr>
          <w:p w14:paraId="6C8535AD" w14:textId="50DDC3B3" w:rsidR="00D07D2D" w:rsidRPr="003A5C28" w:rsidRDefault="00D07D2D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4" w:type="pct"/>
            <w:vAlign w:val="center"/>
          </w:tcPr>
          <w:p w14:paraId="4D692A61" w14:textId="77777777" w:rsidR="00D07D2D" w:rsidRPr="005E56D1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AD71022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027F164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McKeever, Debbie</w:t>
            </w:r>
          </w:p>
        </w:tc>
        <w:tc>
          <w:tcPr>
            <w:tcW w:w="1732" w:type="pct"/>
            <w:vAlign w:val="center"/>
          </w:tcPr>
          <w:p w14:paraId="4764893B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Oncor</w:t>
            </w:r>
          </w:p>
        </w:tc>
        <w:tc>
          <w:tcPr>
            <w:tcW w:w="1824" w:type="pct"/>
            <w:vAlign w:val="center"/>
          </w:tcPr>
          <w:p w14:paraId="76F1870E" w14:textId="73CC706C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57690755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792BF7F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Patrick, Kyle</w:t>
            </w:r>
          </w:p>
        </w:tc>
        <w:tc>
          <w:tcPr>
            <w:tcW w:w="1732" w:type="pct"/>
            <w:vAlign w:val="center"/>
          </w:tcPr>
          <w:p w14:paraId="73C92820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824" w:type="pct"/>
            <w:vAlign w:val="center"/>
          </w:tcPr>
          <w:p w14:paraId="07154E49" w14:textId="32D76998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7CD6A06E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34B2649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Powell, Christian</w:t>
            </w:r>
          </w:p>
        </w:tc>
        <w:tc>
          <w:tcPr>
            <w:tcW w:w="1732" w:type="pct"/>
            <w:vAlign w:val="center"/>
          </w:tcPr>
          <w:p w14:paraId="2508B9A1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Pedernales Electric Cooperative</w:t>
            </w:r>
          </w:p>
        </w:tc>
        <w:tc>
          <w:tcPr>
            <w:tcW w:w="1824" w:type="pct"/>
            <w:vAlign w:val="center"/>
          </w:tcPr>
          <w:p w14:paraId="5AC619BF" w14:textId="0CFAA9F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6BEA9A9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0D59951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Rehfeldt, Diana</w:t>
            </w:r>
          </w:p>
        </w:tc>
        <w:tc>
          <w:tcPr>
            <w:tcW w:w="1732" w:type="pct"/>
            <w:vAlign w:val="center"/>
          </w:tcPr>
          <w:p w14:paraId="2D678DEC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TNMP</w:t>
            </w:r>
          </w:p>
        </w:tc>
        <w:tc>
          <w:tcPr>
            <w:tcW w:w="1824" w:type="pct"/>
            <w:vAlign w:val="center"/>
          </w:tcPr>
          <w:p w14:paraId="78BC53DF" w14:textId="07570F9F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6519A279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368B4D4" w14:textId="3E4B5809" w:rsidR="0055637E" w:rsidRPr="003A5C28" w:rsidRDefault="0055637E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Schatz, John</w:t>
            </w:r>
          </w:p>
        </w:tc>
        <w:tc>
          <w:tcPr>
            <w:tcW w:w="1732" w:type="pct"/>
            <w:vAlign w:val="center"/>
          </w:tcPr>
          <w:p w14:paraId="42EE19B5" w14:textId="6B7D2436" w:rsidR="0055637E" w:rsidRPr="003A5C28" w:rsidRDefault="0055637E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Luminant Generation</w:t>
            </w:r>
          </w:p>
        </w:tc>
        <w:tc>
          <w:tcPr>
            <w:tcW w:w="1824" w:type="pct"/>
            <w:vAlign w:val="center"/>
          </w:tcPr>
          <w:p w14:paraId="435D15C9" w14:textId="77777777" w:rsidR="0055637E" w:rsidRPr="005E56D1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4D71773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7F22305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Scott, Kathy</w:t>
            </w:r>
          </w:p>
        </w:tc>
        <w:tc>
          <w:tcPr>
            <w:tcW w:w="1732" w:type="pct"/>
            <w:vAlign w:val="center"/>
          </w:tcPr>
          <w:p w14:paraId="3F362B31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CenterPoint Energy</w:t>
            </w:r>
          </w:p>
        </w:tc>
        <w:tc>
          <w:tcPr>
            <w:tcW w:w="1824" w:type="pct"/>
            <w:vAlign w:val="center"/>
          </w:tcPr>
          <w:p w14:paraId="1C23CF5E" w14:textId="1F6255DC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56A14DAF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38A37DAC" w14:textId="052E2020" w:rsidR="00B51BA2" w:rsidRPr="003A5C28" w:rsidRDefault="00B51BA2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Smith, Christopher</w:t>
            </w:r>
          </w:p>
        </w:tc>
        <w:tc>
          <w:tcPr>
            <w:tcW w:w="1732" w:type="pct"/>
            <w:vAlign w:val="center"/>
          </w:tcPr>
          <w:p w14:paraId="7318F0E5" w14:textId="55930E2A" w:rsidR="00B51BA2" w:rsidRPr="003A5C28" w:rsidRDefault="00B51BA2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Austin Energy</w:t>
            </w:r>
          </w:p>
        </w:tc>
        <w:tc>
          <w:tcPr>
            <w:tcW w:w="1824" w:type="pct"/>
            <w:vAlign w:val="center"/>
          </w:tcPr>
          <w:p w14:paraId="1EDE70FD" w14:textId="140A344A" w:rsidR="00B51BA2" w:rsidRPr="005E56D1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5E56D1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5E56D1" w:rsidRPr="005E56D1" w14:paraId="09A3ECC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4EF71B2" w14:textId="70C0309A" w:rsidR="00112D1D" w:rsidRPr="003A5C28" w:rsidRDefault="00112D1D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Smith, Scott</w:t>
            </w:r>
          </w:p>
        </w:tc>
        <w:tc>
          <w:tcPr>
            <w:tcW w:w="1732" w:type="pct"/>
            <w:vAlign w:val="center"/>
          </w:tcPr>
          <w:p w14:paraId="00E98D97" w14:textId="18156804" w:rsidR="00112D1D" w:rsidRPr="003A5C28" w:rsidRDefault="00112D1D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 xml:space="preserve">Tenaska </w:t>
            </w:r>
          </w:p>
        </w:tc>
        <w:tc>
          <w:tcPr>
            <w:tcW w:w="1824" w:type="pct"/>
            <w:vAlign w:val="center"/>
          </w:tcPr>
          <w:p w14:paraId="1AE977C1" w14:textId="37F7DAF1" w:rsidR="00112D1D" w:rsidRPr="005E56D1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5E56D1">
              <w:rPr>
                <w:sz w:val="22"/>
                <w:szCs w:val="22"/>
                <w:highlight w:val="lightGray"/>
              </w:rPr>
              <w:t xml:space="preserve"> </w:t>
            </w:r>
            <w:r w:rsidR="00112D1D" w:rsidRPr="005E56D1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5E56D1" w:rsidRPr="005E56D1" w14:paraId="1E74798E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0C7E5AF5" w14:textId="7567F3E1" w:rsidR="00AF5AB7" w:rsidRPr="003A5C28" w:rsidRDefault="00AF5AB7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Werley, David</w:t>
            </w:r>
          </w:p>
        </w:tc>
        <w:tc>
          <w:tcPr>
            <w:tcW w:w="1732" w:type="pct"/>
            <w:vAlign w:val="center"/>
          </w:tcPr>
          <w:p w14:paraId="66742EE9" w14:textId="300400E4" w:rsidR="00AF5AB7" w:rsidRPr="003A5C28" w:rsidRDefault="00AF5AB7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 xml:space="preserve">Bryan Texas Utilities </w:t>
            </w:r>
          </w:p>
        </w:tc>
        <w:tc>
          <w:tcPr>
            <w:tcW w:w="1824" w:type="pct"/>
            <w:vAlign w:val="center"/>
          </w:tcPr>
          <w:p w14:paraId="12388C8B" w14:textId="77777777" w:rsidR="00AF5AB7" w:rsidRPr="005E56D1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5E56D1" w14:paraId="5C6A1B6C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AAB697F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Wilson, Frank</w:t>
            </w:r>
          </w:p>
        </w:tc>
        <w:tc>
          <w:tcPr>
            <w:tcW w:w="1732" w:type="pct"/>
            <w:vAlign w:val="center"/>
          </w:tcPr>
          <w:p w14:paraId="4CFB1B5B" w14:textId="77777777" w:rsidR="009454C3" w:rsidRPr="003A5C28" w:rsidRDefault="009454C3" w:rsidP="00346624">
            <w:pPr>
              <w:jc w:val="both"/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824" w:type="pct"/>
            <w:vAlign w:val="center"/>
          </w:tcPr>
          <w:p w14:paraId="58555350" w14:textId="1A848E93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1"/>
    </w:tbl>
    <w:p w14:paraId="6DAAE5A2" w14:textId="77777777" w:rsidR="009454C3" w:rsidRPr="005E56D1" w:rsidRDefault="009454C3" w:rsidP="00346624">
      <w:pPr>
        <w:rPr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240"/>
        <w:gridCol w:w="3420"/>
      </w:tblGrid>
      <w:tr w:rsidR="005E56D1" w:rsidRPr="005E56D1" w14:paraId="2706FD36" w14:textId="77777777" w:rsidTr="009454C3">
        <w:trPr>
          <w:trHeight w:hRule="exact" w:val="2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4AEC" w14:textId="542CC953" w:rsidR="009454C3" w:rsidRPr="005E56D1" w:rsidRDefault="00A04E8A" w:rsidP="00346624">
            <w:pPr>
              <w:rPr>
                <w:sz w:val="2"/>
                <w:highlight w:val="lightGray"/>
              </w:rPr>
            </w:pPr>
            <w:r w:rsidRPr="005E56D1">
              <w:rPr>
                <w:rFonts w:eastAsia="Calibri"/>
                <w:highlight w:val="lightGray"/>
              </w:rPr>
              <w:t xml:space="preserve">  </w:t>
            </w:r>
            <w:bookmarkStart w:id="2" w:name="_c1c896e1_9266_40e4_9911_3f03dd030411"/>
            <w:bookmarkStart w:id="3" w:name="_256679df_b6f8_443a_9548_c6519910e428"/>
            <w:bookmarkEnd w:id="2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5E56D1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5E56D1" w:rsidRDefault="009454C3" w:rsidP="00346624">
            <w:pPr>
              <w:rPr>
                <w:sz w:val="2"/>
                <w:highlight w:val="lightGray"/>
              </w:rPr>
            </w:pPr>
          </w:p>
        </w:tc>
      </w:tr>
      <w:tr w:rsidR="005E56D1" w:rsidRPr="005E56D1" w14:paraId="71BDCEC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22CD715" w14:textId="77777777" w:rsidR="009454C3" w:rsidRPr="00052662" w:rsidRDefault="009454C3" w:rsidP="00346624">
            <w:pPr>
              <w:jc w:val="both"/>
              <w:rPr>
                <w:i/>
                <w:sz w:val="22"/>
                <w:szCs w:val="22"/>
              </w:rPr>
            </w:pPr>
            <w:r w:rsidRPr="00052662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731" w:type="pct"/>
            <w:vAlign w:val="center"/>
          </w:tcPr>
          <w:p w14:paraId="1D4431FF" w14:textId="77777777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pct"/>
            <w:vAlign w:val="center"/>
          </w:tcPr>
          <w:p w14:paraId="5C3ED6A8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3D99A979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99709FB" w14:textId="4B0756FB" w:rsidR="00B9429D" w:rsidRPr="00052662" w:rsidRDefault="00B9429D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Ainspan, Malcolm</w:t>
            </w:r>
          </w:p>
        </w:tc>
        <w:tc>
          <w:tcPr>
            <w:tcW w:w="1731" w:type="pct"/>
            <w:vAlign w:val="center"/>
          </w:tcPr>
          <w:p w14:paraId="6266D366" w14:textId="73A0B4B8" w:rsidR="00B9429D" w:rsidRPr="00052662" w:rsidRDefault="00B9429D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DC8DB81" w14:textId="77777777" w:rsidR="00B9429D" w:rsidRPr="005E56D1" w:rsidRDefault="00B9429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0A92C4B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15D2838" w14:textId="383350D9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ley, Kristy</w:t>
            </w:r>
          </w:p>
        </w:tc>
        <w:tc>
          <w:tcPr>
            <w:tcW w:w="1731" w:type="pct"/>
            <w:vAlign w:val="center"/>
          </w:tcPr>
          <w:p w14:paraId="0DDCBE05" w14:textId="23B175B7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827" w:type="pct"/>
            <w:vAlign w:val="center"/>
          </w:tcPr>
          <w:p w14:paraId="687278D7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3EC2DCC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8BEA0CB" w14:textId="374BC886" w:rsidR="00796C18" w:rsidRPr="001F2B21" w:rsidRDefault="00796C18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Barnes, Bill</w:t>
            </w:r>
          </w:p>
        </w:tc>
        <w:tc>
          <w:tcPr>
            <w:tcW w:w="1731" w:type="pct"/>
            <w:vAlign w:val="center"/>
          </w:tcPr>
          <w:p w14:paraId="542B5DF1" w14:textId="7158806A" w:rsidR="00796C18" w:rsidRPr="001F2B21" w:rsidRDefault="00796C18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EBFCA5C" w14:textId="77777777" w:rsidR="00796C18" w:rsidRPr="005E56D1" w:rsidRDefault="00796C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06D38D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33C4771" w14:textId="26F6BAA3" w:rsidR="00200118" w:rsidRPr="00F933C1" w:rsidRDefault="00200118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Beasley, Richard</w:t>
            </w:r>
          </w:p>
        </w:tc>
        <w:tc>
          <w:tcPr>
            <w:tcW w:w="1731" w:type="pct"/>
            <w:vAlign w:val="center"/>
          </w:tcPr>
          <w:p w14:paraId="0A8D66CA" w14:textId="6262BB61" w:rsidR="00200118" w:rsidRPr="00F933C1" w:rsidRDefault="00200118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DACFCDA" w14:textId="77777777" w:rsidR="00200118" w:rsidRPr="005E56D1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0D16BA7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0841B82" w14:textId="77777777" w:rsidR="009454C3" w:rsidRPr="00F933C1" w:rsidRDefault="009454C3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Belin, Deb</w:t>
            </w:r>
          </w:p>
        </w:tc>
        <w:tc>
          <w:tcPr>
            <w:tcW w:w="1731" w:type="pct"/>
            <w:vAlign w:val="center"/>
          </w:tcPr>
          <w:p w14:paraId="77203525" w14:textId="77777777" w:rsidR="009454C3" w:rsidRPr="00F933C1" w:rsidRDefault="009454C3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MarketWise</w:t>
            </w:r>
          </w:p>
        </w:tc>
        <w:tc>
          <w:tcPr>
            <w:tcW w:w="1827" w:type="pct"/>
            <w:vAlign w:val="center"/>
          </w:tcPr>
          <w:p w14:paraId="29A3D45D" w14:textId="48166BB9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933C1" w:rsidRPr="005E56D1" w14:paraId="684BA60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B90C79C" w14:textId="12A78EA9" w:rsidR="00F933C1" w:rsidRPr="00F933C1" w:rsidRDefault="00F933C1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Benson, Mariah</w:t>
            </w:r>
          </w:p>
        </w:tc>
        <w:tc>
          <w:tcPr>
            <w:tcW w:w="1731" w:type="pct"/>
            <w:vAlign w:val="center"/>
          </w:tcPr>
          <w:p w14:paraId="2C46AA3A" w14:textId="4118AACF" w:rsidR="00F933C1" w:rsidRPr="00F933C1" w:rsidRDefault="00F933C1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2DFD44F8" w14:textId="77777777" w:rsidR="00F933C1" w:rsidRPr="005E56D1" w:rsidRDefault="00F933C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933C1" w:rsidRPr="005E56D1" w14:paraId="0B3499B7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6A4FDA0" w14:textId="36830276" w:rsidR="00F933C1" w:rsidRPr="00052662" w:rsidRDefault="00F933C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ch, Kevin</w:t>
            </w:r>
          </w:p>
        </w:tc>
        <w:tc>
          <w:tcPr>
            <w:tcW w:w="1731" w:type="pct"/>
            <w:vAlign w:val="center"/>
          </w:tcPr>
          <w:p w14:paraId="72A2C55A" w14:textId="5B022FAC" w:rsidR="00F933C1" w:rsidRPr="00052662" w:rsidRDefault="00F933C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827" w:type="pct"/>
            <w:vAlign w:val="center"/>
          </w:tcPr>
          <w:p w14:paraId="697A12EA" w14:textId="77777777" w:rsidR="00F933C1" w:rsidRPr="005E56D1" w:rsidRDefault="00F933C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007A8D3A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077E798" w14:textId="78889B98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Burke, Tom</w:t>
            </w:r>
          </w:p>
        </w:tc>
        <w:tc>
          <w:tcPr>
            <w:tcW w:w="1731" w:type="pct"/>
            <w:vAlign w:val="center"/>
          </w:tcPr>
          <w:p w14:paraId="32FC7EA6" w14:textId="2BC618E5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Invenergy</w:t>
            </w:r>
          </w:p>
        </w:tc>
        <w:tc>
          <w:tcPr>
            <w:tcW w:w="1827" w:type="pct"/>
            <w:vAlign w:val="center"/>
          </w:tcPr>
          <w:p w14:paraId="1B936446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933C1" w:rsidRPr="005E56D1" w14:paraId="6E71F08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079657C" w14:textId="3C8CC308" w:rsidR="00F933C1" w:rsidRPr="00052662" w:rsidRDefault="00F933C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da, Abhinav</w:t>
            </w:r>
          </w:p>
        </w:tc>
        <w:tc>
          <w:tcPr>
            <w:tcW w:w="1731" w:type="pct"/>
            <w:vAlign w:val="center"/>
          </w:tcPr>
          <w:p w14:paraId="4C3701C4" w14:textId="7F22ECA9" w:rsidR="00F933C1" w:rsidRPr="00052662" w:rsidRDefault="00F933C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solutions, Inc. </w:t>
            </w:r>
          </w:p>
        </w:tc>
        <w:tc>
          <w:tcPr>
            <w:tcW w:w="1827" w:type="pct"/>
            <w:vAlign w:val="center"/>
          </w:tcPr>
          <w:p w14:paraId="754B8D20" w14:textId="77777777" w:rsidR="00F933C1" w:rsidRPr="005E56D1" w:rsidRDefault="00F933C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02924D3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8CAE208" w14:textId="7420E38A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Chamberlin, Jennifer</w:t>
            </w:r>
          </w:p>
        </w:tc>
        <w:tc>
          <w:tcPr>
            <w:tcW w:w="1731" w:type="pct"/>
            <w:vAlign w:val="center"/>
          </w:tcPr>
          <w:p w14:paraId="4A4E43F8" w14:textId="473A3582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 xml:space="preserve">CPower Energy </w:t>
            </w:r>
          </w:p>
        </w:tc>
        <w:tc>
          <w:tcPr>
            <w:tcW w:w="1827" w:type="pct"/>
            <w:vAlign w:val="center"/>
          </w:tcPr>
          <w:p w14:paraId="37924C9F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12002BD1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06D25F6" w14:textId="5D36CCDE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Collier-Brown, Carrie</w:t>
            </w:r>
          </w:p>
        </w:tc>
        <w:tc>
          <w:tcPr>
            <w:tcW w:w="1731" w:type="pct"/>
            <w:vAlign w:val="center"/>
          </w:tcPr>
          <w:p w14:paraId="7655FFF7" w14:textId="1A5E50BE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ARM</w:t>
            </w:r>
          </w:p>
        </w:tc>
        <w:tc>
          <w:tcPr>
            <w:tcW w:w="1827" w:type="pct"/>
            <w:vAlign w:val="center"/>
          </w:tcPr>
          <w:p w14:paraId="5C49B060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6C84278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57E980C" w14:textId="24EE0CAA" w:rsidR="00FA5AD5" w:rsidRPr="00052662" w:rsidRDefault="00FA5AD5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Compton, Dawn</w:t>
            </w:r>
          </w:p>
        </w:tc>
        <w:tc>
          <w:tcPr>
            <w:tcW w:w="1731" w:type="pct"/>
            <w:vAlign w:val="center"/>
          </w:tcPr>
          <w:p w14:paraId="449BEAC9" w14:textId="5B689153" w:rsidR="00FA5AD5" w:rsidRPr="00052662" w:rsidRDefault="00FA5AD5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2C8B0679" w14:textId="77777777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0CFECEB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B758CA7" w14:textId="77777777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Couch, Andrea</w:t>
            </w:r>
          </w:p>
        </w:tc>
        <w:tc>
          <w:tcPr>
            <w:tcW w:w="1731" w:type="pct"/>
            <w:vAlign w:val="center"/>
          </w:tcPr>
          <w:p w14:paraId="47A1CE7D" w14:textId="77777777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257B79DD" w14:textId="6EFB9C44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72D2903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DB9ABE9" w14:textId="78D50B65" w:rsidR="003E0562" w:rsidRPr="001F2B21" w:rsidRDefault="003E0562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Cox, Candace</w:t>
            </w:r>
          </w:p>
        </w:tc>
        <w:tc>
          <w:tcPr>
            <w:tcW w:w="1731" w:type="pct"/>
            <w:vAlign w:val="center"/>
          </w:tcPr>
          <w:p w14:paraId="7704D698" w14:textId="20230B0B" w:rsidR="003E0562" w:rsidRPr="001F2B21" w:rsidRDefault="003E0562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0FA973F7" w14:textId="77777777" w:rsidR="003E0562" w:rsidRPr="005E56D1" w:rsidRDefault="003E05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7EC6360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64CAACE" w14:textId="77777777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Crouch, Cliff</w:t>
            </w:r>
          </w:p>
        </w:tc>
        <w:tc>
          <w:tcPr>
            <w:tcW w:w="1731" w:type="pct"/>
            <w:vAlign w:val="center"/>
          </w:tcPr>
          <w:p w14:paraId="66416B63" w14:textId="77777777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76C1AAE6" w14:textId="45A6C7DA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1F40A14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596DEA2" w14:textId="0D780A4C" w:rsidR="006A7D22" w:rsidRPr="001F2B21" w:rsidRDefault="006A7D22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Damen, Lauren</w:t>
            </w:r>
          </w:p>
        </w:tc>
        <w:tc>
          <w:tcPr>
            <w:tcW w:w="1731" w:type="pct"/>
            <w:vAlign w:val="center"/>
          </w:tcPr>
          <w:p w14:paraId="27E7BCCD" w14:textId="512FBDE1" w:rsidR="006A7D22" w:rsidRPr="001F2B21" w:rsidRDefault="006A7D22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0042D70C" w14:textId="2A4DC672" w:rsidR="006A7D22" w:rsidRPr="005E56D1" w:rsidRDefault="006A7D2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76D044F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90B7BF5" w14:textId="3286C68D" w:rsidR="002C72D6" w:rsidRPr="001F2B21" w:rsidRDefault="002C72D6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lastRenderedPageBreak/>
              <w:t>Do, Mary</w:t>
            </w:r>
          </w:p>
        </w:tc>
        <w:tc>
          <w:tcPr>
            <w:tcW w:w="1731" w:type="pct"/>
            <w:vAlign w:val="center"/>
          </w:tcPr>
          <w:p w14:paraId="389F2625" w14:textId="777BEAEF" w:rsidR="002C72D6" w:rsidRPr="001F2B21" w:rsidRDefault="002C72D6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Agility CIS</w:t>
            </w:r>
          </w:p>
        </w:tc>
        <w:tc>
          <w:tcPr>
            <w:tcW w:w="1827" w:type="pct"/>
            <w:vAlign w:val="center"/>
          </w:tcPr>
          <w:p w14:paraId="4C871F80" w14:textId="77777777" w:rsidR="002C72D6" w:rsidRPr="005E56D1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015F25E1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C46ECA1" w14:textId="3A3CEBCD" w:rsidR="00FA5AD5" w:rsidRPr="001F2B21" w:rsidRDefault="00FA5AD5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Fails, Heather</w:t>
            </w:r>
          </w:p>
        </w:tc>
        <w:tc>
          <w:tcPr>
            <w:tcW w:w="1731" w:type="pct"/>
            <w:vAlign w:val="center"/>
          </w:tcPr>
          <w:p w14:paraId="47F0CCBB" w14:textId="4E2EE0C1" w:rsidR="00FA5AD5" w:rsidRPr="001F2B21" w:rsidRDefault="00FA5AD5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7BEAFFAA" w14:textId="77777777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0179B70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BBC114C" w14:textId="0D313BB1" w:rsidR="00052662" w:rsidRPr="001F2B21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ez, Tomas</w:t>
            </w:r>
          </w:p>
        </w:tc>
        <w:tc>
          <w:tcPr>
            <w:tcW w:w="1731" w:type="pct"/>
            <w:vAlign w:val="center"/>
          </w:tcPr>
          <w:p w14:paraId="28F09443" w14:textId="34CBAE19" w:rsidR="00052662" w:rsidRPr="001F2B21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3074875D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7086823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9BDFE64" w14:textId="42E54329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Gerick, Matthew</w:t>
            </w:r>
          </w:p>
        </w:tc>
        <w:tc>
          <w:tcPr>
            <w:tcW w:w="1731" w:type="pct"/>
            <w:vAlign w:val="center"/>
          </w:tcPr>
          <w:p w14:paraId="58D4EE89" w14:textId="704E52BC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AEP</w:t>
            </w:r>
          </w:p>
        </w:tc>
        <w:tc>
          <w:tcPr>
            <w:tcW w:w="1827" w:type="pct"/>
            <w:vAlign w:val="center"/>
          </w:tcPr>
          <w:p w14:paraId="7BCFDE0D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45100A1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6DFA702" w14:textId="135FC01E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Glass, Michael</w:t>
            </w:r>
          </w:p>
        </w:tc>
        <w:tc>
          <w:tcPr>
            <w:tcW w:w="1731" w:type="pct"/>
            <w:vAlign w:val="center"/>
          </w:tcPr>
          <w:p w14:paraId="6D16C19A" w14:textId="5B59F55F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NEC Coop Energy</w:t>
            </w:r>
          </w:p>
        </w:tc>
        <w:tc>
          <w:tcPr>
            <w:tcW w:w="1827" w:type="pct"/>
            <w:vAlign w:val="center"/>
          </w:tcPr>
          <w:p w14:paraId="1D0E34E6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400C93E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0EDCB97" w14:textId="1C297173" w:rsidR="0055637E" w:rsidRPr="00052662" w:rsidRDefault="0055637E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Hansen, Matt</w:t>
            </w:r>
          </w:p>
        </w:tc>
        <w:tc>
          <w:tcPr>
            <w:tcW w:w="1731" w:type="pct"/>
            <w:vAlign w:val="center"/>
          </w:tcPr>
          <w:p w14:paraId="4DA8489B" w14:textId="6EBCA95D" w:rsidR="0055637E" w:rsidRPr="00052662" w:rsidRDefault="0055637E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GEXA Energy</w:t>
            </w:r>
          </w:p>
        </w:tc>
        <w:tc>
          <w:tcPr>
            <w:tcW w:w="1827" w:type="pct"/>
            <w:vAlign w:val="center"/>
          </w:tcPr>
          <w:p w14:paraId="4BF6399A" w14:textId="77777777" w:rsidR="0055637E" w:rsidRPr="005E56D1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0A0D36F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A361347" w14:textId="3801D215" w:rsidR="00052662" w:rsidRPr="001F2B21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son, Martha</w:t>
            </w:r>
          </w:p>
        </w:tc>
        <w:tc>
          <w:tcPr>
            <w:tcW w:w="1731" w:type="pct"/>
            <w:vAlign w:val="center"/>
          </w:tcPr>
          <w:p w14:paraId="578E4CBB" w14:textId="38E5463F" w:rsidR="00052662" w:rsidRPr="001F2B21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092275C8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6D773F91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E6774F3" w14:textId="12CE7C50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Hourihan, Mike</w:t>
            </w:r>
          </w:p>
        </w:tc>
        <w:tc>
          <w:tcPr>
            <w:tcW w:w="1731" w:type="pct"/>
            <w:vAlign w:val="center"/>
          </w:tcPr>
          <w:p w14:paraId="11FE8AE3" w14:textId="74BB280B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CPower Energy</w:t>
            </w:r>
          </w:p>
        </w:tc>
        <w:tc>
          <w:tcPr>
            <w:tcW w:w="1827" w:type="pct"/>
            <w:vAlign w:val="center"/>
          </w:tcPr>
          <w:p w14:paraId="6D22DCA3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15B00C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6DE6C90" w14:textId="2EB88416" w:rsidR="00FA5AD5" w:rsidRPr="00052662" w:rsidRDefault="00FA5AD5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Hudson, John</w:t>
            </w:r>
          </w:p>
        </w:tc>
        <w:tc>
          <w:tcPr>
            <w:tcW w:w="1731" w:type="pct"/>
            <w:vAlign w:val="center"/>
          </w:tcPr>
          <w:p w14:paraId="2DF7ACB3" w14:textId="77B001ED" w:rsidR="00FA5AD5" w:rsidRPr="00052662" w:rsidRDefault="00FA5AD5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11A92772" w14:textId="77777777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05A3BB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8652E6A" w14:textId="7FBBF778" w:rsidR="00B528F6" w:rsidRPr="001F2B21" w:rsidRDefault="00B528F6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Hunt, Mark</w:t>
            </w:r>
          </w:p>
        </w:tc>
        <w:tc>
          <w:tcPr>
            <w:tcW w:w="1731" w:type="pct"/>
            <w:vAlign w:val="center"/>
          </w:tcPr>
          <w:p w14:paraId="5CB2884D" w14:textId="6911C0FC" w:rsidR="00B528F6" w:rsidRPr="001F2B21" w:rsidRDefault="00B528F6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AEP Texas</w:t>
            </w:r>
          </w:p>
        </w:tc>
        <w:tc>
          <w:tcPr>
            <w:tcW w:w="1827" w:type="pct"/>
            <w:vAlign w:val="center"/>
          </w:tcPr>
          <w:p w14:paraId="4823CC1C" w14:textId="2828B550" w:rsidR="00B528F6" w:rsidRPr="005E56D1" w:rsidRDefault="00B528F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12E8BAE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E3C0A99" w14:textId="0BD87A6B" w:rsidR="006A7D22" w:rsidRPr="00052662" w:rsidRDefault="006A7D2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Johnson, Anthony</w:t>
            </w:r>
          </w:p>
        </w:tc>
        <w:tc>
          <w:tcPr>
            <w:tcW w:w="1731" w:type="pct"/>
            <w:vAlign w:val="center"/>
          </w:tcPr>
          <w:p w14:paraId="206F6108" w14:textId="0ADD025D" w:rsidR="006A7D22" w:rsidRPr="00052662" w:rsidRDefault="006A7D2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BEA3463" w14:textId="3CC0955B" w:rsidR="006A7D22" w:rsidRPr="005E56D1" w:rsidRDefault="006A7D2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933C1" w:rsidRPr="005E56D1" w14:paraId="678ACA2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0C69463" w14:textId="527A4529" w:rsidR="00F933C1" w:rsidRPr="00F933C1" w:rsidRDefault="00F933C1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Krueger, Tyler</w:t>
            </w:r>
          </w:p>
        </w:tc>
        <w:tc>
          <w:tcPr>
            <w:tcW w:w="1731" w:type="pct"/>
            <w:vAlign w:val="center"/>
          </w:tcPr>
          <w:p w14:paraId="0D379021" w14:textId="37BC0D90" w:rsidR="00F933C1" w:rsidRPr="00F933C1" w:rsidRDefault="00F933C1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BDE</w:t>
            </w:r>
          </w:p>
        </w:tc>
        <w:tc>
          <w:tcPr>
            <w:tcW w:w="1827" w:type="pct"/>
            <w:vAlign w:val="center"/>
          </w:tcPr>
          <w:p w14:paraId="27A106B3" w14:textId="77777777" w:rsidR="00F933C1" w:rsidRPr="005E56D1" w:rsidRDefault="00F933C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0525041A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D507BDE" w14:textId="781AFC49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e, Clif</w:t>
            </w:r>
          </w:p>
        </w:tc>
        <w:tc>
          <w:tcPr>
            <w:tcW w:w="1731" w:type="pct"/>
            <w:vAlign w:val="center"/>
          </w:tcPr>
          <w:p w14:paraId="13ACE000" w14:textId="3E4D681E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C</w:t>
            </w:r>
          </w:p>
        </w:tc>
        <w:tc>
          <w:tcPr>
            <w:tcW w:w="1827" w:type="pct"/>
            <w:vAlign w:val="center"/>
          </w:tcPr>
          <w:p w14:paraId="6A1A11AD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5C1C99DF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B1EA12D" w14:textId="25271960" w:rsidR="003E0562" w:rsidRPr="00052662" w:rsidRDefault="003E05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Levine, Norm</w:t>
            </w:r>
            <w:r w:rsidR="00052662">
              <w:rPr>
                <w:sz w:val="22"/>
                <w:szCs w:val="22"/>
              </w:rPr>
              <w:t>an</w:t>
            </w:r>
          </w:p>
        </w:tc>
        <w:tc>
          <w:tcPr>
            <w:tcW w:w="1731" w:type="pct"/>
            <w:vAlign w:val="center"/>
          </w:tcPr>
          <w:p w14:paraId="0119EE9A" w14:textId="630D82E5" w:rsidR="003E0562" w:rsidRPr="00052662" w:rsidRDefault="003E05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5AE346B6" w14:textId="77777777" w:rsidR="003E0562" w:rsidRPr="005E56D1" w:rsidRDefault="003E05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6BFD83F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7E4C5AE" w14:textId="39AAC2E7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Martin, Collin</w:t>
            </w:r>
          </w:p>
        </w:tc>
        <w:tc>
          <w:tcPr>
            <w:tcW w:w="1731" w:type="pct"/>
            <w:vAlign w:val="center"/>
          </w:tcPr>
          <w:p w14:paraId="7E807774" w14:textId="6703FABF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2173A13E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221580C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21064DF" w14:textId="56555EBB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Mendoza, Albert</w:t>
            </w:r>
          </w:p>
        </w:tc>
        <w:tc>
          <w:tcPr>
            <w:tcW w:w="1731" w:type="pct"/>
            <w:vAlign w:val="center"/>
          </w:tcPr>
          <w:p w14:paraId="29FABBFE" w14:textId="242021F3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Oxy</w:t>
            </w:r>
          </w:p>
        </w:tc>
        <w:tc>
          <w:tcPr>
            <w:tcW w:w="1827" w:type="pct"/>
            <w:vAlign w:val="center"/>
          </w:tcPr>
          <w:p w14:paraId="130AD837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4A6F69F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AC43150" w14:textId="5BAD6944" w:rsidR="002C72D6" w:rsidRPr="00F933C1" w:rsidRDefault="002C72D6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Morris, Sandy</w:t>
            </w:r>
          </w:p>
        </w:tc>
        <w:tc>
          <w:tcPr>
            <w:tcW w:w="1731" w:type="pct"/>
            <w:vAlign w:val="center"/>
          </w:tcPr>
          <w:p w14:paraId="13A4AF12" w14:textId="26AC46EC" w:rsidR="002C72D6" w:rsidRPr="00F933C1" w:rsidRDefault="002C72D6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827" w:type="pct"/>
            <w:vAlign w:val="center"/>
          </w:tcPr>
          <w:p w14:paraId="2FDCF352" w14:textId="77777777" w:rsidR="002C72D6" w:rsidRPr="005E56D1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0193ECE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EC49E23" w14:textId="1BFFC38C" w:rsidR="00FA5AD5" w:rsidRPr="00052662" w:rsidRDefault="00FA5AD5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Pak, Sam</w:t>
            </w:r>
          </w:p>
        </w:tc>
        <w:tc>
          <w:tcPr>
            <w:tcW w:w="1731" w:type="pct"/>
            <w:vAlign w:val="center"/>
          </w:tcPr>
          <w:p w14:paraId="07F3A479" w14:textId="3DFD87FF" w:rsidR="00FA5AD5" w:rsidRPr="00052662" w:rsidRDefault="00FA5AD5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28F95DE5" w14:textId="77777777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3B2A9DE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CDA10E6" w14:textId="31519786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Penoli, David</w:t>
            </w:r>
          </w:p>
        </w:tc>
        <w:tc>
          <w:tcPr>
            <w:tcW w:w="1731" w:type="pct"/>
            <w:vAlign w:val="center"/>
          </w:tcPr>
          <w:p w14:paraId="04C74BE2" w14:textId="222EBE22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Lone Star National Bank</w:t>
            </w:r>
          </w:p>
        </w:tc>
        <w:tc>
          <w:tcPr>
            <w:tcW w:w="1827" w:type="pct"/>
            <w:vAlign w:val="center"/>
          </w:tcPr>
          <w:p w14:paraId="6CB6C82F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C17972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F110AB4" w14:textId="60AD5A55" w:rsidR="003E0562" w:rsidRPr="00052662" w:rsidRDefault="003E05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Pliler, Steve</w:t>
            </w:r>
          </w:p>
        </w:tc>
        <w:tc>
          <w:tcPr>
            <w:tcW w:w="1731" w:type="pct"/>
            <w:vAlign w:val="center"/>
          </w:tcPr>
          <w:p w14:paraId="6BD459F4" w14:textId="756F4F15" w:rsidR="003E0562" w:rsidRPr="00052662" w:rsidRDefault="003E05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TXU</w:t>
            </w:r>
          </w:p>
        </w:tc>
        <w:tc>
          <w:tcPr>
            <w:tcW w:w="1827" w:type="pct"/>
            <w:vAlign w:val="center"/>
          </w:tcPr>
          <w:p w14:paraId="4C8BD92E" w14:textId="77777777" w:rsidR="003E0562" w:rsidRPr="005E56D1" w:rsidRDefault="003E05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7692E5F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E0BC152" w14:textId="6533E045" w:rsidR="00B9429D" w:rsidRPr="00052662" w:rsidRDefault="00B9429D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Rainwater, Kim</w:t>
            </w:r>
          </w:p>
        </w:tc>
        <w:tc>
          <w:tcPr>
            <w:tcW w:w="1731" w:type="pct"/>
            <w:vAlign w:val="center"/>
          </w:tcPr>
          <w:p w14:paraId="1404389D" w14:textId="122F9B19" w:rsidR="00B9429D" w:rsidRPr="00052662" w:rsidRDefault="00B9429D" w:rsidP="00346624">
            <w:pPr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LCRA</w:t>
            </w:r>
          </w:p>
        </w:tc>
        <w:tc>
          <w:tcPr>
            <w:tcW w:w="1827" w:type="pct"/>
            <w:vAlign w:val="center"/>
          </w:tcPr>
          <w:p w14:paraId="00FCA001" w14:textId="77777777" w:rsidR="00B9429D" w:rsidRPr="005E56D1" w:rsidRDefault="00B9429D" w:rsidP="00346624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618736B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C33EB78" w14:textId="174D57E7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Reed, Carolyn</w:t>
            </w:r>
          </w:p>
        </w:tc>
        <w:tc>
          <w:tcPr>
            <w:tcW w:w="1731" w:type="pct"/>
            <w:vAlign w:val="center"/>
          </w:tcPr>
          <w:p w14:paraId="5EDD26F2" w14:textId="0D31F89C" w:rsidR="00052662" w:rsidRPr="00052662" w:rsidRDefault="00052662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52BEF46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A44A95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3427B01" w14:textId="2721D576" w:rsidR="00966B01" w:rsidRPr="001F2B21" w:rsidRDefault="00966B0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Rowley, Chris</w:t>
            </w:r>
          </w:p>
        </w:tc>
        <w:tc>
          <w:tcPr>
            <w:tcW w:w="1731" w:type="pct"/>
            <w:vAlign w:val="center"/>
          </w:tcPr>
          <w:p w14:paraId="3875C60E" w14:textId="5806DBB2" w:rsidR="00966B01" w:rsidRPr="001F2B21" w:rsidRDefault="00966B0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193BE81F" w14:textId="77777777" w:rsidR="00966B01" w:rsidRPr="005E56D1" w:rsidRDefault="00966B0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51D6A8D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0C1B278" w14:textId="472B088F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s, Bryan</w:t>
            </w:r>
          </w:p>
        </w:tc>
        <w:tc>
          <w:tcPr>
            <w:tcW w:w="1731" w:type="pct"/>
            <w:vAlign w:val="center"/>
          </w:tcPr>
          <w:p w14:paraId="61E86E6C" w14:textId="58F41F01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pine</w:t>
            </w:r>
          </w:p>
        </w:tc>
        <w:tc>
          <w:tcPr>
            <w:tcW w:w="1827" w:type="pct"/>
            <w:vAlign w:val="center"/>
          </w:tcPr>
          <w:p w14:paraId="2CE1145B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0D2BBAB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DB21E34" w14:textId="5B26F80B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Sandidge, Clint</w:t>
            </w:r>
          </w:p>
        </w:tc>
        <w:tc>
          <w:tcPr>
            <w:tcW w:w="1731" w:type="pct"/>
            <w:vAlign w:val="center"/>
          </w:tcPr>
          <w:p w14:paraId="153D9034" w14:textId="0106A015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Calpine</w:t>
            </w:r>
          </w:p>
        </w:tc>
        <w:tc>
          <w:tcPr>
            <w:tcW w:w="1827" w:type="pct"/>
            <w:vAlign w:val="center"/>
          </w:tcPr>
          <w:p w14:paraId="75D1D029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792089A7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10A2F3F" w14:textId="6FB6283E" w:rsidR="00052662" w:rsidRPr="001F2B21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son, Lori</w:t>
            </w:r>
          </w:p>
        </w:tc>
        <w:tc>
          <w:tcPr>
            <w:tcW w:w="1731" w:type="pct"/>
            <w:vAlign w:val="center"/>
          </w:tcPr>
          <w:p w14:paraId="5EC36A3D" w14:textId="5675201A" w:rsidR="00052662" w:rsidRPr="001F2B21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lon</w:t>
            </w:r>
          </w:p>
        </w:tc>
        <w:tc>
          <w:tcPr>
            <w:tcW w:w="1827" w:type="pct"/>
            <w:vAlign w:val="center"/>
          </w:tcPr>
          <w:p w14:paraId="09CF84A6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6FD6B15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CCBB312" w14:textId="1A5EDA16" w:rsidR="00200118" w:rsidRPr="001F2B21" w:rsidRDefault="00200118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Singh Rastogi, Rama</w:t>
            </w:r>
          </w:p>
        </w:tc>
        <w:tc>
          <w:tcPr>
            <w:tcW w:w="1731" w:type="pct"/>
            <w:vAlign w:val="center"/>
          </w:tcPr>
          <w:p w14:paraId="3DA18990" w14:textId="43E1325E" w:rsidR="00200118" w:rsidRPr="001F2B21" w:rsidRDefault="00200118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792732D9" w14:textId="77777777" w:rsidR="00200118" w:rsidRPr="005E56D1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3B71BDE1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79E3642" w14:textId="0B25400E" w:rsidR="00052662" w:rsidRPr="001F2B21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, Chase</w:t>
            </w:r>
          </w:p>
        </w:tc>
        <w:tc>
          <w:tcPr>
            <w:tcW w:w="1731" w:type="pct"/>
            <w:vAlign w:val="center"/>
          </w:tcPr>
          <w:p w14:paraId="6B946900" w14:textId="2F17116F" w:rsidR="00052662" w:rsidRPr="001F2B21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rn Power</w:t>
            </w:r>
          </w:p>
        </w:tc>
        <w:tc>
          <w:tcPr>
            <w:tcW w:w="1827" w:type="pct"/>
            <w:vAlign w:val="center"/>
          </w:tcPr>
          <w:p w14:paraId="378D1BD6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5A742BF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C27B51D" w14:textId="5A9C97D9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Suter, Philip</w:t>
            </w:r>
          </w:p>
        </w:tc>
        <w:tc>
          <w:tcPr>
            <w:tcW w:w="1731" w:type="pct"/>
            <w:vAlign w:val="center"/>
          </w:tcPr>
          <w:p w14:paraId="5A5BF180" w14:textId="447A3C38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144C9EC8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2736EF1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576B05C" w14:textId="08746975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mey, Megan</w:t>
            </w:r>
          </w:p>
        </w:tc>
        <w:tc>
          <w:tcPr>
            <w:tcW w:w="1731" w:type="pct"/>
            <w:vAlign w:val="center"/>
          </w:tcPr>
          <w:p w14:paraId="25589A62" w14:textId="74FE5224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n Energy</w:t>
            </w:r>
          </w:p>
        </w:tc>
        <w:tc>
          <w:tcPr>
            <w:tcW w:w="1827" w:type="pct"/>
            <w:vAlign w:val="center"/>
          </w:tcPr>
          <w:p w14:paraId="532756BA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70672AF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7843658" w14:textId="40E85EBC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Velasquez, Ivan</w:t>
            </w:r>
          </w:p>
        </w:tc>
        <w:tc>
          <w:tcPr>
            <w:tcW w:w="1731" w:type="pct"/>
            <w:vAlign w:val="center"/>
          </w:tcPr>
          <w:p w14:paraId="762585F0" w14:textId="2D8728D7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18903C54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154148A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D83A7CE" w14:textId="77777777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Wall, Kim</w:t>
            </w:r>
          </w:p>
        </w:tc>
        <w:tc>
          <w:tcPr>
            <w:tcW w:w="1731" w:type="pct"/>
            <w:vAlign w:val="center"/>
          </w:tcPr>
          <w:p w14:paraId="4EC97848" w14:textId="77777777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Hansen Technologies</w:t>
            </w:r>
          </w:p>
        </w:tc>
        <w:tc>
          <w:tcPr>
            <w:tcW w:w="1827" w:type="pct"/>
            <w:vAlign w:val="center"/>
          </w:tcPr>
          <w:p w14:paraId="221831F5" w14:textId="25A4AD5D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3B7FD0FE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BB3FE40" w14:textId="31817D69" w:rsidR="002C72D6" w:rsidRPr="00F933C1" w:rsidRDefault="002C72D6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Weidman, Noah</w:t>
            </w:r>
          </w:p>
        </w:tc>
        <w:tc>
          <w:tcPr>
            <w:tcW w:w="1731" w:type="pct"/>
            <w:vAlign w:val="center"/>
          </w:tcPr>
          <w:p w14:paraId="232DD117" w14:textId="4FB4F684" w:rsidR="002C72D6" w:rsidRPr="00F933C1" w:rsidRDefault="002C72D6" w:rsidP="00346624">
            <w:pPr>
              <w:jc w:val="both"/>
              <w:rPr>
                <w:sz w:val="22"/>
                <w:szCs w:val="22"/>
              </w:rPr>
            </w:pPr>
            <w:r w:rsidRPr="00F933C1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2FBB3227" w14:textId="77777777" w:rsidR="002C72D6" w:rsidRPr="005E56D1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5AA5BE9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48C7DBE" w14:textId="04E2C2C9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White</w:t>
            </w:r>
            <w:r w:rsidR="00052662">
              <w:rPr>
                <w:sz w:val="22"/>
                <w:szCs w:val="22"/>
              </w:rPr>
              <w:t xml:space="preserve"> Gibson</w:t>
            </w:r>
            <w:r w:rsidRPr="00052662">
              <w:rPr>
                <w:sz w:val="22"/>
                <w:szCs w:val="22"/>
              </w:rPr>
              <w:t>, Cevera</w:t>
            </w:r>
          </w:p>
        </w:tc>
        <w:tc>
          <w:tcPr>
            <w:tcW w:w="1731" w:type="pct"/>
            <w:vAlign w:val="center"/>
          </w:tcPr>
          <w:p w14:paraId="1CC0A46A" w14:textId="77777777" w:rsidR="009454C3" w:rsidRPr="00052662" w:rsidRDefault="009454C3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25702770" w14:textId="399B8C86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933C1" w:rsidRPr="005E56D1" w14:paraId="52CB46C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304CC1B" w14:textId="05CDEB9D" w:rsidR="0055637E" w:rsidRPr="00052662" w:rsidRDefault="0055637E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>Wiegand, Sheri</w:t>
            </w:r>
          </w:p>
        </w:tc>
        <w:tc>
          <w:tcPr>
            <w:tcW w:w="1731" w:type="pct"/>
            <w:vAlign w:val="center"/>
          </w:tcPr>
          <w:p w14:paraId="2A170ADE" w14:textId="47D4892D" w:rsidR="0055637E" w:rsidRPr="00052662" w:rsidRDefault="0055637E" w:rsidP="00346624">
            <w:pPr>
              <w:jc w:val="both"/>
              <w:rPr>
                <w:sz w:val="22"/>
                <w:szCs w:val="22"/>
              </w:rPr>
            </w:pPr>
            <w:r w:rsidRPr="00052662">
              <w:rPr>
                <w:sz w:val="22"/>
                <w:szCs w:val="22"/>
              </w:rPr>
              <w:t xml:space="preserve">TXU </w:t>
            </w:r>
          </w:p>
        </w:tc>
        <w:tc>
          <w:tcPr>
            <w:tcW w:w="1827" w:type="pct"/>
            <w:vAlign w:val="center"/>
          </w:tcPr>
          <w:p w14:paraId="51089F12" w14:textId="77777777" w:rsidR="0055637E" w:rsidRPr="005E56D1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1CC8EB6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73E5710" w14:textId="40A80A82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Williams, Paul</w:t>
            </w:r>
          </w:p>
        </w:tc>
        <w:tc>
          <w:tcPr>
            <w:tcW w:w="1731" w:type="pct"/>
            <w:vAlign w:val="center"/>
          </w:tcPr>
          <w:p w14:paraId="0D9EE140" w14:textId="246D2DAA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 w:rsidRPr="001F2B21">
              <w:rPr>
                <w:sz w:val="22"/>
                <w:szCs w:val="22"/>
              </w:rPr>
              <w:t>ePsolutions, Inc.</w:t>
            </w:r>
          </w:p>
        </w:tc>
        <w:tc>
          <w:tcPr>
            <w:tcW w:w="1827" w:type="pct"/>
            <w:vAlign w:val="center"/>
          </w:tcPr>
          <w:p w14:paraId="2333FEF6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1273E0AA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8AC6809" w14:textId="4C4D84D9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son, Kendra</w:t>
            </w:r>
          </w:p>
        </w:tc>
        <w:tc>
          <w:tcPr>
            <w:tcW w:w="1731" w:type="pct"/>
            <w:vAlign w:val="center"/>
          </w:tcPr>
          <w:p w14:paraId="39200586" w14:textId="54EE51EC" w:rsidR="001F2B21" w:rsidRPr="001F2B21" w:rsidRDefault="001F2B2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Capture Energy</w:t>
            </w:r>
          </w:p>
        </w:tc>
        <w:tc>
          <w:tcPr>
            <w:tcW w:w="1827" w:type="pct"/>
            <w:vAlign w:val="center"/>
          </w:tcPr>
          <w:p w14:paraId="1C80C0DF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0A0F2E5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0239283" w14:textId="037242DD" w:rsidR="00052662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son, Stephen</w:t>
            </w:r>
          </w:p>
        </w:tc>
        <w:tc>
          <w:tcPr>
            <w:tcW w:w="1731" w:type="pct"/>
            <w:vAlign w:val="center"/>
          </w:tcPr>
          <w:p w14:paraId="6FB85DDD" w14:textId="517BB7AE" w:rsidR="00052662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XU</w:t>
            </w:r>
          </w:p>
        </w:tc>
        <w:tc>
          <w:tcPr>
            <w:tcW w:w="1827" w:type="pct"/>
            <w:vAlign w:val="center"/>
          </w:tcPr>
          <w:p w14:paraId="0EF5E2EC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933C1" w:rsidRPr="005E56D1" w14:paraId="35E5493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7DF7D4E" w14:textId="0A266A98" w:rsidR="00F933C1" w:rsidRDefault="00F933C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ley, Eli</w:t>
            </w:r>
          </w:p>
        </w:tc>
        <w:tc>
          <w:tcPr>
            <w:tcW w:w="1731" w:type="pct"/>
            <w:vAlign w:val="center"/>
          </w:tcPr>
          <w:p w14:paraId="13D6E4CB" w14:textId="7ED3F3A0" w:rsidR="00F933C1" w:rsidRDefault="00F933C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aska Power Services</w:t>
            </w:r>
          </w:p>
        </w:tc>
        <w:tc>
          <w:tcPr>
            <w:tcW w:w="1827" w:type="pct"/>
            <w:vAlign w:val="center"/>
          </w:tcPr>
          <w:p w14:paraId="3613EFDA" w14:textId="77777777" w:rsidR="00F933C1" w:rsidRPr="005E56D1" w:rsidRDefault="00F933C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79B9142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86F281A" w14:textId="4C46D078" w:rsidR="00052662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, Joel</w:t>
            </w:r>
          </w:p>
        </w:tc>
        <w:tc>
          <w:tcPr>
            <w:tcW w:w="1731" w:type="pct"/>
            <w:vAlign w:val="center"/>
          </w:tcPr>
          <w:p w14:paraId="1B6232C2" w14:textId="53B85D57" w:rsidR="00052662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hanted Rock</w:t>
            </w:r>
          </w:p>
        </w:tc>
        <w:tc>
          <w:tcPr>
            <w:tcW w:w="1827" w:type="pct"/>
            <w:vAlign w:val="center"/>
          </w:tcPr>
          <w:p w14:paraId="2141F0A1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3"/>
    </w:tbl>
    <w:p w14:paraId="75F0BD27" w14:textId="77777777" w:rsidR="009454C3" w:rsidRPr="005E56D1" w:rsidRDefault="009454C3" w:rsidP="00346624">
      <w:pPr>
        <w:jc w:val="both"/>
        <w:rPr>
          <w:i/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2"/>
        <w:gridCol w:w="3240"/>
        <w:gridCol w:w="3418"/>
      </w:tblGrid>
      <w:tr w:rsidR="005E56D1" w:rsidRPr="005E56D1" w14:paraId="147444BB" w14:textId="77777777" w:rsidTr="00BF0F97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D037" w14:textId="77777777" w:rsidR="009454C3" w:rsidRPr="005E56D1" w:rsidRDefault="009454C3" w:rsidP="00346624">
            <w:pPr>
              <w:rPr>
                <w:sz w:val="2"/>
                <w:highlight w:val="lightGray"/>
              </w:rPr>
            </w:pPr>
            <w:bookmarkStart w:id="4" w:name="_d5f17948_b70d_4fc2_9811_fc9573ffc159"/>
            <w:bookmarkStart w:id="5" w:name="_410ed0d4_8593_4bea_9a7c_9881880afdfd"/>
            <w:bookmarkEnd w:id="4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8F2B" w14:textId="77777777" w:rsidR="009454C3" w:rsidRPr="005E56D1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3F83" w14:textId="77777777" w:rsidR="009454C3" w:rsidRPr="005E56D1" w:rsidRDefault="009454C3" w:rsidP="00346624">
            <w:pPr>
              <w:rPr>
                <w:sz w:val="2"/>
                <w:highlight w:val="lightGray"/>
              </w:rPr>
            </w:pPr>
          </w:p>
        </w:tc>
      </w:tr>
      <w:tr w:rsidR="005E56D1" w:rsidRPr="005E56D1" w14:paraId="189318F1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4B7D7FFE" w14:textId="77777777" w:rsidR="009454C3" w:rsidRPr="00064BD6" w:rsidRDefault="009454C3" w:rsidP="00346624">
            <w:pPr>
              <w:jc w:val="both"/>
              <w:rPr>
                <w:sz w:val="22"/>
                <w:szCs w:val="22"/>
              </w:rPr>
            </w:pPr>
            <w:r w:rsidRPr="00064BD6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1731" w:type="pct"/>
            <w:vAlign w:val="center"/>
          </w:tcPr>
          <w:p w14:paraId="28A406BF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7A38E33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64BD6" w:rsidRPr="005E56D1" w14:paraId="3EF8223C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1AE4B81" w14:textId="50461FCD" w:rsidR="00064BD6" w:rsidRPr="00064BD6" w:rsidRDefault="00064BD6" w:rsidP="00346624">
            <w:pPr>
              <w:jc w:val="both"/>
              <w:rPr>
                <w:sz w:val="22"/>
                <w:szCs w:val="22"/>
              </w:rPr>
            </w:pPr>
            <w:r w:rsidRPr="00064BD6">
              <w:rPr>
                <w:sz w:val="22"/>
                <w:szCs w:val="22"/>
              </w:rPr>
              <w:t>Albracht, Brittney</w:t>
            </w:r>
          </w:p>
        </w:tc>
        <w:tc>
          <w:tcPr>
            <w:tcW w:w="1731" w:type="pct"/>
            <w:vAlign w:val="center"/>
          </w:tcPr>
          <w:p w14:paraId="46938B26" w14:textId="77777777" w:rsidR="00064BD6" w:rsidRPr="005E56D1" w:rsidRDefault="00064B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54E113D" w14:textId="77777777" w:rsidR="00064BD6" w:rsidRPr="005E56D1" w:rsidRDefault="00064B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7C3AFA6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27FF758" w14:textId="4F0186BD" w:rsidR="00200118" w:rsidRPr="005E56D1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423124">
              <w:rPr>
                <w:sz w:val="22"/>
                <w:szCs w:val="22"/>
              </w:rPr>
              <w:t>Boren, Ann</w:t>
            </w:r>
          </w:p>
        </w:tc>
        <w:tc>
          <w:tcPr>
            <w:tcW w:w="1731" w:type="pct"/>
            <w:vAlign w:val="center"/>
          </w:tcPr>
          <w:p w14:paraId="1240D884" w14:textId="77777777" w:rsidR="00200118" w:rsidRPr="005E56D1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CBF08DB" w14:textId="77777777" w:rsidR="00200118" w:rsidRPr="005E56D1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8E851FA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D535ED1" w14:textId="0273F13F" w:rsidR="00200118" w:rsidRPr="005E56D1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423124">
              <w:rPr>
                <w:sz w:val="22"/>
                <w:szCs w:val="22"/>
              </w:rPr>
              <w:t>Boswell, Bill</w:t>
            </w:r>
          </w:p>
        </w:tc>
        <w:tc>
          <w:tcPr>
            <w:tcW w:w="1731" w:type="pct"/>
            <w:vAlign w:val="center"/>
          </w:tcPr>
          <w:p w14:paraId="62695F53" w14:textId="77777777" w:rsidR="00200118" w:rsidRPr="005E56D1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7F7AE677" w14:textId="77777777" w:rsidR="00200118" w:rsidRPr="005E56D1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ED10F1A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16BCC953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064BD6">
              <w:rPr>
                <w:sz w:val="22"/>
                <w:szCs w:val="22"/>
              </w:rPr>
              <w:t>Brink, Kelly</w:t>
            </w:r>
          </w:p>
        </w:tc>
        <w:tc>
          <w:tcPr>
            <w:tcW w:w="1731" w:type="pct"/>
            <w:vAlign w:val="center"/>
          </w:tcPr>
          <w:p w14:paraId="63842EEC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108EF4C" w14:textId="25B60FA3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0F31DCF2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253D1FC7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423124">
              <w:rPr>
                <w:sz w:val="22"/>
                <w:szCs w:val="22"/>
              </w:rPr>
              <w:lastRenderedPageBreak/>
              <w:t>Clifton, Suzy</w:t>
            </w:r>
          </w:p>
        </w:tc>
        <w:tc>
          <w:tcPr>
            <w:tcW w:w="1731" w:type="pct"/>
            <w:vAlign w:val="center"/>
          </w:tcPr>
          <w:p w14:paraId="34F8EC23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4C87C232" w14:textId="54829C15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7803FA94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6ADA4C23" w14:textId="61EB0CBC" w:rsidR="00052662" w:rsidRPr="00423124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stock, Read</w:t>
            </w:r>
          </w:p>
        </w:tc>
        <w:tc>
          <w:tcPr>
            <w:tcW w:w="1731" w:type="pct"/>
            <w:vAlign w:val="center"/>
          </w:tcPr>
          <w:p w14:paraId="53A7B9CC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48FB447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27B7918B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302F90AF" w14:textId="582A1D01" w:rsidR="00D07D2D" w:rsidRPr="005E56D1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064BD6">
              <w:rPr>
                <w:sz w:val="22"/>
                <w:szCs w:val="22"/>
              </w:rPr>
              <w:t>Hanna, Mick</w:t>
            </w:r>
          </w:p>
        </w:tc>
        <w:tc>
          <w:tcPr>
            <w:tcW w:w="1731" w:type="pct"/>
            <w:vAlign w:val="center"/>
          </w:tcPr>
          <w:p w14:paraId="2BCE4BD0" w14:textId="77777777" w:rsidR="00D07D2D" w:rsidRPr="005E56D1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43F33EB" w14:textId="77777777" w:rsidR="00D07D2D" w:rsidRPr="005E56D1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24" w:rsidRPr="005E56D1" w14:paraId="79232F6E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44CA34AE" w14:textId="7A64C885" w:rsidR="00423124" w:rsidRPr="00064BD6" w:rsidRDefault="0042312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ll, Gibson</w:t>
            </w:r>
          </w:p>
        </w:tc>
        <w:tc>
          <w:tcPr>
            <w:tcW w:w="1731" w:type="pct"/>
            <w:vAlign w:val="center"/>
          </w:tcPr>
          <w:p w14:paraId="1C53DFE3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8C0D7C9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64BD6" w:rsidRPr="005E56D1" w14:paraId="3CF0C914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0BF32FF4" w14:textId="7C5EE00D" w:rsidR="00064BD6" w:rsidRPr="00064BD6" w:rsidRDefault="00064B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es, Dan</w:t>
            </w:r>
          </w:p>
        </w:tc>
        <w:tc>
          <w:tcPr>
            <w:tcW w:w="1731" w:type="pct"/>
            <w:vAlign w:val="center"/>
          </w:tcPr>
          <w:p w14:paraId="0B83692D" w14:textId="77777777" w:rsidR="00064BD6" w:rsidRPr="005E56D1" w:rsidRDefault="00064B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4B66AC67" w14:textId="77777777" w:rsidR="00064BD6" w:rsidRPr="005E56D1" w:rsidRDefault="00064B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24" w:rsidRPr="005E56D1" w14:paraId="165F75B6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9517416" w14:textId="3E181DB3" w:rsidR="00423124" w:rsidRDefault="0042312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e, Erika</w:t>
            </w:r>
          </w:p>
        </w:tc>
        <w:tc>
          <w:tcPr>
            <w:tcW w:w="1731" w:type="pct"/>
            <w:vAlign w:val="center"/>
          </w:tcPr>
          <w:p w14:paraId="44DF6C60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4A4D666E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41000EEA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0667A8FD" w14:textId="3A48FF20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064BD6">
              <w:rPr>
                <w:sz w:val="22"/>
                <w:szCs w:val="22"/>
              </w:rPr>
              <w:t>Matus, Patricia</w:t>
            </w:r>
          </w:p>
        </w:tc>
        <w:tc>
          <w:tcPr>
            <w:tcW w:w="1731" w:type="pct"/>
            <w:vAlign w:val="center"/>
          </w:tcPr>
          <w:p w14:paraId="51CA9FB1" w14:textId="77777777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55D2277" w14:textId="77777777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F2B21" w:rsidRPr="005E56D1" w14:paraId="09D7F3E8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422E32AA" w14:textId="3CB4BA39" w:rsidR="001F2B21" w:rsidRPr="00064BD6" w:rsidRDefault="001F2B21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ners, Catherine</w:t>
            </w:r>
          </w:p>
        </w:tc>
        <w:tc>
          <w:tcPr>
            <w:tcW w:w="1731" w:type="pct"/>
            <w:vAlign w:val="center"/>
          </w:tcPr>
          <w:p w14:paraId="015A8C10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9BBEF4C" w14:textId="77777777" w:rsidR="001F2B21" w:rsidRPr="005E56D1" w:rsidRDefault="001F2B2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24" w:rsidRPr="005E56D1" w14:paraId="6C89AC7E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402B2238" w14:textId="78AB459F" w:rsidR="00423124" w:rsidRPr="00064BD6" w:rsidRDefault="0042312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sen, Dave</w:t>
            </w:r>
          </w:p>
        </w:tc>
        <w:tc>
          <w:tcPr>
            <w:tcW w:w="1731" w:type="pct"/>
            <w:vAlign w:val="center"/>
          </w:tcPr>
          <w:p w14:paraId="51CC95A2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0955925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5E56D1" w14:paraId="7A66D449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6245F1CE" w14:textId="55EADF97" w:rsidR="00052662" w:rsidRPr="00423124" w:rsidRDefault="00052662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heim, Calvin</w:t>
            </w:r>
          </w:p>
        </w:tc>
        <w:tc>
          <w:tcPr>
            <w:tcW w:w="1731" w:type="pct"/>
            <w:vAlign w:val="center"/>
          </w:tcPr>
          <w:p w14:paraId="305A4B72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130D2591" w14:textId="77777777" w:rsidR="00052662" w:rsidRPr="005E56D1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24" w:rsidRPr="005E56D1" w14:paraId="00B98D59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A1ABC2D" w14:textId="10670BE8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423124">
              <w:rPr>
                <w:sz w:val="22"/>
                <w:szCs w:val="22"/>
              </w:rPr>
              <w:t>Phillips, Cory</w:t>
            </w:r>
          </w:p>
        </w:tc>
        <w:tc>
          <w:tcPr>
            <w:tcW w:w="1731" w:type="pct"/>
            <w:vAlign w:val="center"/>
          </w:tcPr>
          <w:p w14:paraId="6EB210D7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403D0A1B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7EBB7B5D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6DF50C14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423124">
              <w:rPr>
                <w:sz w:val="22"/>
                <w:szCs w:val="22"/>
              </w:rPr>
              <w:t>Roberts, Randy</w:t>
            </w:r>
          </w:p>
        </w:tc>
        <w:tc>
          <w:tcPr>
            <w:tcW w:w="1731" w:type="pct"/>
            <w:vAlign w:val="center"/>
          </w:tcPr>
          <w:p w14:paraId="6CDD3F25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7ECC4D39" w14:textId="6032ACE5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511370D1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978A222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064BD6">
              <w:rPr>
                <w:sz w:val="22"/>
                <w:szCs w:val="22"/>
              </w:rPr>
              <w:t>Ruane, Mark</w:t>
            </w:r>
          </w:p>
        </w:tc>
        <w:tc>
          <w:tcPr>
            <w:tcW w:w="1731" w:type="pct"/>
            <w:vAlign w:val="center"/>
          </w:tcPr>
          <w:p w14:paraId="23F0DC3A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A3D69DF" w14:textId="131FBBF0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E56D1" w14:paraId="1B93FD2E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C71F572" w14:textId="08FE7A9C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064BD6">
              <w:rPr>
                <w:sz w:val="22"/>
                <w:szCs w:val="22"/>
              </w:rPr>
              <w:t>Thurman, Kathryn</w:t>
            </w:r>
          </w:p>
        </w:tc>
        <w:tc>
          <w:tcPr>
            <w:tcW w:w="1731" w:type="pct"/>
            <w:vAlign w:val="center"/>
          </w:tcPr>
          <w:p w14:paraId="1AE1F6ED" w14:textId="77777777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9CA93C6" w14:textId="77777777" w:rsidR="00FA5AD5" w:rsidRPr="005E56D1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24" w:rsidRPr="005E56D1" w14:paraId="21786CBC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1DBF5D6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423124">
              <w:rPr>
                <w:sz w:val="22"/>
                <w:szCs w:val="22"/>
              </w:rPr>
              <w:t>Troublefield, Jordan</w:t>
            </w:r>
          </w:p>
        </w:tc>
        <w:tc>
          <w:tcPr>
            <w:tcW w:w="1731" w:type="pct"/>
            <w:vAlign w:val="center"/>
          </w:tcPr>
          <w:p w14:paraId="1E7312DF" w14:textId="7777777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FA7BFDE" w14:textId="2DB501A7" w:rsidR="009454C3" w:rsidRPr="005E56D1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24" w:rsidRPr="005E56D1" w14:paraId="0AEEAE04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4DF93D2C" w14:textId="05356121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423124">
              <w:rPr>
                <w:sz w:val="22"/>
                <w:szCs w:val="22"/>
              </w:rPr>
              <w:t>Tucker, Don</w:t>
            </w:r>
          </w:p>
        </w:tc>
        <w:tc>
          <w:tcPr>
            <w:tcW w:w="1731" w:type="pct"/>
            <w:vAlign w:val="center"/>
          </w:tcPr>
          <w:p w14:paraId="6DAC9BDF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11E4A084" w14:textId="77777777" w:rsidR="00423124" w:rsidRPr="005E56D1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5"/>
    </w:tbl>
    <w:p w14:paraId="23F02DE8" w14:textId="77777777" w:rsidR="009454C3" w:rsidRPr="005E56D1" w:rsidRDefault="009454C3" w:rsidP="00346624">
      <w:pPr>
        <w:rPr>
          <w:highlight w:val="lightGray"/>
        </w:rPr>
      </w:pPr>
    </w:p>
    <w:p w14:paraId="38A21064" w14:textId="77777777" w:rsidR="00B32BC8" w:rsidRPr="005E56D1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C5B9263" w14:textId="705D325F" w:rsidR="00C8343B" w:rsidRPr="005E56D1" w:rsidRDefault="00C8343B" w:rsidP="00C8343B">
      <w:pPr>
        <w:jc w:val="both"/>
        <w:rPr>
          <w:i/>
          <w:sz w:val="22"/>
          <w:szCs w:val="22"/>
        </w:rPr>
      </w:pPr>
      <w:r w:rsidRPr="005E56D1">
        <w:rPr>
          <w:i/>
          <w:sz w:val="22"/>
          <w:szCs w:val="22"/>
        </w:rPr>
        <w:t xml:space="preserve">Unless otherwise indicated, all Market Segments were </w:t>
      </w:r>
      <w:r w:rsidR="005E56D1" w:rsidRPr="005E56D1">
        <w:rPr>
          <w:i/>
          <w:sz w:val="22"/>
          <w:szCs w:val="22"/>
        </w:rPr>
        <w:t>participating in the vote</w:t>
      </w:r>
      <w:r w:rsidRPr="005E56D1">
        <w:rPr>
          <w:i/>
          <w:sz w:val="22"/>
          <w:szCs w:val="22"/>
        </w:rPr>
        <w:t>.</w:t>
      </w:r>
    </w:p>
    <w:p w14:paraId="200BB370" w14:textId="77777777" w:rsidR="00B32BC8" w:rsidRPr="005E56D1" w:rsidRDefault="00B32BC8" w:rsidP="00064A44">
      <w:pPr>
        <w:jc w:val="both"/>
        <w:outlineLvl w:val="0"/>
        <w:rPr>
          <w:sz w:val="22"/>
          <w:szCs w:val="22"/>
        </w:rPr>
      </w:pPr>
    </w:p>
    <w:p w14:paraId="7BEF907F" w14:textId="77777777" w:rsidR="00B32BC8" w:rsidRPr="005E56D1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0875CE9" w14:textId="4E1AB4D3" w:rsidR="000A351C" w:rsidRPr="005E56D1" w:rsidRDefault="000474FF" w:rsidP="00064A44">
      <w:pPr>
        <w:jc w:val="both"/>
        <w:outlineLvl w:val="0"/>
        <w:rPr>
          <w:i/>
          <w:sz w:val="22"/>
          <w:szCs w:val="22"/>
        </w:rPr>
      </w:pPr>
      <w:r w:rsidRPr="005E56D1">
        <w:rPr>
          <w:sz w:val="22"/>
          <w:szCs w:val="22"/>
        </w:rPr>
        <w:t xml:space="preserve">Jim Lee </w:t>
      </w:r>
      <w:r w:rsidR="00866DF1" w:rsidRPr="005E56D1">
        <w:rPr>
          <w:sz w:val="22"/>
          <w:szCs w:val="22"/>
        </w:rPr>
        <w:t>called the</w:t>
      </w:r>
      <w:r w:rsidR="001C2724" w:rsidRPr="005E56D1">
        <w:rPr>
          <w:sz w:val="22"/>
          <w:szCs w:val="22"/>
        </w:rPr>
        <w:t xml:space="preserve"> </w:t>
      </w:r>
      <w:r w:rsidR="005E56D1" w:rsidRPr="005E56D1">
        <w:rPr>
          <w:sz w:val="22"/>
          <w:szCs w:val="22"/>
        </w:rPr>
        <w:t>March</w:t>
      </w:r>
      <w:r w:rsidRPr="005E56D1">
        <w:rPr>
          <w:sz w:val="22"/>
          <w:szCs w:val="22"/>
        </w:rPr>
        <w:t xml:space="preserve"> </w:t>
      </w:r>
      <w:r w:rsidR="00BB7109" w:rsidRPr="005E56D1">
        <w:rPr>
          <w:sz w:val="22"/>
          <w:szCs w:val="22"/>
        </w:rPr>
        <w:t xml:space="preserve">2, 2021 </w:t>
      </w:r>
      <w:r w:rsidR="00685672" w:rsidRPr="005E56D1">
        <w:rPr>
          <w:sz w:val="22"/>
          <w:szCs w:val="22"/>
        </w:rPr>
        <w:t xml:space="preserve">RMS </w:t>
      </w:r>
      <w:r w:rsidR="000A351C" w:rsidRPr="005E56D1">
        <w:rPr>
          <w:sz w:val="22"/>
          <w:szCs w:val="22"/>
        </w:rPr>
        <w:t xml:space="preserve">meeting to order at </w:t>
      </w:r>
      <w:r w:rsidR="000909E2" w:rsidRPr="005E56D1">
        <w:rPr>
          <w:sz w:val="22"/>
          <w:szCs w:val="22"/>
        </w:rPr>
        <w:t>9:3</w:t>
      </w:r>
      <w:r w:rsidR="00685672" w:rsidRPr="005E56D1">
        <w:rPr>
          <w:sz w:val="22"/>
          <w:szCs w:val="22"/>
        </w:rPr>
        <w:t>0</w:t>
      </w:r>
      <w:r w:rsidR="000909E2" w:rsidRPr="005E56D1">
        <w:rPr>
          <w:sz w:val="22"/>
          <w:szCs w:val="22"/>
        </w:rPr>
        <w:t xml:space="preserve"> a.m.</w:t>
      </w:r>
      <w:r w:rsidR="000A351C" w:rsidRPr="005E56D1">
        <w:rPr>
          <w:i/>
          <w:sz w:val="22"/>
          <w:szCs w:val="22"/>
        </w:rPr>
        <w:t xml:space="preserve"> </w:t>
      </w:r>
    </w:p>
    <w:p w14:paraId="54042B63" w14:textId="77777777" w:rsidR="00573344" w:rsidRPr="005E56D1" w:rsidRDefault="00573344" w:rsidP="00064A44">
      <w:pPr>
        <w:jc w:val="both"/>
        <w:outlineLvl w:val="0"/>
        <w:rPr>
          <w:i/>
          <w:sz w:val="22"/>
          <w:szCs w:val="22"/>
        </w:rPr>
      </w:pPr>
    </w:p>
    <w:p w14:paraId="3EE3A6BB" w14:textId="77777777" w:rsidR="00D174FB" w:rsidRPr="005E56D1" w:rsidRDefault="00D174FB" w:rsidP="00064A44">
      <w:pPr>
        <w:jc w:val="both"/>
        <w:outlineLvl w:val="0"/>
        <w:rPr>
          <w:i/>
          <w:sz w:val="22"/>
          <w:szCs w:val="22"/>
        </w:rPr>
      </w:pPr>
    </w:p>
    <w:p w14:paraId="32BA09AB" w14:textId="77777777" w:rsidR="000A351C" w:rsidRPr="005E56D1" w:rsidRDefault="000A351C" w:rsidP="00064A44">
      <w:pPr>
        <w:jc w:val="both"/>
        <w:rPr>
          <w:sz w:val="22"/>
          <w:szCs w:val="22"/>
          <w:u w:val="single"/>
        </w:rPr>
      </w:pPr>
      <w:r w:rsidRPr="005E56D1">
        <w:rPr>
          <w:sz w:val="22"/>
          <w:szCs w:val="22"/>
          <w:u w:val="single"/>
        </w:rPr>
        <w:t>Antitrust Admonition</w:t>
      </w:r>
    </w:p>
    <w:p w14:paraId="2611C03C" w14:textId="3271683F" w:rsidR="00166E21" w:rsidRPr="005E56D1" w:rsidRDefault="007B43CD" w:rsidP="00064A44">
      <w:pPr>
        <w:jc w:val="both"/>
        <w:rPr>
          <w:sz w:val="22"/>
          <w:szCs w:val="22"/>
        </w:rPr>
      </w:pPr>
      <w:r w:rsidRPr="005E56D1">
        <w:rPr>
          <w:sz w:val="22"/>
          <w:szCs w:val="22"/>
        </w:rPr>
        <w:t>M</w:t>
      </w:r>
      <w:r w:rsidR="000474FF" w:rsidRPr="005E56D1">
        <w:rPr>
          <w:sz w:val="22"/>
          <w:szCs w:val="22"/>
        </w:rPr>
        <w:t xml:space="preserve">r. Lee </w:t>
      </w:r>
      <w:r w:rsidR="009B5420" w:rsidRPr="005E56D1">
        <w:rPr>
          <w:sz w:val="22"/>
          <w:szCs w:val="22"/>
        </w:rPr>
        <w:t>directed attention to</w:t>
      </w:r>
      <w:r w:rsidR="000A351C" w:rsidRPr="005E56D1">
        <w:rPr>
          <w:sz w:val="22"/>
          <w:szCs w:val="22"/>
        </w:rPr>
        <w:t xml:space="preserve"> t</w:t>
      </w:r>
      <w:r w:rsidR="009B5420" w:rsidRPr="005E56D1">
        <w:rPr>
          <w:sz w:val="22"/>
          <w:szCs w:val="22"/>
        </w:rPr>
        <w:t>he ERCOT Antitrust Admonition, which was</w:t>
      </w:r>
      <w:r w:rsidR="000A351C" w:rsidRPr="005E56D1">
        <w:rPr>
          <w:sz w:val="22"/>
          <w:szCs w:val="22"/>
        </w:rPr>
        <w:t xml:space="preserve"> displayed</w:t>
      </w:r>
      <w:r w:rsidR="009B5420" w:rsidRPr="005E56D1">
        <w:rPr>
          <w:sz w:val="22"/>
          <w:szCs w:val="22"/>
        </w:rPr>
        <w:t>.</w:t>
      </w:r>
    </w:p>
    <w:p w14:paraId="21113CCA" w14:textId="77777777" w:rsidR="00962575" w:rsidRPr="005E56D1" w:rsidRDefault="00962575" w:rsidP="00DA7F67">
      <w:pPr>
        <w:jc w:val="both"/>
        <w:rPr>
          <w:sz w:val="22"/>
          <w:szCs w:val="22"/>
        </w:rPr>
      </w:pPr>
    </w:p>
    <w:p w14:paraId="2353D969" w14:textId="77777777" w:rsidR="00FC536D" w:rsidRPr="005E56D1" w:rsidRDefault="00FC536D" w:rsidP="00FC536D">
      <w:pPr>
        <w:jc w:val="both"/>
        <w:rPr>
          <w:sz w:val="22"/>
          <w:szCs w:val="22"/>
          <w:u w:val="single"/>
        </w:rPr>
      </w:pPr>
    </w:p>
    <w:p w14:paraId="41B07AFD" w14:textId="77777777" w:rsidR="00DC06D8" w:rsidRPr="005E56D1" w:rsidRDefault="00DC06D8" w:rsidP="00DC06D8">
      <w:pPr>
        <w:jc w:val="both"/>
        <w:rPr>
          <w:sz w:val="22"/>
          <w:szCs w:val="22"/>
          <w:u w:val="single"/>
        </w:rPr>
      </w:pPr>
      <w:r w:rsidRPr="005E56D1">
        <w:rPr>
          <w:sz w:val="22"/>
          <w:szCs w:val="22"/>
          <w:u w:val="single"/>
        </w:rPr>
        <w:t>Agenda Review</w:t>
      </w:r>
    </w:p>
    <w:p w14:paraId="1EC3340C" w14:textId="07DCD449" w:rsidR="00DC06D8" w:rsidRPr="005E56D1" w:rsidRDefault="00CF0437" w:rsidP="00DA7F67">
      <w:pPr>
        <w:jc w:val="both"/>
        <w:rPr>
          <w:sz w:val="22"/>
          <w:szCs w:val="22"/>
        </w:rPr>
      </w:pPr>
      <w:r w:rsidRPr="005E56D1">
        <w:rPr>
          <w:sz w:val="22"/>
          <w:szCs w:val="22"/>
        </w:rPr>
        <w:t xml:space="preserve">There were no changes to the agenda.  </w:t>
      </w:r>
    </w:p>
    <w:p w14:paraId="60A9A62F" w14:textId="77777777" w:rsidR="00846A00" w:rsidRPr="005E56D1" w:rsidRDefault="00846A00" w:rsidP="00BC2C97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4F592828" w14:textId="77777777" w:rsidR="000F032C" w:rsidRPr="005E56D1" w:rsidRDefault="000F032C" w:rsidP="00BC2C97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46CDF1A5" w14:textId="77777777" w:rsidR="000474FF" w:rsidRPr="005E56D1" w:rsidRDefault="00342628" w:rsidP="000474FF">
      <w:pPr>
        <w:jc w:val="both"/>
        <w:outlineLvl w:val="0"/>
        <w:rPr>
          <w:sz w:val="22"/>
          <w:szCs w:val="22"/>
          <w:u w:val="single"/>
        </w:rPr>
      </w:pPr>
      <w:r w:rsidRPr="005E56D1">
        <w:rPr>
          <w:sz w:val="22"/>
          <w:szCs w:val="22"/>
          <w:u w:val="single"/>
        </w:rPr>
        <w:t xml:space="preserve">Approval of RMS Meeting Minutes </w:t>
      </w:r>
      <w:r w:rsidR="000474FF" w:rsidRPr="005E56D1">
        <w:rPr>
          <w:sz w:val="22"/>
          <w:szCs w:val="22"/>
          <w:u w:val="single"/>
        </w:rPr>
        <w:t>(see Key Documents)</w:t>
      </w:r>
      <w:r w:rsidR="000474FF" w:rsidRPr="005E56D1">
        <w:rPr>
          <w:rStyle w:val="FootnoteReference"/>
          <w:sz w:val="22"/>
          <w:szCs w:val="22"/>
          <w:u w:val="single"/>
        </w:rPr>
        <w:footnoteReference w:id="2"/>
      </w:r>
    </w:p>
    <w:p w14:paraId="0E753343" w14:textId="0A4138F4" w:rsidR="00BC2C97" w:rsidRPr="005E56D1" w:rsidRDefault="005E56D1" w:rsidP="00BC2C97">
      <w:pPr>
        <w:jc w:val="both"/>
        <w:rPr>
          <w:bCs/>
          <w:i/>
          <w:sz w:val="22"/>
          <w:szCs w:val="22"/>
        </w:rPr>
      </w:pPr>
      <w:r w:rsidRPr="005E56D1">
        <w:rPr>
          <w:bCs/>
          <w:i/>
          <w:sz w:val="22"/>
          <w:szCs w:val="22"/>
        </w:rPr>
        <w:t>February 2</w:t>
      </w:r>
      <w:r w:rsidR="000474FF" w:rsidRPr="005E56D1">
        <w:rPr>
          <w:bCs/>
          <w:i/>
          <w:sz w:val="22"/>
          <w:szCs w:val="22"/>
        </w:rPr>
        <w:t xml:space="preserve">, 2021 </w:t>
      </w:r>
    </w:p>
    <w:p w14:paraId="1560D7DA" w14:textId="4CB593A0" w:rsidR="000F3805" w:rsidRPr="00BD5CE2" w:rsidRDefault="00BC2C97" w:rsidP="000F3805">
      <w:pPr>
        <w:jc w:val="both"/>
        <w:rPr>
          <w:sz w:val="22"/>
          <w:szCs w:val="22"/>
        </w:rPr>
      </w:pPr>
      <w:r w:rsidRPr="005E56D1">
        <w:rPr>
          <w:sz w:val="22"/>
          <w:szCs w:val="22"/>
        </w:rPr>
        <w:t xml:space="preserve">Market Participants reviewed the </w:t>
      </w:r>
      <w:r w:rsidR="005E56D1">
        <w:rPr>
          <w:sz w:val="22"/>
          <w:szCs w:val="22"/>
        </w:rPr>
        <w:t xml:space="preserve">February </w:t>
      </w:r>
      <w:r w:rsidR="000F3805" w:rsidRPr="005E56D1">
        <w:rPr>
          <w:sz w:val="22"/>
          <w:szCs w:val="22"/>
        </w:rPr>
        <w:t>2</w:t>
      </w:r>
      <w:r w:rsidR="000D2F5C" w:rsidRPr="005E56D1">
        <w:rPr>
          <w:sz w:val="22"/>
          <w:szCs w:val="22"/>
        </w:rPr>
        <w:t xml:space="preserve">, </w:t>
      </w:r>
      <w:r w:rsidR="007D2C84" w:rsidRPr="005E56D1">
        <w:rPr>
          <w:sz w:val="22"/>
          <w:szCs w:val="22"/>
        </w:rPr>
        <w:t>2</w:t>
      </w:r>
      <w:r w:rsidR="00846A00" w:rsidRPr="005E56D1">
        <w:rPr>
          <w:sz w:val="22"/>
          <w:szCs w:val="22"/>
        </w:rPr>
        <w:t>02</w:t>
      </w:r>
      <w:r w:rsidR="000F3805" w:rsidRPr="005E56D1">
        <w:rPr>
          <w:sz w:val="22"/>
          <w:szCs w:val="22"/>
        </w:rPr>
        <w:t>1</w:t>
      </w:r>
      <w:r w:rsidRPr="005E56D1">
        <w:rPr>
          <w:sz w:val="22"/>
          <w:szCs w:val="22"/>
        </w:rPr>
        <w:t xml:space="preserve"> RMS Meeting Minutes</w:t>
      </w:r>
      <w:r w:rsidR="00F275C1" w:rsidRPr="005E56D1">
        <w:rPr>
          <w:sz w:val="22"/>
          <w:szCs w:val="22"/>
        </w:rPr>
        <w:t xml:space="preserve">.  </w:t>
      </w:r>
      <w:r w:rsidR="000F3805" w:rsidRPr="005E56D1">
        <w:rPr>
          <w:sz w:val="22"/>
          <w:szCs w:val="22"/>
        </w:rPr>
        <w:t xml:space="preserve">Mr. Lee noted that this item could be </w:t>
      </w:r>
      <w:r w:rsidR="000F3805" w:rsidRPr="00BD5CE2">
        <w:rPr>
          <w:sz w:val="22"/>
          <w:szCs w:val="22"/>
        </w:rPr>
        <w:t xml:space="preserve">considered in the </w:t>
      </w:r>
      <w:hyperlink w:anchor="Combo_Ballot" w:history="1">
        <w:r w:rsidR="005E56D1" w:rsidRPr="00BD5CE2">
          <w:rPr>
            <w:rStyle w:val="Hyperlink"/>
            <w:color w:val="auto"/>
            <w:sz w:val="22"/>
            <w:szCs w:val="22"/>
          </w:rPr>
          <w:t>Com</w:t>
        </w:r>
        <w:r w:rsidR="005E56D1" w:rsidRPr="00BD5CE2">
          <w:rPr>
            <w:rStyle w:val="Hyperlink"/>
            <w:color w:val="auto"/>
            <w:sz w:val="22"/>
            <w:szCs w:val="22"/>
          </w:rPr>
          <w:t>b</w:t>
        </w:r>
        <w:r w:rsidR="005E56D1" w:rsidRPr="00BD5CE2">
          <w:rPr>
            <w:rStyle w:val="Hyperlink"/>
            <w:color w:val="auto"/>
            <w:sz w:val="22"/>
            <w:szCs w:val="22"/>
          </w:rPr>
          <w:t>ined Ballot</w:t>
        </w:r>
      </w:hyperlink>
      <w:r w:rsidR="00BD5CE2" w:rsidRPr="00BD5CE2">
        <w:rPr>
          <w:sz w:val="22"/>
          <w:szCs w:val="22"/>
        </w:rPr>
        <w:t>.</w:t>
      </w:r>
    </w:p>
    <w:p w14:paraId="38434829" w14:textId="77777777" w:rsidR="000D2F5C" w:rsidRDefault="000D2F5C" w:rsidP="00BC2C97">
      <w:pPr>
        <w:jc w:val="both"/>
        <w:rPr>
          <w:sz w:val="22"/>
          <w:szCs w:val="22"/>
        </w:rPr>
      </w:pPr>
    </w:p>
    <w:p w14:paraId="27C7924B" w14:textId="77777777" w:rsidR="001D633A" w:rsidRPr="00BD5CE2" w:rsidRDefault="001D633A" w:rsidP="00BC2C97">
      <w:pPr>
        <w:jc w:val="both"/>
        <w:rPr>
          <w:sz w:val="22"/>
          <w:szCs w:val="22"/>
        </w:rPr>
      </w:pPr>
    </w:p>
    <w:p w14:paraId="23042D1D" w14:textId="2E4418B2" w:rsidR="00221BE0" w:rsidRDefault="005E56D1" w:rsidP="005E56D1">
      <w:pPr>
        <w:jc w:val="both"/>
        <w:outlineLvl w:val="0"/>
        <w:rPr>
          <w:bCs/>
          <w:sz w:val="22"/>
          <w:szCs w:val="22"/>
          <w:u w:val="single"/>
        </w:rPr>
      </w:pPr>
      <w:r w:rsidRPr="005E56D1">
        <w:rPr>
          <w:bCs/>
          <w:sz w:val="22"/>
          <w:szCs w:val="22"/>
          <w:u w:val="single"/>
        </w:rPr>
        <w:t>RMS Revision Requests</w:t>
      </w:r>
      <w:r w:rsidR="001D633A">
        <w:rPr>
          <w:bCs/>
          <w:sz w:val="22"/>
          <w:szCs w:val="22"/>
          <w:u w:val="single"/>
        </w:rPr>
        <w:t xml:space="preserve"> (see Key Documents)</w:t>
      </w:r>
    </w:p>
    <w:p w14:paraId="0D79564D" w14:textId="34A35427" w:rsidR="005E56D1" w:rsidRPr="005E56D1" w:rsidRDefault="005E56D1" w:rsidP="005E56D1">
      <w:pPr>
        <w:jc w:val="both"/>
        <w:outlineLvl w:val="0"/>
        <w:rPr>
          <w:bCs/>
          <w:i/>
          <w:sz w:val="22"/>
          <w:szCs w:val="22"/>
        </w:rPr>
      </w:pPr>
      <w:r w:rsidRPr="005E56D1">
        <w:rPr>
          <w:bCs/>
          <w:i/>
          <w:sz w:val="22"/>
          <w:szCs w:val="22"/>
        </w:rPr>
        <w:t>Impact Analysis</w:t>
      </w:r>
    </w:p>
    <w:p w14:paraId="02F06EB7" w14:textId="44D42C2B" w:rsidR="005E56D1" w:rsidRDefault="005E56D1" w:rsidP="005E56D1">
      <w:pPr>
        <w:jc w:val="both"/>
        <w:outlineLvl w:val="0"/>
        <w:rPr>
          <w:i/>
          <w:sz w:val="22"/>
          <w:szCs w:val="22"/>
        </w:rPr>
      </w:pPr>
      <w:r w:rsidRPr="005E56D1">
        <w:rPr>
          <w:i/>
          <w:sz w:val="22"/>
          <w:szCs w:val="22"/>
        </w:rPr>
        <w:t>Retail Market Guide Revision Request (RMGRR) 164, Related to NPRR1062, Modify IDR Meter Requirement and Eliminate IDR Meter Requirement Report</w:t>
      </w:r>
    </w:p>
    <w:p w14:paraId="5A1827BA" w14:textId="5D41265F" w:rsidR="00361AC8" w:rsidRPr="00BD5CE2" w:rsidRDefault="00361AC8" w:rsidP="00361AC8">
      <w:pPr>
        <w:jc w:val="both"/>
        <w:rPr>
          <w:sz w:val="22"/>
          <w:szCs w:val="22"/>
        </w:rPr>
      </w:pPr>
      <w:r w:rsidRPr="005E56D1">
        <w:rPr>
          <w:sz w:val="22"/>
          <w:szCs w:val="22"/>
        </w:rPr>
        <w:t xml:space="preserve">Mr. Lee noted that this item could be </w:t>
      </w:r>
      <w:r w:rsidRPr="00BD5CE2">
        <w:rPr>
          <w:sz w:val="22"/>
          <w:szCs w:val="22"/>
        </w:rPr>
        <w:t xml:space="preserve">considered in the </w:t>
      </w:r>
      <w:hyperlink w:anchor="Combo_Ballot" w:history="1">
        <w:r w:rsidR="006E3DA4" w:rsidRPr="00BD5CE2">
          <w:rPr>
            <w:rStyle w:val="Hyperlink"/>
            <w:color w:val="auto"/>
            <w:sz w:val="22"/>
            <w:szCs w:val="22"/>
          </w:rPr>
          <w:t>Combi</w:t>
        </w:r>
        <w:r w:rsidR="006E3DA4" w:rsidRPr="00BD5CE2">
          <w:rPr>
            <w:rStyle w:val="Hyperlink"/>
            <w:color w:val="auto"/>
            <w:sz w:val="22"/>
            <w:szCs w:val="22"/>
          </w:rPr>
          <w:t>n</w:t>
        </w:r>
        <w:r w:rsidR="006E3DA4" w:rsidRPr="00BD5CE2">
          <w:rPr>
            <w:rStyle w:val="Hyperlink"/>
            <w:color w:val="auto"/>
            <w:sz w:val="22"/>
            <w:szCs w:val="22"/>
          </w:rPr>
          <w:t>ed Ballot</w:t>
        </w:r>
      </w:hyperlink>
      <w:r w:rsidR="00BD5CE2" w:rsidRPr="00BD5CE2">
        <w:rPr>
          <w:sz w:val="22"/>
          <w:szCs w:val="22"/>
        </w:rPr>
        <w:t>.</w:t>
      </w:r>
    </w:p>
    <w:p w14:paraId="50B172E9" w14:textId="77777777" w:rsidR="005E56D1" w:rsidRDefault="005E56D1" w:rsidP="005E56D1">
      <w:pPr>
        <w:jc w:val="both"/>
        <w:outlineLvl w:val="0"/>
        <w:rPr>
          <w:i/>
          <w:sz w:val="22"/>
          <w:szCs w:val="22"/>
        </w:rPr>
      </w:pPr>
    </w:p>
    <w:p w14:paraId="429232C1" w14:textId="3C10BA97" w:rsidR="005E56D1" w:rsidRDefault="005E56D1" w:rsidP="005E56D1">
      <w:pPr>
        <w:jc w:val="both"/>
        <w:outlineLvl w:val="0"/>
        <w:rPr>
          <w:i/>
          <w:sz w:val="22"/>
          <w:szCs w:val="22"/>
        </w:rPr>
      </w:pPr>
      <w:r w:rsidRPr="005E56D1">
        <w:rPr>
          <w:i/>
          <w:sz w:val="22"/>
          <w:szCs w:val="22"/>
        </w:rPr>
        <w:t>Language Review</w:t>
      </w:r>
    </w:p>
    <w:p w14:paraId="68D2FED5" w14:textId="4CD26CD2" w:rsidR="005E56D1" w:rsidRPr="005E56D1" w:rsidRDefault="005E56D1" w:rsidP="005E56D1">
      <w:pPr>
        <w:jc w:val="both"/>
        <w:outlineLvl w:val="0"/>
        <w:rPr>
          <w:i/>
          <w:sz w:val="22"/>
          <w:szCs w:val="22"/>
        </w:rPr>
      </w:pPr>
      <w:r w:rsidRPr="005E56D1">
        <w:rPr>
          <w:i/>
          <w:sz w:val="22"/>
          <w:szCs w:val="22"/>
        </w:rPr>
        <w:t>L</w:t>
      </w:r>
      <w:r>
        <w:rPr>
          <w:i/>
          <w:sz w:val="22"/>
          <w:szCs w:val="22"/>
        </w:rPr>
        <w:t>oad Profi</w:t>
      </w:r>
      <w:r w:rsidR="0036568C">
        <w:rPr>
          <w:i/>
          <w:sz w:val="22"/>
          <w:szCs w:val="22"/>
        </w:rPr>
        <w:t>ling</w:t>
      </w:r>
      <w:r>
        <w:rPr>
          <w:i/>
          <w:sz w:val="22"/>
          <w:szCs w:val="22"/>
        </w:rPr>
        <w:t xml:space="preserve"> Guide Revision Request (LPGRR) 06</w:t>
      </w:r>
      <w:r w:rsidRPr="005E56D1">
        <w:rPr>
          <w:i/>
          <w:sz w:val="22"/>
          <w:szCs w:val="22"/>
        </w:rPr>
        <w:t>8, Add BUSLRG and BUSLRGDG Profile Types</w:t>
      </w:r>
    </w:p>
    <w:p w14:paraId="7DF9427F" w14:textId="3EFB3BA7" w:rsidR="00BD5CE2" w:rsidRPr="00BD5CE2" w:rsidRDefault="00FE39FD" w:rsidP="00BD5CE2">
      <w:pPr>
        <w:jc w:val="both"/>
        <w:rPr>
          <w:sz w:val="22"/>
          <w:szCs w:val="22"/>
        </w:rPr>
      </w:pPr>
      <w:r w:rsidRPr="00BD5CE2">
        <w:rPr>
          <w:sz w:val="22"/>
          <w:szCs w:val="22"/>
        </w:rPr>
        <w:lastRenderedPageBreak/>
        <w:t>Randy Roberts summarized LPGRR068.  Market Participants discussed LPGRR068</w:t>
      </w:r>
      <w:r w:rsidR="00BD5CE2" w:rsidRPr="00BD5CE2">
        <w:rPr>
          <w:sz w:val="22"/>
          <w:szCs w:val="22"/>
        </w:rPr>
        <w:t xml:space="preserve"> and the potential impacts to Smart Meter Texas (SMT) and requested review of the issues </w:t>
      </w:r>
      <w:r w:rsidR="00BD5CE2">
        <w:rPr>
          <w:sz w:val="22"/>
          <w:szCs w:val="22"/>
        </w:rPr>
        <w:t xml:space="preserve">by </w:t>
      </w:r>
      <w:r w:rsidR="00BD5CE2" w:rsidRPr="00BD5CE2">
        <w:rPr>
          <w:sz w:val="22"/>
          <w:szCs w:val="22"/>
        </w:rPr>
        <w:t xml:space="preserve">the </w:t>
      </w:r>
      <w:r w:rsidR="0078281F" w:rsidRPr="00BD5CE2">
        <w:rPr>
          <w:sz w:val="22"/>
          <w:szCs w:val="22"/>
        </w:rPr>
        <w:t>Profil</w:t>
      </w:r>
      <w:r w:rsidR="0078281F">
        <w:rPr>
          <w:sz w:val="22"/>
          <w:szCs w:val="22"/>
        </w:rPr>
        <w:t>ing</w:t>
      </w:r>
      <w:r w:rsidR="0078281F" w:rsidRPr="00BD5CE2">
        <w:rPr>
          <w:sz w:val="22"/>
          <w:szCs w:val="22"/>
        </w:rPr>
        <w:t xml:space="preserve"> </w:t>
      </w:r>
      <w:r w:rsidR="00BD5CE2" w:rsidRPr="00BD5CE2">
        <w:rPr>
          <w:sz w:val="22"/>
          <w:szCs w:val="22"/>
        </w:rPr>
        <w:t xml:space="preserve">Working Group (PWG).  Mr. Lee noted that this item could be considered in the </w:t>
      </w:r>
      <w:hyperlink w:anchor="Combo_Ballot" w:history="1">
        <w:r w:rsidR="006E3DA4" w:rsidRPr="00BD5CE2">
          <w:rPr>
            <w:rStyle w:val="Hyperlink"/>
            <w:color w:val="auto"/>
            <w:sz w:val="22"/>
            <w:szCs w:val="22"/>
          </w:rPr>
          <w:t>Combin</w:t>
        </w:r>
        <w:r w:rsidR="006E3DA4" w:rsidRPr="00BD5CE2">
          <w:rPr>
            <w:rStyle w:val="Hyperlink"/>
            <w:color w:val="auto"/>
            <w:sz w:val="22"/>
            <w:szCs w:val="22"/>
          </w:rPr>
          <w:t>e</w:t>
        </w:r>
        <w:r w:rsidR="006E3DA4" w:rsidRPr="00BD5CE2">
          <w:rPr>
            <w:rStyle w:val="Hyperlink"/>
            <w:color w:val="auto"/>
            <w:sz w:val="22"/>
            <w:szCs w:val="22"/>
          </w:rPr>
          <w:t>d Ballot</w:t>
        </w:r>
      </w:hyperlink>
      <w:r w:rsidR="00BD5CE2" w:rsidRPr="00BD5CE2">
        <w:rPr>
          <w:sz w:val="22"/>
          <w:szCs w:val="22"/>
        </w:rPr>
        <w:t>.</w:t>
      </w:r>
    </w:p>
    <w:p w14:paraId="67962049" w14:textId="62C05C56" w:rsidR="005E56D1" w:rsidRPr="00BD5CE2" w:rsidRDefault="00BD5CE2" w:rsidP="00221BE0">
      <w:pPr>
        <w:jc w:val="both"/>
        <w:outlineLvl w:val="0"/>
        <w:rPr>
          <w:sz w:val="22"/>
          <w:szCs w:val="22"/>
        </w:rPr>
      </w:pPr>
      <w:r w:rsidRPr="00BD5CE2">
        <w:rPr>
          <w:sz w:val="22"/>
          <w:szCs w:val="22"/>
        </w:rPr>
        <w:t xml:space="preserve">   </w:t>
      </w:r>
    </w:p>
    <w:p w14:paraId="05618B55" w14:textId="77777777" w:rsidR="005E56D1" w:rsidRDefault="005E56D1" w:rsidP="00221BE0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08DA9E8B" w14:textId="77777777" w:rsidR="005E56D1" w:rsidRPr="005E56D1" w:rsidRDefault="005E56D1" w:rsidP="005E56D1">
      <w:pPr>
        <w:jc w:val="both"/>
        <w:rPr>
          <w:sz w:val="22"/>
          <w:szCs w:val="22"/>
          <w:u w:val="single"/>
        </w:rPr>
      </w:pPr>
      <w:bookmarkStart w:id="6" w:name="Combo_Ballot"/>
      <w:bookmarkEnd w:id="6"/>
      <w:r w:rsidRPr="005E56D1">
        <w:rPr>
          <w:sz w:val="22"/>
          <w:szCs w:val="22"/>
          <w:u w:val="single"/>
        </w:rPr>
        <w:t xml:space="preserve">Combined Ballot </w:t>
      </w:r>
    </w:p>
    <w:p w14:paraId="4600F35E" w14:textId="77777777" w:rsidR="005E56D1" w:rsidRPr="00450D34" w:rsidRDefault="005E56D1" w:rsidP="005E56D1">
      <w:pPr>
        <w:jc w:val="both"/>
        <w:rPr>
          <w:b/>
          <w:sz w:val="22"/>
          <w:szCs w:val="22"/>
        </w:rPr>
      </w:pPr>
      <w:r w:rsidRPr="00450D34">
        <w:rPr>
          <w:b/>
          <w:sz w:val="22"/>
          <w:szCs w:val="22"/>
        </w:rPr>
        <w:t xml:space="preserve">Diana Rehfeldt moved to approve the Combined Ballot as follows: </w:t>
      </w:r>
    </w:p>
    <w:p w14:paraId="2D8531D2" w14:textId="7A1C2776" w:rsidR="005E56D1" w:rsidRPr="00450D34" w:rsidRDefault="005E56D1" w:rsidP="005E56D1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450D34">
        <w:rPr>
          <w:b/>
          <w:sz w:val="22"/>
          <w:szCs w:val="22"/>
        </w:rPr>
        <w:t xml:space="preserve">To approve the February 2, 2021 RMS Meeting Minutes as submitted </w:t>
      </w:r>
    </w:p>
    <w:p w14:paraId="7256FDC6" w14:textId="77777777" w:rsidR="00F933C1" w:rsidRPr="00450D34" w:rsidRDefault="00F933C1" w:rsidP="00F933C1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450D34">
        <w:rPr>
          <w:b/>
          <w:sz w:val="22"/>
          <w:szCs w:val="22"/>
        </w:rPr>
        <w:t xml:space="preserve">To endorse and forward to TAC the 2/2/21 RMS Report and the Impact Analysis for RMGRR164 </w:t>
      </w:r>
    </w:p>
    <w:p w14:paraId="323EE330" w14:textId="00275ED9" w:rsidR="00F933C1" w:rsidRPr="00450D34" w:rsidRDefault="00F933C1" w:rsidP="003C3E2F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450D34">
        <w:rPr>
          <w:b/>
          <w:sz w:val="22"/>
          <w:szCs w:val="22"/>
        </w:rPr>
        <w:t xml:space="preserve">To table LPGRR068 and refer the issue to PWG </w:t>
      </w:r>
    </w:p>
    <w:p w14:paraId="2FFBF1CA" w14:textId="77777777" w:rsidR="005E56D1" w:rsidRPr="00450D34" w:rsidRDefault="005E56D1" w:rsidP="005E56D1">
      <w:pPr>
        <w:jc w:val="both"/>
        <w:rPr>
          <w:sz w:val="22"/>
          <w:szCs w:val="22"/>
        </w:rPr>
      </w:pPr>
      <w:r w:rsidRPr="00450D34">
        <w:rPr>
          <w:b/>
          <w:sz w:val="22"/>
          <w:szCs w:val="22"/>
        </w:rPr>
        <w:t xml:space="preserve">Kathy Scott seconded the motion.  The motion carried unanimously via roll call vote.  </w:t>
      </w:r>
      <w:r w:rsidRPr="00450D34">
        <w:rPr>
          <w:i/>
          <w:sz w:val="22"/>
          <w:szCs w:val="22"/>
        </w:rPr>
        <w:t>(Please see ballot posted with Key Documents.)</w:t>
      </w:r>
    </w:p>
    <w:p w14:paraId="7FB61F45" w14:textId="77777777" w:rsidR="005E56D1" w:rsidRPr="00450D34" w:rsidRDefault="005E56D1" w:rsidP="00221BE0">
      <w:pPr>
        <w:jc w:val="both"/>
        <w:outlineLvl w:val="0"/>
        <w:rPr>
          <w:sz w:val="22"/>
          <w:szCs w:val="22"/>
          <w:u w:val="single"/>
        </w:rPr>
      </w:pPr>
    </w:p>
    <w:p w14:paraId="2522E17D" w14:textId="77777777" w:rsidR="005E56D1" w:rsidRDefault="005E56D1" w:rsidP="00221BE0">
      <w:pPr>
        <w:jc w:val="both"/>
        <w:outlineLvl w:val="0"/>
        <w:rPr>
          <w:sz w:val="22"/>
          <w:szCs w:val="22"/>
          <w:highlight w:val="lightGray"/>
          <w:u w:val="single"/>
        </w:rPr>
      </w:pPr>
      <w:bookmarkStart w:id="7" w:name="_GoBack"/>
      <w:bookmarkEnd w:id="7"/>
    </w:p>
    <w:p w14:paraId="4631498F" w14:textId="0C394D09" w:rsidR="005E56D1" w:rsidRPr="00450D34" w:rsidRDefault="005E56D1" w:rsidP="00221BE0">
      <w:pPr>
        <w:jc w:val="both"/>
        <w:outlineLvl w:val="0"/>
        <w:rPr>
          <w:sz w:val="22"/>
          <w:szCs w:val="22"/>
          <w:u w:val="single"/>
        </w:rPr>
      </w:pPr>
      <w:r w:rsidRPr="00450D34">
        <w:rPr>
          <w:sz w:val="22"/>
          <w:szCs w:val="22"/>
          <w:u w:val="single"/>
        </w:rPr>
        <w:t>Winter Storm Retail Lessons Learned</w:t>
      </w:r>
      <w:r w:rsidR="00450D34">
        <w:rPr>
          <w:sz w:val="22"/>
          <w:szCs w:val="22"/>
          <w:u w:val="single"/>
        </w:rPr>
        <w:t xml:space="preserve"> (see Key Documents)</w:t>
      </w:r>
    </w:p>
    <w:p w14:paraId="1478EB7D" w14:textId="5C018EFA" w:rsidR="001D633A" w:rsidRDefault="001D633A" w:rsidP="001D633A">
      <w:pPr>
        <w:jc w:val="both"/>
        <w:outlineLvl w:val="0"/>
        <w:rPr>
          <w:sz w:val="22"/>
          <w:szCs w:val="22"/>
        </w:rPr>
      </w:pPr>
      <w:r w:rsidRPr="00450D34">
        <w:rPr>
          <w:sz w:val="22"/>
          <w:szCs w:val="22"/>
        </w:rPr>
        <w:t xml:space="preserve">Eric Blakey summarized the </w:t>
      </w:r>
      <w:r w:rsidR="0078281F">
        <w:rPr>
          <w:sz w:val="22"/>
          <w:szCs w:val="22"/>
        </w:rPr>
        <w:t>Technical Advisory Committee (</w:t>
      </w:r>
      <w:r w:rsidRPr="00450D34">
        <w:rPr>
          <w:sz w:val="22"/>
          <w:szCs w:val="22"/>
        </w:rPr>
        <w:t>TAC</w:t>
      </w:r>
      <w:r w:rsidR="0078281F">
        <w:rPr>
          <w:sz w:val="22"/>
          <w:szCs w:val="22"/>
        </w:rPr>
        <w:t>)</w:t>
      </w:r>
      <w:r w:rsidRPr="00450D34">
        <w:rPr>
          <w:sz w:val="22"/>
          <w:szCs w:val="22"/>
        </w:rPr>
        <w:t xml:space="preserve"> request to RMS</w:t>
      </w:r>
      <w:r>
        <w:rPr>
          <w:sz w:val="22"/>
          <w:szCs w:val="22"/>
        </w:rPr>
        <w:t xml:space="preserve"> to develop a prioritized list of RMS related items from the February 2021 Extreme Weather event for consideration at the March 5, 2021 Special TAC Meeting and </w:t>
      </w:r>
      <w:r w:rsidR="00106D38">
        <w:rPr>
          <w:sz w:val="22"/>
          <w:szCs w:val="22"/>
        </w:rPr>
        <w:t>noted</w:t>
      </w:r>
      <w:r>
        <w:rPr>
          <w:sz w:val="22"/>
          <w:szCs w:val="22"/>
        </w:rPr>
        <w:t xml:space="preserve"> the </w:t>
      </w:r>
      <w:r w:rsidRPr="009162E7">
        <w:rPr>
          <w:sz w:val="22"/>
          <w:szCs w:val="22"/>
        </w:rPr>
        <w:t xml:space="preserve">ERCOT priority items identified in the March 2, 2021 </w:t>
      </w:r>
      <w:r>
        <w:rPr>
          <w:sz w:val="22"/>
          <w:szCs w:val="22"/>
        </w:rPr>
        <w:t xml:space="preserve">email </w:t>
      </w:r>
      <w:r w:rsidRPr="00256633">
        <w:rPr>
          <w:sz w:val="22"/>
          <w:szCs w:val="22"/>
        </w:rPr>
        <w:t>sent to TAC Representatives from Bill Magness regarding “ERCOT Initial Priorities for February 2021 Extreme Winter Weather Event Issues”.</w:t>
      </w:r>
      <w:r>
        <w:rPr>
          <w:sz w:val="22"/>
          <w:szCs w:val="22"/>
        </w:rPr>
        <w:t xml:space="preserve">  Market Participants discussed </w:t>
      </w:r>
      <w:r w:rsidR="00450D34">
        <w:rPr>
          <w:sz w:val="22"/>
          <w:szCs w:val="22"/>
        </w:rPr>
        <w:t xml:space="preserve">the issues </w:t>
      </w:r>
      <w:r w:rsidR="00782997">
        <w:rPr>
          <w:sz w:val="22"/>
          <w:szCs w:val="22"/>
        </w:rPr>
        <w:t>and developed the RMS Winter Storm Lesson</w:t>
      </w:r>
      <w:r w:rsidR="002F1080">
        <w:rPr>
          <w:sz w:val="22"/>
          <w:szCs w:val="22"/>
        </w:rPr>
        <w:t>s</w:t>
      </w:r>
      <w:r w:rsidR="00782997">
        <w:rPr>
          <w:sz w:val="22"/>
          <w:szCs w:val="22"/>
        </w:rPr>
        <w:t xml:space="preserve"> </w:t>
      </w:r>
      <w:r w:rsidR="00450D34">
        <w:rPr>
          <w:sz w:val="22"/>
          <w:szCs w:val="22"/>
        </w:rPr>
        <w:t xml:space="preserve">Learned list.  </w:t>
      </w:r>
    </w:p>
    <w:p w14:paraId="3529F1FD" w14:textId="77777777" w:rsidR="005E56D1" w:rsidRPr="00A8513A" w:rsidRDefault="005E56D1" w:rsidP="00221BE0">
      <w:pPr>
        <w:jc w:val="both"/>
        <w:outlineLvl w:val="0"/>
        <w:rPr>
          <w:sz w:val="22"/>
          <w:szCs w:val="22"/>
          <w:highlight w:val="yellow"/>
          <w:u w:val="single"/>
        </w:rPr>
      </w:pPr>
    </w:p>
    <w:p w14:paraId="25353507" w14:textId="77777777" w:rsidR="005E56D1" w:rsidRPr="00A8513A" w:rsidRDefault="005E56D1" w:rsidP="00221BE0">
      <w:pPr>
        <w:jc w:val="both"/>
        <w:outlineLvl w:val="0"/>
        <w:rPr>
          <w:sz w:val="22"/>
          <w:szCs w:val="22"/>
          <w:highlight w:val="yellow"/>
          <w:u w:val="single"/>
        </w:rPr>
      </w:pPr>
    </w:p>
    <w:p w14:paraId="05401747" w14:textId="2CC11CBB" w:rsidR="005E56D1" w:rsidRPr="00450D34" w:rsidRDefault="005E56D1" w:rsidP="00221BE0">
      <w:pPr>
        <w:jc w:val="both"/>
        <w:outlineLvl w:val="0"/>
        <w:rPr>
          <w:sz w:val="22"/>
          <w:szCs w:val="22"/>
          <w:u w:val="single"/>
        </w:rPr>
      </w:pPr>
      <w:r w:rsidRPr="00450D34">
        <w:rPr>
          <w:sz w:val="22"/>
          <w:szCs w:val="22"/>
          <w:u w:val="single"/>
        </w:rPr>
        <w:t>Mass Transition Process Refresher</w:t>
      </w:r>
      <w:r w:rsidR="00A8513A" w:rsidRPr="00450D34">
        <w:rPr>
          <w:sz w:val="22"/>
          <w:szCs w:val="22"/>
          <w:u w:val="single"/>
        </w:rPr>
        <w:t xml:space="preserve"> (see Key Documents)</w:t>
      </w:r>
    </w:p>
    <w:p w14:paraId="5562075B" w14:textId="6BC5B1F6" w:rsidR="00A8513A" w:rsidRPr="00A8513A" w:rsidRDefault="00A8513A" w:rsidP="00221BE0">
      <w:pPr>
        <w:jc w:val="both"/>
        <w:outlineLvl w:val="0"/>
        <w:rPr>
          <w:sz w:val="22"/>
          <w:szCs w:val="22"/>
        </w:rPr>
      </w:pPr>
      <w:r w:rsidRPr="00450D34">
        <w:rPr>
          <w:sz w:val="22"/>
          <w:szCs w:val="22"/>
        </w:rPr>
        <w:t xml:space="preserve">Mr. Lee reviewed the Mass Transition </w:t>
      </w:r>
      <w:r w:rsidR="00450D34" w:rsidRPr="00450D34">
        <w:rPr>
          <w:sz w:val="22"/>
          <w:szCs w:val="22"/>
        </w:rPr>
        <w:t xml:space="preserve">process, timeline and Market communication </w:t>
      </w:r>
      <w:r w:rsidR="00450D34">
        <w:rPr>
          <w:sz w:val="22"/>
          <w:szCs w:val="22"/>
        </w:rPr>
        <w:t xml:space="preserve">in </w:t>
      </w:r>
      <w:r w:rsidR="00450D34" w:rsidRPr="00450D34">
        <w:rPr>
          <w:sz w:val="22"/>
          <w:szCs w:val="22"/>
        </w:rPr>
        <w:t xml:space="preserve">an event.    </w:t>
      </w:r>
      <w:r>
        <w:rPr>
          <w:sz w:val="22"/>
          <w:szCs w:val="22"/>
        </w:rPr>
        <w:t xml:space="preserve"> </w:t>
      </w:r>
    </w:p>
    <w:p w14:paraId="3B11CB28" w14:textId="77777777" w:rsidR="005E56D1" w:rsidRDefault="005E56D1" w:rsidP="00221BE0">
      <w:pPr>
        <w:jc w:val="both"/>
        <w:outlineLvl w:val="0"/>
        <w:rPr>
          <w:sz w:val="22"/>
          <w:szCs w:val="22"/>
          <w:u w:val="single"/>
        </w:rPr>
      </w:pPr>
    </w:p>
    <w:p w14:paraId="481CBB31" w14:textId="77777777" w:rsidR="00EC382D" w:rsidRDefault="00EC382D" w:rsidP="00221BE0">
      <w:pPr>
        <w:jc w:val="both"/>
        <w:outlineLvl w:val="0"/>
        <w:rPr>
          <w:sz w:val="22"/>
          <w:szCs w:val="22"/>
          <w:u w:val="single"/>
        </w:rPr>
      </w:pPr>
    </w:p>
    <w:p w14:paraId="6B8DC8F0" w14:textId="77777777" w:rsidR="0010562C" w:rsidRPr="00B22811" w:rsidRDefault="0010562C" w:rsidP="0010562C">
      <w:pPr>
        <w:jc w:val="both"/>
        <w:rPr>
          <w:sz w:val="22"/>
          <w:szCs w:val="22"/>
          <w:u w:val="single"/>
        </w:rPr>
      </w:pPr>
      <w:r w:rsidRPr="00B22811">
        <w:rPr>
          <w:sz w:val="22"/>
          <w:szCs w:val="22"/>
          <w:u w:val="single"/>
        </w:rPr>
        <w:t>PWG (see Key Documents)</w:t>
      </w:r>
    </w:p>
    <w:p w14:paraId="136200EE" w14:textId="3F26AE6C" w:rsidR="0010562C" w:rsidRPr="00B22811" w:rsidRDefault="00BA297A" w:rsidP="0010562C">
      <w:pPr>
        <w:jc w:val="both"/>
        <w:rPr>
          <w:sz w:val="22"/>
          <w:szCs w:val="22"/>
          <w:u w:val="single"/>
        </w:rPr>
      </w:pPr>
      <w:r w:rsidRPr="00BA297A">
        <w:rPr>
          <w:sz w:val="22"/>
          <w:szCs w:val="22"/>
        </w:rPr>
        <w:t xml:space="preserve">Mr. Lee noted that the </w:t>
      </w:r>
      <w:r>
        <w:rPr>
          <w:sz w:val="22"/>
          <w:szCs w:val="22"/>
        </w:rPr>
        <w:t>PWG R</w:t>
      </w:r>
      <w:r w:rsidRPr="00BA297A">
        <w:rPr>
          <w:sz w:val="22"/>
          <w:szCs w:val="22"/>
        </w:rPr>
        <w:t>eport was posted for Market Participant</w:t>
      </w:r>
      <w:r w:rsidR="00106D38">
        <w:rPr>
          <w:sz w:val="22"/>
          <w:szCs w:val="22"/>
        </w:rPr>
        <w:t>s</w:t>
      </w:r>
      <w:r w:rsidRPr="00BA297A">
        <w:rPr>
          <w:sz w:val="22"/>
          <w:szCs w:val="22"/>
        </w:rPr>
        <w:t xml:space="preserve"> review.  </w:t>
      </w:r>
    </w:p>
    <w:p w14:paraId="70BBB14D" w14:textId="77777777" w:rsidR="0010562C" w:rsidRDefault="0010562C" w:rsidP="00221BE0">
      <w:pPr>
        <w:jc w:val="both"/>
        <w:outlineLvl w:val="0"/>
        <w:rPr>
          <w:sz w:val="22"/>
          <w:szCs w:val="22"/>
          <w:u w:val="single"/>
        </w:rPr>
      </w:pPr>
    </w:p>
    <w:p w14:paraId="77854A13" w14:textId="77777777" w:rsidR="00106D38" w:rsidRDefault="00106D38" w:rsidP="00221BE0">
      <w:pPr>
        <w:jc w:val="both"/>
        <w:outlineLvl w:val="0"/>
        <w:rPr>
          <w:sz w:val="22"/>
          <w:szCs w:val="22"/>
          <w:u w:val="single"/>
        </w:rPr>
      </w:pPr>
    </w:p>
    <w:p w14:paraId="42F6D7E6" w14:textId="5E3FBB3D" w:rsidR="005E56D1" w:rsidRDefault="005E56D1" w:rsidP="00221BE0">
      <w:pPr>
        <w:jc w:val="both"/>
        <w:outlineLvl w:val="0"/>
        <w:rPr>
          <w:sz w:val="22"/>
          <w:szCs w:val="22"/>
          <w:u w:val="single"/>
        </w:rPr>
      </w:pPr>
      <w:r w:rsidRPr="005E56D1">
        <w:rPr>
          <w:sz w:val="22"/>
          <w:szCs w:val="22"/>
          <w:u w:val="single"/>
        </w:rPr>
        <w:t>Retail Market Training Task Force (RMTTF)</w:t>
      </w:r>
      <w:r w:rsidR="00BA297A">
        <w:rPr>
          <w:sz w:val="22"/>
          <w:szCs w:val="22"/>
          <w:u w:val="single"/>
        </w:rPr>
        <w:t xml:space="preserve"> (see Key Documents)</w:t>
      </w:r>
    </w:p>
    <w:p w14:paraId="7F564A2E" w14:textId="4F77B9FB" w:rsidR="00BA297A" w:rsidRDefault="00BA297A" w:rsidP="00BA297A">
      <w:pPr>
        <w:jc w:val="both"/>
        <w:rPr>
          <w:sz w:val="22"/>
          <w:szCs w:val="22"/>
        </w:rPr>
      </w:pPr>
      <w:r>
        <w:rPr>
          <w:sz w:val="22"/>
          <w:szCs w:val="22"/>
        </w:rPr>
        <w:t>Mr. Lee noted that the RMTTF Report was posted for Market Participant</w:t>
      </w:r>
      <w:r w:rsidR="00106D38">
        <w:rPr>
          <w:sz w:val="22"/>
          <w:szCs w:val="22"/>
        </w:rPr>
        <w:t>s</w:t>
      </w:r>
      <w:r>
        <w:rPr>
          <w:sz w:val="22"/>
          <w:szCs w:val="22"/>
        </w:rPr>
        <w:t xml:space="preserve"> review.  </w:t>
      </w:r>
    </w:p>
    <w:p w14:paraId="2649FE5B" w14:textId="77777777" w:rsidR="005E56D1" w:rsidRDefault="005E56D1" w:rsidP="00221BE0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49BF5475" w14:textId="77777777" w:rsidR="000D2F5C" w:rsidRPr="005E56D1" w:rsidRDefault="000D2F5C" w:rsidP="004E2436">
      <w:pPr>
        <w:jc w:val="both"/>
        <w:rPr>
          <w:sz w:val="22"/>
          <w:szCs w:val="22"/>
          <w:highlight w:val="lightGray"/>
          <w:u w:val="single"/>
        </w:rPr>
      </w:pPr>
    </w:p>
    <w:p w14:paraId="49674277" w14:textId="77777777" w:rsidR="004E2436" w:rsidRPr="0010562C" w:rsidRDefault="004E2436" w:rsidP="004E2436">
      <w:pPr>
        <w:jc w:val="both"/>
        <w:rPr>
          <w:sz w:val="22"/>
          <w:szCs w:val="22"/>
        </w:rPr>
      </w:pPr>
      <w:r w:rsidRPr="0010562C">
        <w:rPr>
          <w:sz w:val="22"/>
          <w:szCs w:val="22"/>
          <w:u w:val="single"/>
        </w:rPr>
        <w:t>ERCOT Updates (see Key Documents)</w:t>
      </w:r>
    </w:p>
    <w:p w14:paraId="196DAF4B" w14:textId="77777777" w:rsidR="004E2436" w:rsidRPr="0010562C" w:rsidRDefault="004E2436" w:rsidP="004E2436">
      <w:pPr>
        <w:jc w:val="both"/>
        <w:rPr>
          <w:i/>
          <w:sz w:val="22"/>
          <w:szCs w:val="22"/>
        </w:rPr>
      </w:pPr>
      <w:r w:rsidRPr="0010562C">
        <w:rPr>
          <w:i/>
          <w:sz w:val="22"/>
          <w:szCs w:val="22"/>
        </w:rPr>
        <w:t>IT Report</w:t>
      </w:r>
    </w:p>
    <w:p w14:paraId="05B2579A" w14:textId="25D754F0" w:rsidR="00361AC8" w:rsidRDefault="004E2436" w:rsidP="004E2436">
      <w:pPr>
        <w:jc w:val="both"/>
        <w:rPr>
          <w:i/>
          <w:sz w:val="22"/>
          <w:szCs w:val="22"/>
        </w:rPr>
      </w:pPr>
      <w:r w:rsidRPr="0010562C">
        <w:rPr>
          <w:i/>
          <w:sz w:val="22"/>
          <w:szCs w:val="22"/>
        </w:rPr>
        <w:t>Flight Update</w:t>
      </w:r>
    </w:p>
    <w:p w14:paraId="50E2322F" w14:textId="49FE2FB6" w:rsidR="00361AC8" w:rsidRDefault="00361AC8" w:rsidP="004E2436">
      <w:pPr>
        <w:jc w:val="both"/>
        <w:rPr>
          <w:sz w:val="22"/>
          <w:szCs w:val="22"/>
        </w:rPr>
      </w:pPr>
      <w:r>
        <w:rPr>
          <w:sz w:val="22"/>
          <w:szCs w:val="22"/>
        </w:rPr>
        <w:t>Mr. Lee noted that the IT Report and Flight Update were posted for Market Participant</w:t>
      </w:r>
      <w:r w:rsidR="00106D38">
        <w:rPr>
          <w:sz w:val="22"/>
          <w:szCs w:val="22"/>
        </w:rPr>
        <w:t>s</w:t>
      </w:r>
      <w:r>
        <w:rPr>
          <w:sz w:val="22"/>
          <w:szCs w:val="22"/>
        </w:rPr>
        <w:t xml:space="preserve"> review.  </w:t>
      </w:r>
    </w:p>
    <w:p w14:paraId="10AC1B5B" w14:textId="77777777" w:rsidR="00361AC8" w:rsidRPr="00361AC8" w:rsidRDefault="00361AC8" w:rsidP="004E2436">
      <w:pPr>
        <w:jc w:val="both"/>
        <w:rPr>
          <w:sz w:val="22"/>
          <w:szCs w:val="22"/>
        </w:rPr>
      </w:pPr>
    </w:p>
    <w:p w14:paraId="6EA7DDB9" w14:textId="3EAA4FC9" w:rsidR="00295D77" w:rsidRPr="0010562C" w:rsidRDefault="00295D77" w:rsidP="004E2436">
      <w:pPr>
        <w:jc w:val="both"/>
        <w:rPr>
          <w:i/>
          <w:sz w:val="22"/>
          <w:szCs w:val="22"/>
        </w:rPr>
      </w:pPr>
      <w:r w:rsidRPr="0010562C">
        <w:rPr>
          <w:i/>
          <w:sz w:val="22"/>
          <w:szCs w:val="22"/>
        </w:rPr>
        <w:t>Retail Projects Update</w:t>
      </w:r>
    </w:p>
    <w:p w14:paraId="444CBD5A" w14:textId="1AD20263" w:rsidR="00717454" w:rsidRPr="00BA297A" w:rsidRDefault="00361AC8" w:rsidP="004E2436">
      <w:pPr>
        <w:jc w:val="both"/>
        <w:rPr>
          <w:sz w:val="22"/>
          <w:szCs w:val="22"/>
        </w:rPr>
      </w:pPr>
      <w:r w:rsidRPr="00BA297A">
        <w:rPr>
          <w:sz w:val="22"/>
          <w:szCs w:val="22"/>
        </w:rPr>
        <w:t xml:space="preserve">There was no update for this item.  </w:t>
      </w:r>
    </w:p>
    <w:p w14:paraId="4DFEEEB9" w14:textId="77777777" w:rsidR="00BA297A" w:rsidRDefault="00BA297A" w:rsidP="004E2436">
      <w:pPr>
        <w:jc w:val="both"/>
        <w:rPr>
          <w:i/>
          <w:sz w:val="22"/>
          <w:szCs w:val="22"/>
        </w:rPr>
      </w:pPr>
    </w:p>
    <w:p w14:paraId="1706DD66" w14:textId="12C2BF5E" w:rsidR="0010562C" w:rsidRDefault="0010562C" w:rsidP="004E2436">
      <w:pPr>
        <w:jc w:val="both"/>
        <w:rPr>
          <w:i/>
          <w:sz w:val="22"/>
          <w:szCs w:val="22"/>
          <w:highlight w:val="lightGray"/>
        </w:rPr>
      </w:pPr>
      <w:r w:rsidRPr="0010562C">
        <w:rPr>
          <w:i/>
          <w:sz w:val="22"/>
          <w:szCs w:val="22"/>
        </w:rPr>
        <w:t xml:space="preserve">Renewable Energy Credit </w:t>
      </w:r>
      <w:r w:rsidR="00FD2D60">
        <w:rPr>
          <w:i/>
          <w:sz w:val="22"/>
          <w:szCs w:val="22"/>
        </w:rPr>
        <w:t xml:space="preserve">(REC) </w:t>
      </w:r>
      <w:r w:rsidRPr="0010562C">
        <w:rPr>
          <w:i/>
          <w:sz w:val="22"/>
          <w:szCs w:val="22"/>
        </w:rPr>
        <w:t>Project Update</w:t>
      </w:r>
    </w:p>
    <w:p w14:paraId="387C9C73" w14:textId="5B5C8B47" w:rsidR="0010562C" w:rsidRPr="001D633A" w:rsidRDefault="00BA297A" w:rsidP="004E2436">
      <w:pPr>
        <w:jc w:val="both"/>
        <w:rPr>
          <w:i/>
          <w:sz w:val="22"/>
          <w:szCs w:val="22"/>
        </w:rPr>
      </w:pPr>
      <w:r w:rsidRPr="001D633A">
        <w:rPr>
          <w:sz w:val="22"/>
          <w:szCs w:val="22"/>
        </w:rPr>
        <w:t xml:space="preserve">Don Tucker summarized the </w:t>
      </w:r>
      <w:r w:rsidR="00FD2D60">
        <w:rPr>
          <w:sz w:val="22"/>
          <w:szCs w:val="22"/>
        </w:rPr>
        <w:t>REC</w:t>
      </w:r>
      <w:r w:rsidRPr="001D633A">
        <w:rPr>
          <w:sz w:val="22"/>
          <w:szCs w:val="22"/>
        </w:rPr>
        <w:t xml:space="preserve"> project update, including the multifactor authentication login, process for system generated emails, mapping transition and timeline.  </w:t>
      </w:r>
    </w:p>
    <w:p w14:paraId="593B207F" w14:textId="77777777" w:rsidR="001B120E" w:rsidRDefault="001B120E" w:rsidP="00F72741">
      <w:pPr>
        <w:jc w:val="both"/>
        <w:rPr>
          <w:sz w:val="22"/>
          <w:szCs w:val="22"/>
          <w:u w:val="single"/>
        </w:rPr>
      </w:pPr>
    </w:p>
    <w:p w14:paraId="37794816" w14:textId="77777777" w:rsidR="00106D38" w:rsidRDefault="00106D38" w:rsidP="00F72741">
      <w:pPr>
        <w:jc w:val="both"/>
        <w:rPr>
          <w:sz w:val="22"/>
          <w:szCs w:val="22"/>
          <w:u w:val="single"/>
        </w:rPr>
      </w:pPr>
    </w:p>
    <w:p w14:paraId="6716B488" w14:textId="4C5A8F6D" w:rsidR="00F72741" w:rsidRPr="0010562C" w:rsidRDefault="0091686D" w:rsidP="00F72741">
      <w:pPr>
        <w:jc w:val="both"/>
        <w:rPr>
          <w:sz w:val="22"/>
          <w:szCs w:val="22"/>
          <w:u w:val="single"/>
        </w:rPr>
      </w:pPr>
      <w:r w:rsidRPr="0010562C">
        <w:rPr>
          <w:sz w:val="22"/>
          <w:szCs w:val="22"/>
          <w:u w:val="single"/>
        </w:rPr>
        <w:t>Other Business</w:t>
      </w:r>
      <w:r w:rsidR="00D174FB" w:rsidRPr="0010562C">
        <w:rPr>
          <w:sz w:val="22"/>
          <w:szCs w:val="22"/>
          <w:u w:val="single"/>
        </w:rPr>
        <w:t xml:space="preserve"> </w:t>
      </w:r>
    </w:p>
    <w:p w14:paraId="4C25DC1C" w14:textId="4BF25478" w:rsidR="0010562C" w:rsidRDefault="0010562C" w:rsidP="00F72741">
      <w:pPr>
        <w:jc w:val="both"/>
        <w:rPr>
          <w:i/>
          <w:sz w:val="22"/>
          <w:szCs w:val="22"/>
          <w:highlight w:val="lightGray"/>
        </w:rPr>
      </w:pPr>
      <w:r w:rsidRPr="0010562C">
        <w:rPr>
          <w:i/>
          <w:sz w:val="22"/>
          <w:szCs w:val="22"/>
        </w:rPr>
        <w:t>Discussion of Other Recent Developments</w:t>
      </w:r>
    </w:p>
    <w:p w14:paraId="6379F96F" w14:textId="5A66B6D6" w:rsidR="0010562C" w:rsidRPr="001B120E" w:rsidRDefault="001B120E" w:rsidP="00F72741">
      <w:pPr>
        <w:jc w:val="both"/>
        <w:rPr>
          <w:sz w:val="22"/>
          <w:szCs w:val="22"/>
        </w:rPr>
      </w:pPr>
      <w:r w:rsidRPr="001B120E">
        <w:rPr>
          <w:sz w:val="22"/>
          <w:szCs w:val="22"/>
        </w:rPr>
        <w:t xml:space="preserve">Market Participants discussed prioritization of RMS weather related events and upcoming projects.  </w:t>
      </w:r>
    </w:p>
    <w:p w14:paraId="2A9F632D" w14:textId="72A9BDAD" w:rsidR="0010562C" w:rsidRDefault="0010562C" w:rsidP="00F72741">
      <w:pPr>
        <w:jc w:val="both"/>
        <w:rPr>
          <w:i/>
          <w:sz w:val="22"/>
          <w:szCs w:val="22"/>
        </w:rPr>
      </w:pPr>
      <w:r w:rsidRPr="0010562C">
        <w:rPr>
          <w:i/>
          <w:sz w:val="22"/>
          <w:szCs w:val="22"/>
        </w:rPr>
        <w:lastRenderedPageBreak/>
        <w:t>No Report</w:t>
      </w:r>
    </w:p>
    <w:p w14:paraId="74DE8929" w14:textId="73D57271" w:rsidR="0010562C" w:rsidRPr="0010562C" w:rsidRDefault="0010562C" w:rsidP="0010562C">
      <w:pPr>
        <w:pStyle w:val="ListParagraph"/>
        <w:numPr>
          <w:ilvl w:val="0"/>
          <w:numId w:val="44"/>
        </w:numPr>
        <w:jc w:val="both"/>
        <w:rPr>
          <w:sz w:val="22"/>
          <w:szCs w:val="22"/>
        </w:rPr>
      </w:pPr>
      <w:r w:rsidRPr="0010562C">
        <w:rPr>
          <w:sz w:val="22"/>
          <w:szCs w:val="22"/>
        </w:rPr>
        <w:t>Texas Data Transport and MarkeTrak Systems (TDTMS) Working Group</w:t>
      </w:r>
    </w:p>
    <w:p w14:paraId="5E945FB2" w14:textId="716CB892" w:rsidR="0010562C" w:rsidRPr="0010562C" w:rsidRDefault="0010562C" w:rsidP="0010562C">
      <w:pPr>
        <w:pStyle w:val="ListParagraph"/>
        <w:numPr>
          <w:ilvl w:val="0"/>
          <w:numId w:val="44"/>
        </w:numPr>
        <w:jc w:val="both"/>
        <w:rPr>
          <w:sz w:val="22"/>
          <w:szCs w:val="22"/>
        </w:rPr>
      </w:pPr>
      <w:r w:rsidRPr="0010562C">
        <w:rPr>
          <w:sz w:val="22"/>
          <w:szCs w:val="22"/>
        </w:rPr>
        <w:t>Texas Standard Electronic Transaction (Texas SET) Working Group</w:t>
      </w:r>
    </w:p>
    <w:p w14:paraId="3FAC782F" w14:textId="77777777" w:rsidR="0010562C" w:rsidRPr="0010562C" w:rsidRDefault="0010562C" w:rsidP="00F72741">
      <w:pPr>
        <w:jc w:val="both"/>
        <w:rPr>
          <w:i/>
          <w:sz w:val="22"/>
          <w:szCs w:val="22"/>
          <w:highlight w:val="lightGray"/>
        </w:rPr>
      </w:pPr>
    </w:p>
    <w:p w14:paraId="43714DF9" w14:textId="77777777" w:rsidR="007D7C42" w:rsidRPr="005E56D1" w:rsidRDefault="007D7C42" w:rsidP="00CF1A16">
      <w:pPr>
        <w:jc w:val="both"/>
        <w:rPr>
          <w:sz w:val="22"/>
          <w:szCs w:val="22"/>
          <w:highlight w:val="lightGray"/>
        </w:rPr>
      </w:pPr>
    </w:p>
    <w:p w14:paraId="46C943E0" w14:textId="77777777" w:rsidR="00903F7C" w:rsidRPr="001B120E" w:rsidRDefault="00903F7C" w:rsidP="003E586B">
      <w:pPr>
        <w:jc w:val="both"/>
        <w:rPr>
          <w:sz w:val="22"/>
          <w:szCs w:val="22"/>
          <w:u w:val="single"/>
        </w:rPr>
      </w:pPr>
      <w:r w:rsidRPr="001B120E">
        <w:rPr>
          <w:sz w:val="22"/>
          <w:szCs w:val="22"/>
          <w:u w:val="single"/>
        </w:rPr>
        <w:t>Adjournment</w:t>
      </w:r>
    </w:p>
    <w:p w14:paraId="323DD22D" w14:textId="345F72D2" w:rsidR="00903F7C" w:rsidRPr="005E56D1" w:rsidRDefault="00903F7C" w:rsidP="008549FF">
      <w:pPr>
        <w:jc w:val="both"/>
        <w:rPr>
          <w:sz w:val="22"/>
          <w:szCs w:val="22"/>
        </w:rPr>
      </w:pPr>
      <w:r w:rsidRPr="001B120E">
        <w:rPr>
          <w:sz w:val="22"/>
          <w:szCs w:val="22"/>
        </w:rPr>
        <w:t>M</w:t>
      </w:r>
      <w:r w:rsidR="005A0D7D" w:rsidRPr="001B120E">
        <w:rPr>
          <w:sz w:val="22"/>
          <w:szCs w:val="22"/>
        </w:rPr>
        <w:t xml:space="preserve">r. </w:t>
      </w:r>
      <w:r w:rsidR="00C309A8" w:rsidRPr="001B120E">
        <w:rPr>
          <w:sz w:val="22"/>
          <w:szCs w:val="22"/>
        </w:rPr>
        <w:t xml:space="preserve">Lee </w:t>
      </w:r>
      <w:r w:rsidRPr="001B120E">
        <w:rPr>
          <w:sz w:val="22"/>
          <w:szCs w:val="22"/>
        </w:rPr>
        <w:t>adjourned the</w:t>
      </w:r>
      <w:r w:rsidR="00306B83" w:rsidRPr="001B120E">
        <w:rPr>
          <w:sz w:val="22"/>
          <w:szCs w:val="22"/>
        </w:rPr>
        <w:t xml:space="preserve"> </w:t>
      </w:r>
      <w:r w:rsidR="00594C14">
        <w:rPr>
          <w:sz w:val="22"/>
          <w:szCs w:val="22"/>
        </w:rPr>
        <w:t>March</w:t>
      </w:r>
      <w:r w:rsidR="00255964" w:rsidRPr="001B120E">
        <w:rPr>
          <w:sz w:val="22"/>
          <w:szCs w:val="22"/>
        </w:rPr>
        <w:t xml:space="preserve"> 2, </w:t>
      </w:r>
      <w:r w:rsidR="00C309A8" w:rsidRPr="001B120E">
        <w:rPr>
          <w:sz w:val="22"/>
          <w:szCs w:val="22"/>
        </w:rPr>
        <w:t xml:space="preserve">2021 </w:t>
      </w:r>
      <w:r w:rsidR="000468D6" w:rsidRPr="001B120E">
        <w:rPr>
          <w:sz w:val="22"/>
          <w:szCs w:val="22"/>
        </w:rPr>
        <w:t xml:space="preserve">RMS </w:t>
      </w:r>
      <w:r w:rsidR="00DE1875" w:rsidRPr="001B120E">
        <w:rPr>
          <w:sz w:val="22"/>
          <w:szCs w:val="22"/>
        </w:rPr>
        <w:t xml:space="preserve">meeting at </w:t>
      </w:r>
      <w:r w:rsidR="00D867D0" w:rsidRPr="001B120E">
        <w:rPr>
          <w:sz w:val="22"/>
          <w:szCs w:val="22"/>
        </w:rPr>
        <w:t>1</w:t>
      </w:r>
      <w:r w:rsidR="00255964" w:rsidRPr="001B120E">
        <w:rPr>
          <w:sz w:val="22"/>
          <w:szCs w:val="22"/>
        </w:rPr>
        <w:t>2:</w:t>
      </w:r>
      <w:r w:rsidR="001B120E" w:rsidRPr="001B120E">
        <w:rPr>
          <w:sz w:val="22"/>
          <w:szCs w:val="22"/>
        </w:rPr>
        <w:t>23</w:t>
      </w:r>
      <w:r w:rsidR="00255964" w:rsidRPr="001B120E">
        <w:rPr>
          <w:sz w:val="22"/>
          <w:szCs w:val="22"/>
        </w:rPr>
        <w:t xml:space="preserve"> p</w:t>
      </w:r>
      <w:r w:rsidR="00CB0E62" w:rsidRPr="001B120E">
        <w:rPr>
          <w:sz w:val="22"/>
          <w:szCs w:val="22"/>
        </w:rPr>
        <w:t>.</w:t>
      </w:r>
      <w:r w:rsidR="00D867D0" w:rsidRPr="001B120E">
        <w:rPr>
          <w:sz w:val="22"/>
          <w:szCs w:val="22"/>
        </w:rPr>
        <w:t>m.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05476" w14:textId="77777777" w:rsidR="00A42217" w:rsidRDefault="00A42217">
      <w:r>
        <w:separator/>
      </w:r>
    </w:p>
  </w:endnote>
  <w:endnote w:type="continuationSeparator" w:id="0">
    <w:p w14:paraId="20071DD6" w14:textId="77777777" w:rsidR="00A42217" w:rsidRDefault="00A42217">
      <w:r>
        <w:continuationSeparator/>
      </w:r>
    </w:p>
  </w:endnote>
  <w:endnote w:type="continuationNotice" w:id="1">
    <w:p w14:paraId="2B362DC1" w14:textId="77777777" w:rsidR="00A42217" w:rsidRDefault="00A42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57584" w14:textId="5F30F2B7" w:rsidR="0055637E" w:rsidRPr="00EC0DEA" w:rsidRDefault="00D4305E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55637E">
      <w:rPr>
        <w:b/>
        <w:sz w:val="16"/>
        <w:szCs w:val="16"/>
      </w:rPr>
      <w:t>M</w:t>
    </w:r>
    <w:r w:rsidR="0055637E" w:rsidRPr="00796D82">
      <w:rPr>
        <w:b/>
        <w:sz w:val="16"/>
        <w:szCs w:val="16"/>
      </w:rPr>
      <w:t>inutes</w:t>
    </w:r>
    <w:r w:rsidR="0055637E">
      <w:rPr>
        <w:b/>
        <w:sz w:val="16"/>
        <w:szCs w:val="16"/>
      </w:rPr>
      <w:t xml:space="preserve"> of the </w:t>
    </w:r>
    <w:r w:rsidR="005E56D1">
      <w:rPr>
        <w:b/>
        <w:sz w:val="16"/>
        <w:szCs w:val="16"/>
      </w:rPr>
      <w:t>March</w:t>
    </w:r>
    <w:r w:rsidR="000474FF">
      <w:rPr>
        <w:b/>
        <w:sz w:val="16"/>
        <w:szCs w:val="16"/>
      </w:rPr>
      <w:t xml:space="preserve"> </w:t>
    </w:r>
    <w:r w:rsidR="002B36B6">
      <w:rPr>
        <w:b/>
        <w:sz w:val="16"/>
        <w:szCs w:val="16"/>
      </w:rPr>
      <w:t>2, 2021 R</w:t>
    </w:r>
    <w:r w:rsidR="0055637E">
      <w:rPr>
        <w:b/>
        <w:sz w:val="16"/>
        <w:szCs w:val="16"/>
      </w:rPr>
      <w:t>M</w:t>
    </w:r>
    <w:r w:rsidR="0055637E" w:rsidRPr="00EF13F3">
      <w:rPr>
        <w:b/>
        <w:sz w:val="16"/>
        <w:szCs w:val="16"/>
      </w:rPr>
      <w:t xml:space="preserve">S </w:t>
    </w:r>
    <w:r w:rsidR="0055637E" w:rsidRPr="0099138D">
      <w:rPr>
        <w:b/>
        <w:sz w:val="16"/>
        <w:szCs w:val="16"/>
      </w:rPr>
      <w:t xml:space="preserve">Meeting – </w:t>
    </w:r>
    <w:r w:rsidR="0055637E">
      <w:rPr>
        <w:b/>
        <w:sz w:val="16"/>
        <w:szCs w:val="16"/>
      </w:rPr>
      <w:t>ERCOT Public</w:t>
    </w:r>
  </w:p>
  <w:p w14:paraId="3C8A3C6B" w14:textId="77777777" w:rsidR="0055637E" w:rsidRPr="00BA54CF" w:rsidRDefault="0055637E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D4305E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D4305E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55637E" w:rsidRDefault="00556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5FEFD" w14:textId="77777777" w:rsidR="00A42217" w:rsidRDefault="00A42217">
      <w:r>
        <w:separator/>
      </w:r>
    </w:p>
  </w:footnote>
  <w:footnote w:type="continuationSeparator" w:id="0">
    <w:p w14:paraId="0F50E285" w14:textId="77777777" w:rsidR="00A42217" w:rsidRDefault="00A42217">
      <w:r>
        <w:continuationSeparator/>
      </w:r>
    </w:p>
  </w:footnote>
  <w:footnote w:type="continuationNotice" w:id="1">
    <w:p w14:paraId="2A7D9E74" w14:textId="77777777" w:rsidR="00A42217" w:rsidRDefault="00A42217"/>
  </w:footnote>
  <w:footnote w:id="2">
    <w:p w14:paraId="65BC3010" w14:textId="77777777" w:rsidR="000474FF" w:rsidRDefault="000474FF" w:rsidP="000474FF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7F8CCFF1" w14:textId="53BCA318" w:rsidR="000474FF" w:rsidRPr="004C4301" w:rsidRDefault="005E56D1" w:rsidP="000474FF">
      <w:pPr>
        <w:rPr>
          <w:color w:val="0000FF"/>
          <w:sz w:val="18"/>
          <w:szCs w:val="18"/>
          <w:u w:val="single"/>
        </w:rPr>
      </w:pPr>
      <w:r w:rsidRPr="005E56D1">
        <w:rPr>
          <w:color w:val="0000FF"/>
          <w:sz w:val="18"/>
          <w:szCs w:val="18"/>
          <w:u w:val="single"/>
        </w:rPr>
        <w:t>http://www.ercot.com/calendar/2021/3/2/214090-R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2DA6"/>
    <w:multiLevelType w:val="hybridMultilevel"/>
    <w:tmpl w:val="FF0C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A7D"/>
    <w:multiLevelType w:val="hybridMultilevel"/>
    <w:tmpl w:val="50B46AEE"/>
    <w:lvl w:ilvl="0" w:tplc="87C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EFA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1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88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C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F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C8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A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554"/>
    <w:multiLevelType w:val="hybridMultilevel"/>
    <w:tmpl w:val="D75C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7AF8"/>
    <w:multiLevelType w:val="hybridMultilevel"/>
    <w:tmpl w:val="59C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3382"/>
    <w:multiLevelType w:val="hybridMultilevel"/>
    <w:tmpl w:val="7E36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3DD7"/>
    <w:multiLevelType w:val="hybridMultilevel"/>
    <w:tmpl w:val="4804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426F7"/>
    <w:multiLevelType w:val="hybridMultilevel"/>
    <w:tmpl w:val="394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71413"/>
    <w:multiLevelType w:val="multilevel"/>
    <w:tmpl w:val="8BEE8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57D56"/>
    <w:multiLevelType w:val="hybridMultilevel"/>
    <w:tmpl w:val="3EC8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E71EB"/>
    <w:multiLevelType w:val="hybridMultilevel"/>
    <w:tmpl w:val="222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36E18"/>
    <w:multiLevelType w:val="hybridMultilevel"/>
    <w:tmpl w:val="AE1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C7F64"/>
    <w:multiLevelType w:val="hybridMultilevel"/>
    <w:tmpl w:val="F7C6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453E7"/>
    <w:multiLevelType w:val="hybridMultilevel"/>
    <w:tmpl w:val="AD8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D18C8"/>
    <w:multiLevelType w:val="hybridMultilevel"/>
    <w:tmpl w:val="CEE0E4CE"/>
    <w:lvl w:ilvl="0" w:tplc="68DC1E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8EF812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44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14CE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7A7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C93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6A2D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7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023E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310A1BFD"/>
    <w:multiLevelType w:val="hybridMultilevel"/>
    <w:tmpl w:val="0F5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0D1C"/>
    <w:multiLevelType w:val="hybridMultilevel"/>
    <w:tmpl w:val="CA8E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7D95"/>
    <w:multiLevelType w:val="hybridMultilevel"/>
    <w:tmpl w:val="B9E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6019C8"/>
    <w:multiLevelType w:val="hybridMultilevel"/>
    <w:tmpl w:val="0FD6C810"/>
    <w:lvl w:ilvl="0" w:tplc="1F960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F3323A"/>
    <w:multiLevelType w:val="hybridMultilevel"/>
    <w:tmpl w:val="48B4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A3EDF"/>
    <w:multiLevelType w:val="hybridMultilevel"/>
    <w:tmpl w:val="22B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E52DD"/>
    <w:multiLevelType w:val="hybridMultilevel"/>
    <w:tmpl w:val="586EE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20E1E"/>
    <w:multiLevelType w:val="hybridMultilevel"/>
    <w:tmpl w:val="AEC6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C46CA"/>
    <w:multiLevelType w:val="hybridMultilevel"/>
    <w:tmpl w:val="E6C6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2430A"/>
    <w:multiLevelType w:val="hybridMultilevel"/>
    <w:tmpl w:val="2B5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148CA"/>
    <w:multiLevelType w:val="multilevel"/>
    <w:tmpl w:val="5568D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02B42"/>
    <w:multiLevelType w:val="hybridMultilevel"/>
    <w:tmpl w:val="690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6EB"/>
    <w:multiLevelType w:val="multilevel"/>
    <w:tmpl w:val="369C8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A37718"/>
    <w:multiLevelType w:val="hybridMultilevel"/>
    <w:tmpl w:val="983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F3D5C"/>
    <w:multiLevelType w:val="hybridMultilevel"/>
    <w:tmpl w:val="6CBA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268CC"/>
    <w:multiLevelType w:val="hybridMultilevel"/>
    <w:tmpl w:val="2F4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12A35"/>
    <w:multiLevelType w:val="hybridMultilevel"/>
    <w:tmpl w:val="BADA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060EA"/>
    <w:multiLevelType w:val="hybridMultilevel"/>
    <w:tmpl w:val="62BA065C"/>
    <w:lvl w:ilvl="0" w:tplc="565EEDF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2E2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AC7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87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6E3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20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49E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26E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E9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75290A"/>
    <w:multiLevelType w:val="hybridMultilevel"/>
    <w:tmpl w:val="6DC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F588E"/>
    <w:multiLevelType w:val="hybridMultilevel"/>
    <w:tmpl w:val="600E97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947DC4"/>
    <w:multiLevelType w:val="hybridMultilevel"/>
    <w:tmpl w:val="459CC480"/>
    <w:lvl w:ilvl="0" w:tplc="F86CC7F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A5A48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A6F8C">
      <w:start w:val="1"/>
      <w:numFmt w:val="bullet"/>
      <w:lvlText w:val="▪"/>
      <w:lvlJc w:val="left"/>
      <w:pPr>
        <w:ind w:left="1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A9E68">
      <w:start w:val="1"/>
      <w:numFmt w:val="bullet"/>
      <w:lvlText w:val="•"/>
      <w:lvlJc w:val="left"/>
      <w:pPr>
        <w:ind w:left="2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32E4A8">
      <w:start w:val="1"/>
      <w:numFmt w:val="bullet"/>
      <w:lvlText w:val="o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6A5EA">
      <w:start w:val="1"/>
      <w:numFmt w:val="bullet"/>
      <w:lvlText w:val="▪"/>
      <w:lvlJc w:val="left"/>
      <w:pPr>
        <w:ind w:left="3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650D8">
      <w:start w:val="1"/>
      <w:numFmt w:val="bullet"/>
      <w:lvlText w:val="•"/>
      <w:lvlJc w:val="left"/>
      <w:pPr>
        <w:ind w:left="4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E565C">
      <w:start w:val="1"/>
      <w:numFmt w:val="bullet"/>
      <w:lvlText w:val="o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409DC">
      <w:start w:val="1"/>
      <w:numFmt w:val="bullet"/>
      <w:lvlText w:val="▪"/>
      <w:lvlJc w:val="left"/>
      <w:pPr>
        <w:ind w:left="5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D5495F"/>
    <w:multiLevelType w:val="hybridMultilevel"/>
    <w:tmpl w:val="FF4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337D2"/>
    <w:multiLevelType w:val="hybridMultilevel"/>
    <w:tmpl w:val="6C0ED6F8"/>
    <w:lvl w:ilvl="0" w:tplc="A7F27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68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A09CC">
      <w:start w:val="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BD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BC6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1E8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60C3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E2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4A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3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37"/>
  </w:num>
  <w:num w:numId="6">
    <w:abstractNumId w:val="32"/>
  </w:num>
  <w:num w:numId="7">
    <w:abstractNumId w:val="17"/>
  </w:num>
  <w:num w:numId="8">
    <w:abstractNumId w:val="35"/>
  </w:num>
  <w:num w:numId="9">
    <w:abstractNumId w:val="14"/>
  </w:num>
  <w:num w:numId="10">
    <w:abstractNumId w:val="13"/>
  </w:num>
  <w:num w:numId="11">
    <w:abstractNumId w:val="42"/>
  </w:num>
  <w:num w:numId="12">
    <w:abstractNumId w:val="7"/>
  </w:num>
  <w:num w:numId="13">
    <w:abstractNumId w:val="29"/>
  </w:num>
  <w:num w:numId="14">
    <w:abstractNumId w:val="9"/>
  </w:num>
  <w:num w:numId="15">
    <w:abstractNumId w:val="27"/>
  </w:num>
  <w:num w:numId="16">
    <w:abstractNumId w:val="39"/>
  </w:num>
  <w:num w:numId="17">
    <w:abstractNumId w:val="10"/>
  </w:num>
  <w:num w:numId="18">
    <w:abstractNumId w:val="12"/>
  </w:num>
  <w:num w:numId="19">
    <w:abstractNumId w:val="1"/>
  </w:num>
  <w:num w:numId="20">
    <w:abstractNumId w:val="11"/>
  </w:num>
  <w:num w:numId="21">
    <w:abstractNumId w:val="26"/>
  </w:num>
  <w:num w:numId="22">
    <w:abstractNumId w:val="5"/>
  </w:num>
  <w:num w:numId="23">
    <w:abstractNumId w:val="15"/>
  </w:num>
  <w:num w:numId="24">
    <w:abstractNumId w:val="40"/>
  </w:num>
  <w:num w:numId="25">
    <w:abstractNumId w:val="25"/>
  </w:num>
  <w:num w:numId="26">
    <w:abstractNumId w:val="16"/>
  </w:num>
  <w:num w:numId="27">
    <w:abstractNumId w:val="41"/>
  </w:num>
  <w:num w:numId="28">
    <w:abstractNumId w:val="28"/>
  </w:num>
  <w:num w:numId="29">
    <w:abstractNumId w:val="3"/>
  </w:num>
  <w:num w:numId="30">
    <w:abstractNumId w:val="30"/>
  </w:num>
  <w:num w:numId="31">
    <w:abstractNumId w:val="43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22"/>
  </w:num>
  <w:num w:numId="37">
    <w:abstractNumId w:val="2"/>
  </w:num>
  <w:num w:numId="38">
    <w:abstractNumId w:val="34"/>
  </w:num>
  <w:num w:numId="39">
    <w:abstractNumId w:val="38"/>
  </w:num>
  <w:num w:numId="40">
    <w:abstractNumId w:val="24"/>
  </w:num>
  <w:num w:numId="41">
    <w:abstractNumId w:val="33"/>
  </w:num>
  <w:num w:numId="42">
    <w:abstractNumId w:val="8"/>
  </w:num>
  <w:num w:numId="43">
    <w:abstractNumId w:val="31"/>
  </w:num>
  <w:num w:numId="4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DD"/>
    <w:rsid w:val="000139F8"/>
    <w:rsid w:val="00013AD5"/>
    <w:rsid w:val="00013AE4"/>
    <w:rsid w:val="00013C82"/>
    <w:rsid w:val="00013D53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DC9"/>
    <w:rsid w:val="00037E24"/>
    <w:rsid w:val="00037FD2"/>
    <w:rsid w:val="000402B1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54"/>
    <w:rsid w:val="00043BCF"/>
    <w:rsid w:val="00043CEF"/>
    <w:rsid w:val="00043FDF"/>
    <w:rsid w:val="00044563"/>
    <w:rsid w:val="00044BDB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EBB"/>
    <w:rsid w:val="00055EE3"/>
    <w:rsid w:val="00055FD3"/>
    <w:rsid w:val="000561D9"/>
    <w:rsid w:val="000564DB"/>
    <w:rsid w:val="0005687E"/>
    <w:rsid w:val="00056FA2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566"/>
    <w:rsid w:val="00097B4D"/>
    <w:rsid w:val="00097C4C"/>
    <w:rsid w:val="00097D38"/>
    <w:rsid w:val="00097D70"/>
    <w:rsid w:val="00097E92"/>
    <w:rsid w:val="000A0248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89F"/>
    <w:rsid w:val="000A5904"/>
    <w:rsid w:val="000A5B71"/>
    <w:rsid w:val="000A5DBF"/>
    <w:rsid w:val="000A60BA"/>
    <w:rsid w:val="000A6183"/>
    <w:rsid w:val="000A6352"/>
    <w:rsid w:val="000A69EF"/>
    <w:rsid w:val="000A6ADF"/>
    <w:rsid w:val="000A6CE2"/>
    <w:rsid w:val="000A70F7"/>
    <w:rsid w:val="000A7328"/>
    <w:rsid w:val="000A78A1"/>
    <w:rsid w:val="000A7D41"/>
    <w:rsid w:val="000A7EC2"/>
    <w:rsid w:val="000B0C08"/>
    <w:rsid w:val="000B13B4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C1"/>
    <w:rsid w:val="000D52E6"/>
    <w:rsid w:val="000D5CEF"/>
    <w:rsid w:val="000D5E3B"/>
    <w:rsid w:val="000D5EE6"/>
    <w:rsid w:val="000D641B"/>
    <w:rsid w:val="000D64E0"/>
    <w:rsid w:val="000D6DDC"/>
    <w:rsid w:val="000D721F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8DD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8E"/>
    <w:rsid w:val="000F1F81"/>
    <w:rsid w:val="000F218A"/>
    <w:rsid w:val="000F22AB"/>
    <w:rsid w:val="000F23CF"/>
    <w:rsid w:val="000F2A62"/>
    <w:rsid w:val="000F2B91"/>
    <w:rsid w:val="000F2ECD"/>
    <w:rsid w:val="000F2F1C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638"/>
    <w:rsid w:val="000F566C"/>
    <w:rsid w:val="000F5B3E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173"/>
    <w:rsid w:val="001051D5"/>
    <w:rsid w:val="00105526"/>
    <w:rsid w:val="0010562C"/>
    <w:rsid w:val="00105EEB"/>
    <w:rsid w:val="00105FB2"/>
    <w:rsid w:val="00106133"/>
    <w:rsid w:val="0010614C"/>
    <w:rsid w:val="0010670B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450"/>
    <w:rsid w:val="00120832"/>
    <w:rsid w:val="00120DD9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F2"/>
    <w:rsid w:val="001769AB"/>
    <w:rsid w:val="00176E14"/>
    <w:rsid w:val="00177093"/>
    <w:rsid w:val="00177183"/>
    <w:rsid w:val="0017721A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D5B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E5C"/>
    <w:rsid w:val="001B35F8"/>
    <w:rsid w:val="001B3639"/>
    <w:rsid w:val="001B36CD"/>
    <w:rsid w:val="001B392F"/>
    <w:rsid w:val="001B3971"/>
    <w:rsid w:val="001B3DA2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365A"/>
    <w:rsid w:val="001E36EF"/>
    <w:rsid w:val="001E38B9"/>
    <w:rsid w:val="001E3953"/>
    <w:rsid w:val="001E470F"/>
    <w:rsid w:val="001E4E17"/>
    <w:rsid w:val="001E4E73"/>
    <w:rsid w:val="001E52F6"/>
    <w:rsid w:val="001E57F5"/>
    <w:rsid w:val="001E5A5D"/>
    <w:rsid w:val="001E5B94"/>
    <w:rsid w:val="001E5BA4"/>
    <w:rsid w:val="001E5BAA"/>
    <w:rsid w:val="001E5C5D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B19"/>
    <w:rsid w:val="001F7E2D"/>
    <w:rsid w:val="00200118"/>
    <w:rsid w:val="00200450"/>
    <w:rsid w:val="002007AD"/>
    <w:rsid w:val="002007C1"/>
    <w:rsid w:val="00200FC9"/>
    <w:rsid w:val="0020107C"/>
    <w:rsid w:val="00201729"/>
    <w:rsid w:val="002018D7"/>
    <w:rsid w:val="00201D7A"/>
    <w:rsid w:val="00201FCE"/>
    <w:rsid w:val="00202206"/>
    <w:rsid w:val="00202243"/>
    <w:rsid w:val="002026FF"/>
    <w:rsid w:val="002028F2"/>
    <w:rsid w:val="00202A64"/>
    <w:rsid w:val="0020382A"/>
    <w:rsid w:val="0020384B"/>
    <w:rsid w:val="0020391A"/>
    <w:rsid w:val="00203D1D"/>
    <w:rsid w:val="00204298"/>
    <w:rsid w:val="00204497"/>
    <w:rsid w:val="00204803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10344"/>
    <w:rsid w:val="0021108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99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E77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9BC"/>
    <w:rsid w:val="00244BB5"/>
    <w:rsid w:val="00245003"/>
    <w:rsid w:val="00245005"/>
    <w:rsid w:val="0024508C"/>
    <w:rsid w:val="002453D2"/>
    <w:rsid w:val="00245510"/>
    <w:rsid w:val="00245877"/>
    <w:rsid w:val="00245B59"/>
    <w:rsid w:val="00245F50"/>
    <w:rsid w:val="0024653A"/>
    <w:rsid w:val="0024698E"/>
    <w:rsid w:val="002469F2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39E"/>
    <w:rsid w:val="002544BC"/>
    <w:rsid w:val="00254C84"/>
    <w:rsid w:val="002551A2"/>
    <w:rsid w:val="0025522C"/>
    <w:rsid w:val="002553E3"/>
    <w:rsid w:val="00255665"/>
    <w:rsid w:val="00255915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50E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343"/>
    <w:rsid w:val="00266586"/>
    <w:rsid w:val="00266961"/>
    <w:rsid w:val="00266F4B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556"/>
    <w:rsid w:val="00290627"/>
    <w:rsid w:val="002906A3"/>
    <w:rsid w:val="00290C15"/>
    <w:rsid w:val="00290E39"/>
    <w:rsid w:val="00291026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36B6"/>
    <w:rsid w:val="002B40DA"/>
    <w:rsid w:val="002B4227"/>
    <w:rsid w:val="002B445B"/>
    <w:rsid w:val="002B4499"/>
    <w:rsid w:val="002B4675"/>
    <w:rsid w:val="002B46EE"/>
    <w:rsid w:val="002B47DD"/>
    <w:rsid w:val="002B4B56"/>
    <w:rsid w:val="002B4ED0"/>
    <w:rsid w:val="002B51CE"/>
    <w:rsid w:val="002B5388"/>
    <w:rsid w:val="002B56D0"/>
    <w:rsid w:val="002B580C"/>
    <w:rsid w:val="002B59CA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2D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E78"/>
    <w:rsid w:val="00302100"/>
    <w:rsid w:val="003024B1"/>
    <w:rsid w:val="00302742"/>
    <w:rsid w:val="00302879"/>
    <w:rsid w:val="00302A6A"/>
    <w:rsid w:val="00302D1C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FE8"/>
    <w:rsid w:val="003311A8"/>
    <w:rsid w:val="003313B8"/>
    <w:rsid w:val="00331483"/>
    <w:rsid w:val="00331778"/>
    <w:rsid w:val="00331BE4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5E8"/>
    <w:rsid w:val="0033588C"/>
    <w:rsid w:val="00335E0F"/>
    <w:rsid w:val="00336276"/>
    <w:rsid w:val="003363FF"/>
    <w:rsid w:val="00337535"/>
    <w:rsid w:val="003379A7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6624"/>
    <w:rsid w:val="003467CB"/>
    <w:rsid w:val="00346AC9"/>
    <w:rsid w:val="00346B93"/>
    <w:rsid w:val="00346CD6"/>
    <w:rsid w:val="00346E3A"/>
    <w:rsid w:val="00346E53"/>
    <w:rsid w:val="0034702D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578"/>
    <w:rsid w:val="0036675B"/>
    <w:rsid w:val="00366B13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AD9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AB"/>
    <w:rsid w:val="003A0C1B"/>
    <w:rsid w:val="003A1192"/>
    <w:rsid w:val="003A1464"/>
    <w:rsid w:val="003A1979"/>
    <w:rsid w:val="003A2459"/>
    <w:rsid w:val="003A261E"/>
    <w:rsid w:val="003A295B"/>
    <w:rsid w:val="003A35B6"/>
    <w:rsid w:val="003A3C67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DB5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B00"/>
    <w:rsid w:val="003C7F93"/>
    <w:rsid w:val="003D021E"/>
    <w:rsid w:val="003D0552"/>
    <w:rsid w:val="003D0AD2"/>
    <w:rsid w:val="003D0E83"/>
    <w:rsid w:val="003D0E85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60D"/>
    <w:rsid w:val="00425756"/>
    <w:rsid w:val="004258CC"/>
    <w:rsid w:val="00425A10"/>
    <w:rsid w:val="00425BBB"/>
    <w:rsid w:val="00425CF8"/>
    <w:rsid w:val="004260AF"/>
    <w:rsid w:val="00426283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937"/>
    <w:rsid w:val="00455CF2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99A"/>
    <w:rsid w:val="00467ABE"/>
    <w:rsid w:val="00467B30"/>
    <w:rsid w:val="00467C89"/>
    <w:rsid w:val="00470061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B2B"/>
    <w:rsid w:val="00477C16"/>
    <w:rsid w:val="00477EA6"/>
    <w:rsid w:val="00480159"/>
    <w:rsid w:val="00480D64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925"/>
    <w:rsid w:val="00484A5F"/>
    <w:rsid w:val="00484CA5"/>
    <w:rsid w:val="00485211"/>
    <w:rsid w:val="004855D0"/>
    <w:rsid w:val="00485D5B"/>
    <w:rsid w:val="004860BF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4268"/>
    <w:rsid w:val="004C4301"/>
    <w:rsid w:val="004C458E"/>
    <w:rsid w:val="004C45AD"/>
    <w:rsid w:val="004C48DC"/>
    <w:rsid w:val="004C4B69"/>
    <w:rsid w:val="004C4E2C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A45"/>
    <w:rsid w:val="004E1C72"/>
    <w:rsid w:val="004E2154"/>
    <w:rsid w:val="004E2183"/>
    <w:rsid w:val="004E2371"/>
    <w:rsid w:val="004E2436"/>
    <w:rsid w:val="004E25F2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72B"/>
    <w:rsid w:val="005107F9"/>
    <w:rsid w:val="0051087A"/>
    <w:rsid w:val="005108EA"/>
    <w:rsid w:val="0051099A"/>
    <w:rsid w:val="00510C0E"/>
    <w:rsid w:val="00511087"/>
    <w:rsid w:val="005111B8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CAE"/>
    <w:rsid w:val="00530F8F"/>
    <w:rsid w:val="00531341"/>
    <w:rsid w:val="00531459"/>
    <w:rsid w:val="0053186E"/>
    <w:rsid w:val="00531CFA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132"/>
    <w:rsid w:val="00535428"/>
    <w:rsid w:val="005357A3"/>
    <w:rsid w:val="0053623B"/>
    <w:rsid w:val="00536286"/>
    <w:rsid w:val="00536490"/>
    <w:rsid w:val="005364C9"/>
    <w:rsid w:val="005365E9"/>
    <w:rsid w:val="00536CE1"/>
    <w:rsid w:val="00536FB8"/>
    <w:rsid w:val="0053720C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938"/>
    <w:rsid w:val="005509B5"/>
    <w:rsid w:val="005509B7"/>
    <w:rsid w:val="00550B1E"/>
    <w:rsid w:val="00551255"/>
    <w:rsid w:val="005513C9"/>
    <w:rsid w:val="00551CF9"/>
    <w:rsid w:val="00552CB0"/>
    <w:rsid w:val="005531F1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F5"/>
    <w:rsid w:val="005559C6"/>
    <w:rsid w:val="0055637E"/>
    <w:rsid w:val="00556757"/>
    <w:rsid w:val="005570C3"/>
    <w:rsid w:val="00557511"/>
    <w:rsid w:val="0055766F"/>
    <w:rsid w:val="005578DC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67F"/>
    <w:rsid w:val="005957CE"/>
    <w:rsid w:val="00595883"/>
    <w:rsid w:val="0059599A"/>
    <w:rsid w:val="00595A65"/>
    <w:rsid w:val="00595EF9"/>
    <w:rsid w:val="00596087"/>
    <w:rsid w:val="005962B3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F78"/>
    <w:rsid w:val="005A6F88"/>
    <w:rsid w:val="005A7308"/>
    <w:rsid w:val="005A7508"/>
    <w:rsid w:val="005A77C2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E97"/>
    <w:rsid w:val="005C730C"/>
    <w:rsid w:val="005C7818"/>
    <w:rsid w:val="005C79DD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8C4"/>
    <w:rsid w:val="005D690C"/>
    <w:rsid w:val="005D6CD3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6D1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BBA"/>
    <w:rsid w:val="005F0C55"/>
    <w:rsid w:val="005F0DEF"/>
    <w:rsid w:val="005F0E35"/>
    <w:rsid w:val="005F147D"/>
    <w:rsid w:val="005F1920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8EE"/>
    <w:rsid w:val="005F59D4"/>
    <w:rsid w:val="005F629A"/>
    <w:rsid w:val="005F6307"/>
    <w:rsid w:val="005F6453"/>
    <w:rsid w:val="005F6D5C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7FD"/>
    <w:rsid w:val="00605818"/>
    <w:rsid w:val="00605B49"/>
    <w:rsid w:val="0060601D"/>
    <w:rsid w:val="006060EA"/>
    <w:rsid w:val="00606126"/>
    <w:rsid w:val="00606182"/>
    <w:rsid w:val="0060644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335E"/>
    <w:rsid w:val="00613437"/>
    <w:rsid w:val="006137BB"/>
    <w:rsid w:val="006139A6"/>
    <w:rsid w:val="00614145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495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979"/>
    <w:rsid w:val="006429AF"/>
    <w:rsid w:val="00642A1B"/>
    <w:rsid w:val="00642F08"/>
    <w:rsid w:val="00643473"/>
    <w:rsid w:val="00644AF2"/>
    <w:rsid w:val="00644E60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B78"/>
    <w:rsid w:val="00673DC7"/>
    <w:rsid w:val="00673E3F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56B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E04"/>
    <w:rsid w:val="0069606D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B2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ECD"/>
    <w:rsid w:val="006C6F41"/>
    <w:rsid w:val="006C7352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776"/>
    <w:rsid w:val="006D1DD7"/>
    <w:rsid w:val="006D3017"/>
    <w:rsid w:val="006D3059"/>
    <w:rsid w:val="006D348E"/>
    <w:rsid w:val="006D3794"/>
    <w:rsid w:val="006D3A48"/>
    <w:rsid w:val="006D3E3F"/>
    <w:rsid w:val="006D3F91"/>
    <w:rsid w:val="006D3FD7"/>
    <w:rsid w:val="006D4190"/>
    <w:rsid w:val="006D4623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4094"/>
    <w:rsid w:val="006E4632"/>
    <w:rsid w:val="006E4825"/>
    <w:rsid w:val="006E493C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6D1B"/>
    <w:rsid w:val="006E73BB"/>
    <w:rsid w:val="006E749E"/>
    <w:rsid w:val="006E76E5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4040"/>
    <w:rsid w:val="007240DC"/>
    <w:rsid w:val="0072462A"/>
    <w:rsid w:val="0072485E"/>
    <w:rsid w:val="007250F5"/>
    <w:rsid w:val="007252BD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6017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3B3"/>
    <w:rsid w:val="0076196D"/>
    <w:rsid w:val="00761C9D"/>
    <w:rsid w:val="007623C4"/>
    <w:rsid w:val="00762469"/>
    <w:rsid w:val="00762609"/>
    <w:rsid w:val="007628F1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687"/>
    <w:rsid w:val="00766DA7"/>
    <w:rsid w:val="00766E15"/>
    <w:rsid w:val="00767264"/>
    <w:rsid w:val="00767443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B3C"/>
    <w:rsid w:val="00772C34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B99"/>
    <w:rsid w:val="0077606E"/>
    <w:rsid w:val="007761DF"/>
    <w:rsid w:val="00776A80"/>
    <w:rsid w:val="00776CA1"/>
    <w:rsid w:val="00776FD9"/>
    <w:rsid w:val="007772B8"/>
    <w:rsid w:val="00780049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255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729"/>
    <w:rsid w:val="00794C6E"/>
    <w:rsid w:val="00794F36"/>
    <w:rsid w:val="00795530"/>
    <w:rsid w:val="00795787"/>
    <w:rsid w:val="00795A53"/>
    <w:rsid w:val="0079620A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6FE"/>
    <w:rsid w:val="007D1736"/>
    <w:rsid w:val="007D1C7F"/>
    <w:rsid w:val="007D1F7D"/>
    <w:rsid w:val="007D20B3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8BA"/>
    <w:rsid w:val="007F5A6A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8F9"/>
    <w:rsid w:val="00814A48"/>
    <w:rsid w:val="00814CE8"/>
    <w:rsid w:val="0081527B"/>
    <w:rsid w:val="008152E5"/>
    <w:rsid w:val="008153E3"/>
    <w:rsid w:val="0081543E"/>
    <w:rsid w:val="00815634"/>
    <w:rsid w:val="00815B57"/>
    <w:rsid w:val="00815BBE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70"/>
    <w:rsid w:val="00822995"/>
    <w:rsid w:val="00823993"/>
    <w:rsid w:val="00823CB5"/>
    <w:rsid w:val="0082416B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1BC"/>
    <w:rsid w:val="0083154A"/>
    <w:rsid w:val="008318F4"/>
    <w:rsid w:val="008320CB"/>
    <w:rsid w:val="00832938"/>
    <w:rsid w:val="00832AF9"/>
    <w:rsid w:val="00832FB6"/>
    <w:rsid w:val="0083334E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A87"/>
    <w:rsid w:val="00842AEA"/>
    <w:rsid w:val="00842BBB"/>
    <w:rsid w:val="00842C6F"/>
    <w:rsid w:val="008432FE"/>
    <w:rsid w:val="00843895"/>
    <w:rsid w:val="00843957"/>
    <w:rsid w:val="00843B5D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6365"/>
    <w:rsid w:val="00846710"/>
    <w:rsid w:val="00846A00"/>
    <w:rsid w:val="008473F8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1A8"/>
    <w:rsid w:val="008622FB"/>
    <w:rsid w:val="008623F7"/>
    <w:rsid w:val="008630F7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7D"/>
    <w:rsid w:val="00872440"/>
    <w:rsid w:val="00872550"/>
    <w:rsid w:val="00872600"/>
    <w:rsid w:val="00872704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7E8"/>
    <w:rsid w:val="00875C43"/>
    <w:rsid w:val="008768A0"/>
    <w:rsid w:val="008768B5"/>
    <w:rsid w:val="00876E6E"/>
    <w:rsid w:val="00876EAD"/>
    <w:rsid w:val="00877283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C52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80"/>
    <w:rsid w:val="00896489"/>
    <w:rsid w:val="00896AC8"/>
    <w:rsid w:val="00896ECE"/>
    <w:rsid w:val="00897232"/>
    <w:rsid w:val="00897744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A26"/>
    <w:rsid w:val="008A5C15"/>
    <w:rsid w:val="008A5D4C"/>
    <w:rsid w:val="008A654B"/>
    <w:rsid w:val="008A674E"/>
    <w:rsid w:val="008A690F"/>
    <w:rsid w:val="008A69D0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BE2"/>
    <w:rsid w:val="008C6BFC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8B0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2BA"/>
    <w:rsid w:val="008E158F"/>
    <w:rsid w:val="008E1AD5"/>
    <w:rsid w:val="008E1F3D"/>
    <w:rsid w:val="008E2B2E"/>
    <w:rsid w:val="008E2F49"/>
    <w:rsid w:val="008E2FBA"/>
    <w:rsid w:val="008E3422"/>
    <w:rsid w:val="008E34A2"/>
    <w:rsid w:val="008E392F"/>
    <w:rsid w:val="008E3B76"/>
    <w:rsid w:val="008E3BD5"/>
    <w:rsid w:val="008E4167"/>
    <w:rsid w:val="008E439F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95A"/>
    <w:rsid w:val="008E7AC8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8F"/>
    <w:rsid w:val="009019FB"/>
    <w:rsid w:val="00901A0C"/>
    <w:rsid w:val="00901CA8"/>
    <w:rsid w:val="00902128"/>
    <w:rsid w:val="009023D8"/>
    <w:rsid w:val="009023E4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E2"/>
    <w:rsid w:val="00945BFD"/>
    <w:rsid w:val="00945C00"/>
    <w:rsid w:val="00945F1C"/>
    <w:rsid w:val="00946041"/>
    <w:rsid w:val="00946046"/>
    <w:rsid w:val="00946245"/>
    <w:rsid w:val="0094650B"/>
    <w:rsid w:val="0094656C"/>
    <w:rsid w:val="009468B0"/>
    <w:rsid w:val="00946938"/>
    <w:rsid w:val="009471FA"/>
    <w:rsid w:val="00947A86"/>
    <w:rsid w:val="00947B08"/>
    <w:rsid w:val="00950E8F"/>
    <w:rsid w:val="00950ED2"/>
    <w:rsid w:val="009513B9"/>
    <w:rsid w:val="00951D36"/>
    <w:rsid w:val="00952025"/>
    <w:rsid w:val="009522EA"/>
    <w:rsid w:val="00952319"/>
    <w:rsid w:val="00952864"/>
    <w:rsid w:val="009531C3"/>
    <w:rsid w:val="00953687"/>
    <w:rsid w:val="00953715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EF2"/>
    <w:rsid w:val="00964173"/>
    <w:rsid w:val="009642A8"/>
    <w:rsid w:val="00964306"/>
    <w:rsid w:val="009646F1"/>
    <w:rsid w:val="00964CC6"/>
    <w:rsid w:val="009650D4"/>
    <w:rsid w:val="009655E6"/>
    <w:rsid w:val="00965FF8"/>
    <w:rsid w:val="00966AB6"/>
    <w:rsid w:val="00966B01"/>
    <w:rsid w:val="00966DDB"/>
    <w:rsid w:val="00966F3A"/>
    <w:rsid w:val="009671C9"/>
    <w:rsid w:val="00967E90"/>
    <w:rsid w:val="009702FA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A9D"/>
    <w:rsid w:val="009A0CE2"/>
    <w:rsid w:val="009A0FD8"/>
    <w:rsid w:val="009A10B3"/>
    <w:rsid w:val="009A1938"/>
    <w:rsid w:val="009A1D67"/>
    <w:rsid w:val="009A25BA"/>
    <w:rsid w:val="009A2CCB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6B4"/>
    <w:rsid w:val="009B6CC1"/>
    <w:rsid w:val="009B729A"/>
    <w:rsid w:val="009B7497"/>
    <w:rsid w:val="009B7558"/>
    <w:rsid w:val="009B77DC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C31"/>
    <w:rsid w:val="009E7E87"/>
    <w:rsid w:val="009F063F"/>
    <w:rsid w:val="009F0919"/>
    <w:rsid w:val="009F09B2"/>
    <w:rsid w:val="009F0ACE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5209"/>
    <w:rsid w:val="009F522A"/>
    <w:rsid w:val="009F5588"/>
    <w:rsid w:val="009F5824"/>
    <w:rsid w:val="009F5E85"/>
    <w:rsid w:val="009F612F"/>
    <w:rsid w:val="009F62AE"/>
    <w:rsid w:val="009F633B"/>
    <w:rsid w:val="009F6A87"/>
    <w:rsid w:val="009F74EB"/>
    <w:rsid w:val="00A00216"/>
    <w:rsid w:val="00A00609"/>
    <w:rsid w:val="00A0144C"/>
    <w:rsid w:val="00A01451"/>
    <w:rsid w:val="00A0195E"/>
    <w:rsid w:val="00A0199A"/>
    <w:rsid w:val="00A0215F"/>
    <w:rsid w:val="00A0259B"/>
    <w:rsid w:val="00A029E9"/>
    <w:rsid w:val="00A02C9D"/>
    <w:rsid w:val="00A02EE8"/>
    <w:rsid w:val="00A032C4"/>
    <w:rsid w:val="00A0335B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E3"/>
    <w:rsid w:val="00A076AF"/>
    <w:rsid w:val="00A07786"/>
    <w:rsid w:val="00A07A06"/>
    <w:rsid w:val="00A101D5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E8"/>
    <w:rsid w:val="00A13BC6"/>
    <w:rsid w:val="00A14141"/>
    <w:rsid w:val="00A14776"/>
    <w:rsid w:val="00A14B94"/>
    <w:rsid w:val="00A14FA5"/>
    <w:rsid w:val="00A15344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115A"/>
    <w:rsid w:val="00A21CE1"/>
    <w:rsid w:val="00A21E9F"/>
    <w:rsid w:val="00A22166"/>
    <w:rsid w:val="00A22170"/>
    <w:rsid w:val="00A22C3B"/>
    <w:rsid w:val="00A22E05"/>
    <w:rsid w:val="00A22FF6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62D8"/>
    <w:rsid w:val="00A463E9"/>
    <w:rsid w:val="00A46996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513C"/>
    <w:rsid w:val="00A55695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274"/>
    <w:rsid w:val="00A706B6"/>
    <w:rsid w:val="00A70925"/>
    <w:rsid w:val="00A70C93"/>
    <w:rsid w:val="00A70E51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6230"/>
    <w:rsid w:val="00A862E3"/>
    <w:rsid w:val="00A864E1"/>
    <w:rsid w:val="00A864F4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325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41AB"/>
    <w:rsid w:val="00AB483E"/>
    <w:rsid w:val="00AB4C77"/>
    <w:rsid w:val="00AB5109"/>
    <w:rsid w:val="00AB5653"/>
    <w:rsid w:val="00AB5EF2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98D"/>
    <w:rsid w:val="00AC7A44"/>
    <w:rsid w:val="00AC7C42"/>
    <w:rsid w:val="00AC7EF1"/>
    <w:rsid w:val="00AD00BA"/>
    <w:rsid w:val="00AD015F"/>
    <w:rsid w:val="00AD04F8"/>
    <w:rsid w:val="00AD0DA2"/>
    <w:rsid w:val="00AD12BE"/>
    <w:rsid w:val="00AD140D"/>
    <w:rsid w:val="00AD1519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C85"/>
    <w:rsid w:val="00AE4D30"/>
    <w:rsid w:val="00AE4F79"/>
    <w:rsid w:val="00AE5590"/>
    <w:rsid w:val="00AE56B1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2080"/>
    <w:rsid w:val="00AF2610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B8B"/>
    <w:rsid w:val="00B00D1E"/>
    <w:rsid w:val="00B00DC4"/>
    <w:rsid w:val="00B01607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9CB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B1"/>
    <w:rsid w:val="00B22049"/>
    <w:rsid w:val="00B22629"/>
    <w:rsid w:val="00B227B2"/>
    <w:rsid w:val="00B22811"/>
    <w:rsid w:val="00B2285F"/>
    <w:rsid w:val="00B228DE"/>
    <w:rsid w:val="00B231FF"/>
    <w:rsid w:val="00B23C20"/>
    <w:rsid w:val="00B23CA1"/>
    <w:rsid w:val="00B24380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537"/>
    <w:rsid w:val="00B359DC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8F6"/>
    <w:rsid w:val="00B52A67"/>
    <w:rsid w:val="00B52BA7"/>
    <w:rsid w:val="00B53081"/>
    <w:rsid w:val="00B530F9"/>
    <w:rsid w:val="00B536D5"/>
    <w:rsid w:val="00B5380F"/>
    <w:rsid w:val="00B53EB6"/>
    <w:rsid w:val="00B54AF1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C9E"/>
    <w:rsid w:val="00B73E88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1137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CD3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787"/>
    <w:rsid w:val="00B958F5"/>
    <w:rsid w:val="00B95BAC"/>
    <w:rsid w:val="00B9603A"/>
    <w:rsid w:val="00B960E9"/>
    <w:rsid w:val="00B96593"/>
    <w:rsid w:val="00B96717"/>
    <w:rsid w:val="00B9694D"/>
    <w:rsid w:val="00B96A6B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247"/>
    <w:rsid w:val="00BB47A3"/>
    <w:rsid w:val="00BB4E57"/>
    <w:rsid w:val="00BB515D"/>
    <w:rsid w:val="00BB5857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70"/>
    <w:rsid w:val="00BC50A6"/>
    <w:rsid w:val="00BC51B2"/>
    <w:rsid w:val="00BC520D"/>
    <w:rsid w:val="00BC5A8B"/>
    <w:rsid w:val="00BC5E92"/>
    <w:rsid w:val="00BC5FE4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7"/>
    <w:rsid w:val="00BC7B2D"/>
    <w:rsid w:val="00BC7F3D"/>
    <w:rsid w:val="00BD0180"/>
    <w:rsid w:val="00BD0335"/>
    <w:rsid w:val="00BD050D"/>
    <w:rsid w:val="00BD09F8"/>
    <w:rsid w:val="00BD0C5A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21B6"/>
    <w:rsid w:val="00C02308"/>
    <w:rsid w:val="00C02978"/>
    <w:rsid w:val="00C02BC7"/>
    <w:rsid w:val="00C0332B"/>
    <w:rsid w:val="00C0365B"/>
    <w:rsid w:val="00C03725"/>
    <w:rsid w:val="00C03916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71A2"/>
    <w:rsid w:val="00C074E6"/>
    <w:rsid w:val="00C07F7D"/>
    <w:rsid w:val="00C10B58"/>
    <w:rsid w:val="00C10B9F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2059F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B12"/>
    <w:rsid w:val="00C25C77"/>
    <w:rsid w:val="00C27B7B"/>
    <w:rsid w:val="00C302C3"/>
    <w:rsid w:val="00C3034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72B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74A1"/>
    <w:rsid w:val="00C8755A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B6D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AA"/>
    <w:rsid w:val="00CB2434"/>
    <w:rsid w:val="00CB26E1"/>
    <w:rsid w:val="00CB2746"/>
    <w:rsid w:val="00CB29A0"/>
    <w:rsid w:val="00CB2ACE"/>
    <w:rsid w:val="00CB2BD7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F60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9C1"/>
    <w:rsid w:val="00D16E1B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3436"/>
    <w:rsid w:val="00D234A1"/>
    <w:rsid w:val="00D2355C"/>
    <w:rsid w:val="00D23B49"/>
    <w:rsid w:val="00D23CDD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EE2"/>
    <w:rsid w:val="00D36FF3"/>
    <w:rsid w:val="00D378EC"/>
    <w:rsid w:val="00D40087"/>
    <w:rsid w:val="00D40295"/>
    <w:rsid w:val="00D403D3"/>
    <w:rsid w:val="00D4042E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4C4"/>
    <w:rsid w:val="00D425BB"/>
    <w:rsid w:val="00D42ACC"/>
    <w:rsid w:val="00D42B1E"/>
    <w:rsid w:val="00D42B72"/>
    <w:rsid w:val="00D42EA7"/>
    <w:rsid w:val="00D42F98"/>
    <w:rsid w:val="00D4305E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AD8"/>
    <w:rsid w:val="00D76DC4"/>
    <w:rsid w:val="00D76EB5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7D0"/>
    <w:rsid w:val="00D8693A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C47"/>
    <w:rsid w:val="00DA0C99"/>
    <w:rsid w:val="00DA0E26"/>
    <w:rsid w:val="00DA1019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E8"/>
    <w:rsid w:val="00DB7A28"/>
    <w:rsid w:val="00DB7E4F"/>
    <w:rsid w:val="00DB7E69"/>
    <w:rsid w:val="00DB7F9E"/>
    <w:rsid w:val="00DC0186"/>
    <w:rsid w:val="00DC038A"/>
    <w:rsid w:val="00DC0658"/>
    <w:rsid w:val="00DC06D8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5A4"/>
    <w:rsid w:val="00DC38A8"/>
    <w:rsid w:val="00DC38F0"/>
    <w:rsid w:val="00DC3C6D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63B"/>
    <w:rsid w:val="00DD18C1"/>
    <w:rsid w:val="00DD1AEB"/>
    <w:rsid w:val="00DD1B69"/>
    <w:rsid w:val="00DD214D"/>
    <w:rsid w:val="00DD21AC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A8"/>
    <w:rsid w:val="00DE72D8"/>
    <w:rsid w:val="00DE7334"/>
    <w:rsid w:val="00DE7476"/>
    <w:rsid w:val="00DE7D50"/>
    <w:rsid w:val="00DE7F5A"/>
    <w:rsid w:val="00DF0062"/>
    <w:rsid w:val="00DF01BD"/>
    <w:rsid w:val="00DF040B"/>
    <w:rsid w:val="00DF05FC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7B"/>
    <w:rsid w:val="00E02979"/>
    <w:rsid w:val="00E02AC1"/>
    <w:rsid w:val="00E02ADE"/>
    <w:rsid w:val="00E02DE6"/>
    <w:rsid w:val="00E03097"/>
    <w:rsid w:val="00E030D4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30B"/>
    <w:rsid w:val="00E22422"/>
    <w:rsid w:val="00E22700"/>
    <w:rsid w:val="00E2290C"/>
    <w:rsid w:val="00E23394"/>
    <w:rsid w:val="00E23626"/>
    <w:rsid w:val="00E23A64"/>
    <w:rsid w:val="00E240B5"/>
    <w:rsid w:val="00E24ECF"/>
    <w:rsid w:val="00E255D3"/>
    <w:rsid w:val="00E25D35"/>
    <w:rsid w:val="00E25DB9"/>
    <w:rsid w:val="00E25E12"/>
    <w:rsid w:val="00E25E66"/>
    <w:rsid w:val="00E265B8"/>
    <w:rsid w:val="00E2689C"/>
    <w:rsid w:val="00E26A3E"/>
    <w:rsid w:val="00E2739A"/>
    <w:rsid w:val="00E27826"/>
    <w:rsid w:val="00E27889"/>
    <w:rsid w:val="00E301CF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031"/>
    <w:rsid w:val="00E81103"/>
    <w:rsid w:val="00E8137E"/>
    <w:rsid w:val="00E8140E"/>
    <w:rsid w:val="00E82189"/>
    <w:rsid w:val="00E82561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8D7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98F"/>
    <w:rsid w:val="00F239A4"/>
    <w:rsid w:val="00F23F5D"/>
    <w:rsid w:val="00F24427"/>
    <w:rsid w:val="00F2464C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FF9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9EE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D1D"/>
    <w:rsid w:val="00F84F20"/>
    <w:rsid w:val="00F853DB"/>
    <w:rsid w:val="00F855D2"/>
    <w:rsid w:val="00F85854"/>
    <w:rsid w:val="00F85AA5"/>
    <w:rsid w:val="00F85C72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E29"/>
    <w:rsid w:val="00FB2087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374"/>
    <w:rsid w:val="00FB6600"/>
    <w:rsid w:val="00FB6B07"/>
    <w:rsid w:val="00FB6E9B"/>
    <w:rsid w:val="00FB737C"/>
    <w:rsid w:val="00FB7548"/>
    <w:rsid w:val="00FB7557"/>
    <w:rsid w:val="00FB755A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DF3E-CA8F-4354-8B0D-8F3DB433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8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6399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1-04-26T13:30:00Z</dcterms:created>
  <dcterms:modified xsi:type="dcterms:W3CDTF">2021-04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